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textAlignment w:val="baseline"/>
        <w:rPr>
          <w:color w:val="000000"/>
          <w:sz w:val="32"/>
          <w:szCs w:val="28"/>
        </w:rPr>
      </w:pPr>
      <w:r w:rsidRPr="001753FF">
        <w:rPr>
          <w:b/>
          <w:bCs/>
          <w:color w:val="000000"/>
          <w:sz w:val="32"/>
          <w:szCs w:val="28"/>
          <w:bdr w:val="none" w:sz="0" w:space="0" w:color="auto" w:frame="1"/>
        </w:rPr>
        <w:t>Приключения в волшебном лесу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textAlignment w:val="baseline"/>
        <w:rPr>
          <w:b/>
          <w:bCs/>
          <w:color w:val="000000"/>
          <w:sz w:val="32"/>
          <w:szCs w:val="28"/>
          <w:bdr w:val="none" w:sz="0" w:space="0" w:color="auto" w:frame="1"/>
        </w:rPr>
      </w:pPr>
      <w:r w:rsidRPr="001753FF">
        <w:rPr>
          <w:b/>
          <w:bCs/>
          <w:color w:val="000000"/>
          <w:sz w:val="32"/>
          <w:szCs w:val="28"/>
          <w:bdr w:val="none" w:sz="0" w:space="0" w:color="auto" w:frame="1"/>
        </w:rPr>
        <w:t>(Новогодний сценарий</w:t>
      </w:r>
      <w:r w:rsidR="009F2B54" w:rsidRPr="001753FF">
        <w:rPr>
          <w:b/>
          <w:bCs/>
          <w:color w:val="000000"/>
          <w:sz w:val="32"/>
          <w:szCs w:val="28"/>
          <w:bdr w:val="none" w:sz="0" w:space="0" w:color="auto" w:frame="1"/>
        </w:rPr>
        <w:t xml:space="preserve"> 2018г</w:t>
      </w:r>
      <w:r w:rsidRPr="001753FF">
        <w:rPr>
          <w:b/>
          <w:bCs/>
          <w:color w:val="000000"/>
          <w:sz w:val="32"/>
          <w:szCs w:val="28"/>
          <w:bdr w:val="none" w:sz="0" w:space="0" w:color="auto" w:frame="1"/>
        </w:rPr>
        <w:t>)</w:t>
      </w:r>
    </w:p>
    <w:p w:rsidR="009F2B54" w:rsidRPr="001753FF" w:rsidRDefault="009F2B54" w:rsidP="001753FF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textAlignment w:val="baseline"/>
        <w:rPr>
          <w:color w:val="000000"/>
          <w:sz w:val="28"/>
          <w:szCs w:val="28"/>
        </w:rPr>
      </w:pP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Действующие лица: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Дед мороз, Снегурочка, Емеля, Старушка-Веселушка, Барабашка, Кикимора, Леший, Колдун.</w:t>
      </w:r>
    </w:p>
    <w:p w:rsidR="009F2B54" w:rsidRPr="001753FF" w:rsidRDefault="00D209C8" w:rsidP="001753FF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Сцена 1</w:t>
      </w:r>
      <w:r w:rsidR="009F2B54" w:rsidRPr="001753FF">
        <w:rPr>
          <w:color w:val="000000"/>
          <w:sz w:val="28"/>
          <w:szCs w:val="28"/>
        </w:rPr>
        <w:t>.</w:t>
      </w:r>
    </w:p>
    <w:p w:rsidR="009F2B54" w:rsidRPr="001753FF" w:rsidRDefault="009F2B54" w:rsidP="001753FF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textAlignment w:val="baseline"/>
        <w:rPr>
          <w:b/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(</w:t>
      </w:r>
      <w:r w:rsidRPr="001753FF">
        <w:rPr>
          <w:b/>
          <w:color w:val="000000"/>
          <w:sz w:val="28"/>
          <w:szCs w:val="28"/>
        </w:rPr>
        <w:t>дети сидят)</w:t>
      </w:r>
    </w:p>
    <w:p w:rsidR="009F2B54" w:rsidRPr="001753FF" w:rsidRDefault="009F2B54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1</w:t>
      </w:r>
      <w:r w:rsidRPr="001753FF">
        <w:rPr>
          <w:color w:val="000000"/>
          <w:sz w:val="28"/>
          <w:szCs w:val="28"/>
        </w:rPr>
        <w:t xml:space="preserve">.Выходит </w:t>
      </w:r>
      <w:r w:rsidRPr="001753FF">
        <w:rPr>
          <w:b/>
          <w:color w:val="000000"/>
          <w:sz w:val="28"/>
          <w:szCs w:val="28"/>
        </w:rPr>
        <w:t>Горошко Р</w:t>
      </w:r>
      <w:r w:rsidRPr="001753FF">
        <w:rPr>
          <w:color w:val="000000"/>
          <w:sz w:val="28"/>
          <w:szCs w:val="28"/>
        </w:rPr>
        <w:t>.</w:t>
      </w:r>
    </w:p>
    <w:p w:rsidR="009F2B54" w:rsidRPr="001753FF" w:rsidRDefault="009F2B54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Поет </w:t>
      </w:r>
      <w:r w:rsidRPr="001753FF">
        <w:rPr>
          <w:b/>
          <w:color w:val="000000"/>
          <w:sz w:val="28"/>
          <w:szCs w:val="28"/>
        </w:rPr>
        <w:t>песню «Три белых коня</w:t>
      </w:r>
      <w:r w:rsidRPr="001753FF">
        <w:rPr>
          <w:color w:val="000000"/>
          <w:sz w:val="28"/>
          <w:szCs w:val="28"/>
        </w:rPr>
        <w:t>».</w:t>
      </w:r>
    </w:p>
    <w:p w:rsidR="007848B6" w:rsidRPr="001753FF" w:rsidRDefault="007848B6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D209C8" w:rsidRPr="001753FF" w:rsidRDefault="00D209C8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2. Ведущая</w:t>
      </w:r>
      <w:r w:rsidR="00D90FDF" w:rsidRPr="001753FF">
        <w:rPr>
          <w:b/>
          <w:color w:val="000000"/>
          <w:sz w:val="28"/>
          <w:szCs w:val="28"/>
        </w:rPr>
        <w:t>:</w:t>
      </w:r>
    </w:p>
    <w:p w:rsidR="00D209C8" w:rsidRPr="001753FF" w:rsidRDefault="00D209C8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Не высоко и не низко,</w:t>
      </w:r>
    </w:p>
    <w:p w:rsidR="00D209C8" w:rsidRPr="001753FF" w:rsidRDefault="00D209C8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Может, рядом у дверей,</w:t>
      </w:r>
    </w:p>
    <w:p w:rsidR="00D209C8" w:rsidRPr="001753FF" w:rsidRDefault="00D209C8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Сказка ходит где-то близко,</w:t>
      </w:r>
    </w:p>
    <w:p w:rsidR="00D209C8" w:rsidRPr="001753FF" w:rsidRDefault="00D209C8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Не спугнуть ее сумей.</w:t>
      </w:r>
    </w:p>
    <w:p w:rsidR="00D209C8" w:rsidRPr="001753FF" w:rsidRDefault="00D209C8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Вслед за сказкой нашей звонкой</w:t>
      </w:r>
    </w:p>
    <w:p w:rsidR="00D209C8" w:rsidRPr="001753FF" w:rsidRDefault="00D209C8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В край отправимся лесной</w:t>
      </w:r>
    </w:p>
    <w:p w:rsidR="00D209C8" w:rsidRPr="001753FF" w:rsidRDefault="00D209C8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Неисхоженной сторонкой,</w:t>
      </w:r>
    </w:p>
    <w:p w:rsidR="00D209C8" w:rsidRPr="001753FF" w:rsidRDefault="00D209C8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Незнакомой стороной.</w:t>
      </w:r>
    </w:p>
    <w:p w:rsidR="00D209C8" w:rsidRPr="001753FF" w:rsidRDefault="009F2B54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--</w:t>
      </w:r>
      <w:r w:rsidR="00D209C8" w:rsidRPr="001753FF">
        <w:rPr>
          <w:color w:val="000000"/>
          <w:sz w:val="28"/>
          <w:szCs w:val="28"/>
        </w:rPr>
        <w:t>Куда это мы попали, ребята? Шли на праздник в наш зал, а попали в волшебный лес. Как здесь красиво! Только почему-то никого нет. Давайте споем песню, может быть, нас кто-нибудь услышит и придет.</w:t>
      </w:r>
    </w:p>
    <w:p w:rsidR="009F2B54" w:rsidRPr="001753FF" w:rsidRDefault="009F2B54" w:rsidP="001753F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(</w:t>
      </w:r>
      <w:proofErr w:type="gramStart"/>
      <w:r w:rsidRPr="001753FF">
        <w:rPr>
          <w:b/>
          <w:color w:val="000000"/>
          <w:sz w:val="28"/>
          <w:szCs w:val="28"/>
        </w:rPr>
        <w:t>п</w:t>
      </w:r>
      <w:proofErr w:type="gramEnd"/>
      <w:r w:rsidRPr="001753FF">
        <w:rPr>
          <w:b/>
          <w:color w:val="000000"/>
          <w:sz w:val="28"/>
          <w:szCs w:val="28"/>
        </w:rPr>
        <w:t>однимает детей)</w:t>
      </w:r>
    </w:p>
    <w:p w:rsidR="009F2B54" w:rsidRPr="001753FF" w:rsidRDefault="007848B6" w:rsidP="001753F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b/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 xml:space="preserve"> </w:t>
      </w:r>
      <w:r w:rsidR="009F2B54" w:rsidRPr="001753FF">
        <w:rPr>
          <w:b/>
          <w:color w:val="000000"/>
          <w:sz w:val="28"/>
          <w:szCs w:val="28"/>
        </w:rPr>
        <w:t>Песня в кругу</w:t>
      </w:r>
      <w:proofErr w:type="gramStart"/>
      <w:r w:rsidR="009F2B54" w:rsidRPr="001753FF">
        <w:rPr>
          <w:b/>
          <w:color w:val="000000"/>
          <w:sz w:val="28"/>
          <w:szCs w:val="28"/>
        </w:rPr>
        <w:t xml:space="preserve"> :</w:t>
      </w:r>
      <w:proofErr w:type="gramEnd"/>
      <w:r w:rsidRPr="001753FF">
        <w:rPr>
          <w:b/>
          <w:color w:val="000000"/>
          <w:sz w:val="28"/>
          <w:szCs w:val="28"/>
        </w:rPr>
        <w:t xml:space="preserve">       «        »</w:t>
      </w:r>
    </w:p>
    <w:p w:rsidR="009F2B54" w:rsidRPr="001753FF" w:rsidRDefault="007848B6" w:rsidP="001753F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b/>
          <w:color w:val="000000"/>
          <w:sz w:val="28"/>
          <w:szCs w:val="28"/>
          <w:u w:val="single"/>
        </w:rPr>
      </w:pPr>
      <w:r w:rsidRPr="001753FF">
        <w:rPr>
          <w:b/>
          <w:color w:val="000000"/>
          <w:sz w:val="28"/>
          <w:szCs w:val="28"/>
          <w:u w:val="single"/>
        </w:rPr>
        <w:t>Ученики читают стихи</w:t>
      </w:r>
    </w:p>
    <w:p w:rsidR="007848B6" w:rsidRPr="001753FF" w:rsidRDefault="007848B6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u w:val="single"/>
        </w:rPr>
      </w:pPr>
    </w:p>
    <w:p w:rsidR="007848B6" w:rsidRPr="001753FF" w:rsidRDefault="007848B6" w:rsidP="001753F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Здравствуй</w:t>
      </w:r>
      <w:proofErr w:type="gramStart"/>
      <w:r w:rsidRPr="001753FF">
        <w:rPr>
          <w:color w:val="000000"/>
          <w:sz w:val="28"/>
          <w:szCs w:val="28"/>
        </w:rPr>
        <w:t xml:space="preserve"> ,</w:t>
      </w:r>
      <w:proofErr w:type="gramEnd"/>
      <w:r w:rsidR="004C0CD6" w:rsidRPr="001753FF">
        <w:rPr>
          <w:color w:val="000000"/>
          <w:sz w:val="28"/>
          <w:szCs w:val="28"/>
        </w:rPr>
        <w:t xml:space="preserve"> </w:t>
      </w:r>
      <w:r w:rsidRPr="001753FF">
        <w:rPr>
          <w:color w:val="000000"/>
          <w:sz w:val="28"/>
          <w:szCs w:val="28"/>
        </w:rPr>
        <w:t>праздник новогодний,</w:t>
      </w:r>
    </w:p>
    <w:p w:rsidR="007848B6" w:rsidRPr="001753FF" w:rsidRDefault="004C0CD6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</w:t>
      </w:r>
      <w:r w:rsidR="007848B6" w:rsidRPr="001753FF">
        <w:rPr>
          <w:color w:val="000000"/>
          <w:sz w:val="28"/>
          <w:szCs w:val="28"/>
        </w:rPr>
        <w:t>Праздник елки и зимы.</w:t>
      </w:r>
    </w:p>
    <w:p w:rsidR="007848B6" w:rsidRPr="001753FF" w:rsidRDefault="004C0CD6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</w:t>
      </w:r>
      <w:r w:rsidR="007848B6" w:rsidRPr="001753FF">
        <w:rPr>
          <w:color w:val="000000"/>
          <w:sz w:val="28"/>
          <w:szCs w:val="28"/>
        </w:rPr>
        <w:t>Всех друзей своих сегодня</w:t>
      </w:r>
    </w:p>
    <w:p w:rsidR="007848B6" w:rsidRPr="001753FF" w:rsidRDefault="004C0CD6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</w:t>
      </w:r>
      <w:r w:rsidR="007848B6" w:rsidRPr="001753FF">
        <w:rPr>
          <w:color w:val="000000"/>
          <w:sz w:val="28"/>
          <w:szCs w:val="28"/>
        </w:rPr>
        <w:t>Пригласили в гости мы.</w:t>
      </w:r>
    </w:p>
    <w:p w:rsidR="007848B6" w:rsidRPr="001753FF" w:rsidRDefault="007848B6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848B6" w:rsidRPr="001753FF" w:rsidRDefault="004C0CD6" w:rsidP="001753F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</w:t>
      </w:r>
      <w:r w:rsidR="007848B6" w:rsidRPr="001753FF">
        <w:rPr>
          <w:color w:val="000000"/>
          <w:sz w:val="28"/>
          <w:szCs w:val="28"/>
        </w:rPr>
        <w:t>Наступает Новый год!</w:t>
      </w:r>
    </w:p>
    <w:p w:rsidR="007848B6" w:rsidRPr="001753FF" w:rsidRDefault="004C0CD6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</w:t>
      </w:r>
      <w:r w:rsidR="007848B6" w:rsidRPr="001753FF">
        <w:rPr>
          <w:color w:val="000000"/>
          <w:sz w:val="28"/>
          <w:szCs w:val="28"/>
        </w:rPr>
        <w:t>Что год Собаки нам несет?</w:t>
      </w:r>
    </w:p>
    <w:p w:rsidR="007848B6" w:rsidRPr="001753FF" w:rsidRDefault="004C0CD6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 </w:t>
      </w:r>
      <w:r w:rsidR="007848B6" w:rsidRPr="001753FF">
        <w:rPr>
          <w:color w:val="000000"/>
          <w:sz w:val="28"/>
          <w:szCs w:val="28"/>
        </w:rPr>
        <w:t>Пусть для Вас –</w:t>
      </w:r>
      <w:r w:rsidR="000046C5" w:rsidRPr="001753FF">
        <w:rPr>
          <w:color w:val="000000"/>
          <w:sz w:val="28"/>
          <w:szCs w:val="28"/>
        </w:rPr>
        <w:t xml:space="preserve"> </w:t>
      </w:r>
      <w:r w:rsidR="007848B6" w:rsidRPr="001753FF">
        <w:rPr>
          <w:color w:val="000000"/>
          <w:sz w:val="28"/>
          <w:szCs w:val="28"/>
        </w:rPr>
        <w:t>людей хороших,</w:t>
      </w:r>
    </w:p>
    <w:p w:rsidR="000046C5" w:rsidRPr="001753FF" w:rsidRDefault="004C0CD6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 </w:t>
      </w:r>
      <w:r w:rsidR="000046C5" w:rsidRPr="001753FF">
        <w:rPr>
          <w:color w:val="000000"/>
          <w:sz w:val="28"/>
          <w:szCs w:val="28"/>
        </w:rPr>
        <w:t>Не боящихся забот-</w:t>
      </w:r>
    </w:p>
    <w:p w:rsidR="000046C5" w:rsidRPr="001753FF" w:rsidRDefault="004C0CD6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 </w:t>
      </w:r>
      <w:r w:rsidR="000046C5" w:rsidRPr="001753FF">
        <w:rPr>
          <w:color w:val="000000"/>
          <w:sz w:val="28"/>
          <w:szCs w:val="28"/>
        </w:rPr>
        <w:t>Будет он не просто новый,</w:t>
      </w:r>
    </w:p>
    <w:p w:rsidR="000046C5" w:rsidRPr="001753FF" w:rsidRDefault="004C0CD6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 </w:t>
      </w:r>
      <w:r w:rsidR="000046C5" w:rsidRPr="001753FF">
        <w:rPr>
          <w:color w:val="000000"/>
          <w:sz w:val="28"/>
          <w:szCs w:val="28"/>
        </w:rPr>
        <w:t>А счастливый Новый год.</w:t>
      </w:r>
    </w:p>
    <w:p w:rsidR="007848B6" w:rsidRPr="001753FF" w:rsidRDefault="008D28D5" w:rsidP="001753F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Промчался год</w:t>
      </w:r>
      <w:r w:rsidR="004C0CD6" w:rsidRPr="001753FF">
        <w:rPr>
          <w:color w:val="000000"/>
          <w:sz w:val="28"/>
          <w:szCs w:val="28"/>
        </w:rPr>
        <w:t xml:space="preserve"> </w:t>
      </w:r>
      <w:r w:rsidRPr="001753FF">
        <w:rPr>
          <w:color w:val="000000"/>
          <w:sz w:val="28"/>
          <w:szCs w:val="28"/>
        </w:rPr>
        <w:t xml:space="preserve">- </w:t>
      </w:r>
      <w:r w:rsidR="004C0CD6" w:rsidRPr="001753FF">
        <w:rPr>
          <w:color w:val="000000"/>
          <w:sz w:val="28"/>
          <w:szCs w:val="28"/>
        </w:rPr>
        <w:t xml:space="preserve"> </w:t>
      </w:r>
      <w:r w:rsidRPr="001753FF">
        <w:rPr>
          <w:color w:val="000000"/>
          <w:sz w:val="28"/>
          <w:szCs w:val="28"/>
        </w:rPr>
        <w:t xml:space="preserve">снежинок </w:t>
      </w:r>
      <w:proofErr w:type="spellStart"/>
      <w:r w:rsidRPr="001753FF">
        <w:rPr>
          <w:color w:val="000000"/>
          <w:sz w:val="28"/>
          <w:szCs w:val="28"/>
        </w:rPr>
        <w:t>круговертье</w:t>
      </w:r>
      <w:proofErr w:type="spellEnd"/>
      <w:r w:rsidRPr="001753FF">
        <w:rPr>
          <w:color w:val="000000"/>
          <w:sz w:val="28"/>
          <w:szCs w:val="28"/>
        </w:rPr>
        <w:t>,</w:t>
      </w:r>
    </w:p>
    <w:p w:rsidR="008D28D5" w:rsidRPr="001753FF" w:rsidRDefault="008D28D5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Мелькнули дни – и нет от них следа.</w:t>
      </w:r>
    </w:p>
    <w:p w:rsidR="008D28D5" w:rsidRPr="001753FF" w:rsidRDefault="008D28D5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Промчался год</w:t>
      </w:r>
      <w:proofErr w:type="gramStart"/>
      <w:r w:rsidRPr="001753FF">
        <w:rPr>
          <w:color w:val="000000"/>
          <w:sz w:val="28"/>
          <w:szCs w:val="28"/>
        </w:rPr>
        <w:t xml:space="preserve"> ,</w:t>
      </w:r>
      <w:proofErr w:type="gramEnd"/>
      <w:r w:rsidRPr="001753FF">
        <w:rPr>
          <w:color w:val="000000"/>
          <w:sz w:val="28"/>
          <w:szCs w:val="28"/>
        </w:rPr>
        <w:t xml:space="preserve"> но вы уж мне поверьте,</w:t>
      </w:r>
    </w:p>
    <w:p w:rsidR="008D28D5" w:rsidRPr="001753FF" w:rsidRDefault="008D28D5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Что Новый год счастливее всегда.</w:t>
      </w:r>
    </w:p>
    <w:p w:rsidR="004C0CD6" w:rsidRPr="001753FF" w:rsidRDefault="004C0CD6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D28D5" w:rsidRPr="001753FF" w:rsidRDefault="004C0CD6" w:rsidP="001753F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</w:t>
      </w:r>
      <w:r w:rsidR="008D28D5" w:rsidRPr="001753FF">
        <w:rPr>
          <w:color w:val="000000"/>
          <w:sz w:val="28"/>
          <w:szCs w:val="28"/>
        </w:rPr>
        <w:t>С Новым годом, с Новым годом!</w:t>
      </w:r>
    </w:p>
    <w:p w:rsidR="008D28D5" w:rsidRPr="001753FF" w:rsidRDefault="008D28D5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</w:t>
      </w:r>
      <w:r w:rsidR="004C0CD6" w:rsidRPr="001753FF">
        <w:rPr>
          <w:color w:val="000000"/>
          <w:sz w:val="28"/>
          <w:szCs w:val="28"/>
        </w:rPr>
        <w:t xml:space="preserve"> </w:t>
      </w:r>
      <w:r w:rsidRPr="001753FF">
        <w:rPr>
          <w:color w:val="000000"/>
          <w:sz w:val="28"/>
          <w:szCs w:val="28"/>
        </w:rPr>
        <w:t>С новой радостью для всех!</w:t>
      </w:r>
    </w:p>
    <w:p w:rsidR="008D28D5" w:rsidRPr="001753FF" w:rsidRDefault="008D28D5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Пусть звенят под небосводом</w:t>
      </w:r>
    </w:p>
    <w:p w:rsidR="008D28D5" w:rsidRPr="001753FF" w:rsidRDefault="008D28D5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Песни, музыка и смех!</w:t>
      </w:r>
    </w:p>
    <w:p w:rsidR="004C0CD6" w:rsidRPr="001753FF" w:rsidRDefault="004C0CD6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C0CD6" w:rsidRPr="001753FF" w:rsidRDefault="004C0CD6" w:rsidP="001753F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Зимний север, ты  прекрасен,</w:t>
      </w:r>
    </w:p>
    <w:p w:rsidR="004C0CD6" w:rsidRPr="001753FF" w:rsidRDefault="004C0CD6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Как алмазы, серебро.</w:t>
      </w:r>
    </w:p>
    <w:p w:rsidR="004C0CD6" w:rsidRPr="001753FF" w:rsidRDefault="004C0CD6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lastRenderedPageBreak/>
        <w:t xml:space="preserve">      Пусть придет к ребятам нашим</w:t>
      </w:r>
    </w:p>
    <w:p w:rsidR="004C0CD6" w:rsidRPr="001753FF" w:rsidRDefault="004C0CD6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Радость, счастье  и добро.</w:t>
      </w:r>
    </w:p>
    <w:p w:rsidR="004C0CD6" w:rsidRPr="001753FF" w:rsidRDefault="004C0CD6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C0CD6" w:rsidRPr="001753FF" w:rsidRDefault="004C0CD6" w:rsidP="001753F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Пусть денек морозный дарит вам улыбки,</w:t>
      </w:r>
    </w:p>
    <w:p w:rsidR="004C0CD6" w:rsidRPr="001753FF" w:rsidRDefault="004C0CD6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 Радость и веселье дарит вам снежок.</w:t>
      </w:r>
    </w:p>
    <w:p w:rsidR="004C0CD6" w:rsidRPr="001753FF" w:rsidRDefault="004C0CD6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 Пусть волшебный Дедушка дарит вам здоровье.</w:t>
      </w:r>
    </w:p>
    <w:p w:rsidR="004C0CD6" w:rsidRPr="001753FF" w:rsidRDefault="004C0CD6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 Счастья и успехов полный вам мешок.</w:t>
      </w:r>
    </w:p>
    <w:p w:rsidR="009C318B" w:rsidRPr="001753FF" w:rsidRDefault="009C318B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C0CD6" w:rsidRPr="001753FF" w:rsidRDefault="009C318B" w:rsidP="001753F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Дед Мороз шагает</w:t>
      </w:r>
    </w:p>
    <w:p w:rsidR="009C318B" w:rsidRPr="001753FF" w:rsidRDefault="009C318B" w:rsidP="001753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 По лесам и речкам,</w:t>
      </w:r>
    </w:p>
    <w:p w:rsidR="009C318B" w:rsidRPr="001753FF" w:rsidRDefault="009C318B" w:rsidP="001753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 Дед Мороз шагает</w:t>
      </w:r>
    </w:p>
    <w:p w:rsidR="009C318B" w:rsidRPr="001753FF" w:rsidRDefault="009C318B" w:rsidP="001753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 Прямо на крылечко.</w:t>
      </w:r>
    </w:p>
    <w:p w:rsidR="009C318B" w:rsidRPr="001753FF" w:rsidRDefault="009C318B" w:rsidP="001753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 А у нас огнями </w:t>
      </w:r>
    </w:p>
    <w:p w:rsidR="009C318B" w:rsidRPr="001753FF" w:rsidRDefault="003A1144" w:rsidP="001753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</w:t>
      </w:r>
      <w:r w:rsidR="009C318B" w:rsidRPr="001753FF">
        <w:rPr>
          <w:color w:val="000000"/>
          <w:sz w:val="28"/>
          <w:szCs w:val="28"/>
        </w:rPr>
        <w:t xml:space="preserve"> Елочка сверкает.</w:t>
      </w:r>
    </w:p>
    <w:p w:rsidR="009C318B" w:rsidRPr="001753FF" w:rsidRDefault="003A1144" w:rsidP="001753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 </w:t>
      </w:r>
      <w:r w:rsidR="009C318B" w:rsidRPr="001753FF">
        <w:rPr>
          <w:color w:val="000000"/>
          <w:sz w:val="28"/>
          <w:szCs w:val="28"/>
        </w:rPr>
        <w:t xml:space="preserve">Дедушку Мороза </w:t>
      </w:r>
    </w:p>
    <w:p w:rsidR="009C318B" w:rsidRPr="001753FF" w:rsidRDefault="003A1144" w:rsidP="001753F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 </w:t>
      </w:r>
      <w:r w:rsidR="009C318B" w:rsidRPr="001753FF">
        <w:rPr>
          <w:color w:val="000000"/>
          <w:sz w:val="28"/>
          <w:szCs w:val="28"/>
        </w:rPr>
        <w:t>Дети поджидают.</w:t>
      </w:r>
    </w:p>
    <w:p w:rsidR="003A1144" w:rsidRPr="001753FF" w:rsidRDefault="003A1144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C318B" w:rsidRPr="001753FF" w:rsidRDefault="003A1144" w:rsidP="001753F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</w:t>
      </w:r>
      <w:r w:rsidR="009C318B" w:rsidRPr="001753FF">
        <w:rPr>
          <w:color w:val="000000"/>
          <w:sz w:val="28"/>
          <w:szCs w:val="28"/>
        </w:rPr>
        <w:t>Мы этот праздник очень ждали,</w:t>
      </w:r>
    </w:p>
    <w:p w:rsidR="009C318B" w:rsidRPr="001753FF" w:rsidRDefault="003A1144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  Он всем и каждому знаком.</w:t>
      </w:r>
    </w:p>
    <w:p w:rsidR="003A1144" w:rsidRPr="001753FF" w:rsidRDefault="003A1144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  Он полон сказочных чудес.</w:t>
      </w:r>
    </w:p>
    <w:p w:rsidR="003A1144" w:rsidRPr="001753FF" w:rsidRDefault="003A1144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Растут здесь ели до небес.</w:t>
      </w:r>
    </w:p>
    <w:p w:rsidR="003A1144" w:rsidRPr="001753FF" w:rsidRDefault="003A1144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  Мы поздравляем всех подряд</w:t>
      </w:r>
      <w:proofErr w:type="gramStart"/>
      <w:r w:rsidRPr="001753FF">
        <w:rPr>
          <w:color w:val="000000"/>
          <w:sz w:val="28"/>
          <w:szCs w:val="28"/>
        </w:rPr>
        <w:t xml:space="preserve"> ,</w:t>
      </w:r>
      <w:proofErr w:type="gramEnd"/>
    </w:p>
    <w:p w:rsidR="003A1144" w:rsidRPr="001753FF" w:rsidRDefault="003A1144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    И все друг – другу говорят:</w:t>
      </w:r>
    </w:p>
    <w:p w:rsidR="003A1144" w:rsidRPr="001753FF" w:rsidRDefault="003A1144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«С</w:t>
      </w:r>
      <w:proofErr w:type="gramStart"/>
      <w:r w:rsidRPr="001753FF">
        <w:rPr>
          <w:color w:val="000000"/>
          <w:sz w:val="28"/>
          <w:szCs w:val="28"/>
        </w:rPr>
        <w:t xml:space="preserve"> Н</w:t>
      </w:r>
      <w:proofErr w:type="gramEnd"/>
      <w:r w:rsidRPr="001753FF">
        <w:rPr>
          <w:color w:val="000000"/>
          <w:sz w:val="28"/>
          <w:szCs w:val="28"/>
        </w:rPr>
        <w:t xml:space="preserve">о - </w:t>
      </w:r>
      <w:proofErr w:type="spellStart"/>
      <w:r w:rsidRPr="001753FF">
        <w:rPr>
          <w:color w:val="000000"/>
          <w:sz w:val="28"/>
          <w:szCs w:val="28"/>
        </w:rPr>
        <w:t>вым</w:t>
      </w:r>
      <w:proofErr w:type="spellEnd"/>
      <w:r w:rsidRPr="001753FF">
        <w:rPr>
          <w:color w:val="000000"/>
          <w:sz w:val="28"/>
          <w:szCs w:val="28"/>
        </w:rPr>
        <w:t xml:space="preserve"> </w:t>
      </w:r>
      <w:proofErr w:type="spellStart"/>
      <w:r w:rsidRPr="001753FF">
        <w:rPr>
          <w:color w:val="000000"/>
          <w:sz w:val="28"/>
          <w:szCs w:val="28"/>
        </w:rPr>
        <w:t>го</w:t>
      </w:r>
      <w:proofErr w:type="spellEnd"/>
      <w:r w:rsidRPr="001753FF">
        <w:rPr>
          <w:color w:val="000000"/>
          <w:sz w:val="28"/>
          <w:szCs w:val="28"/>
        </w:rPr>
        <w:t xml:space="preserve"> – дом!»</w:t>
      </w:r>
    </w:p>
    <w:p w:rsidR="007452BC" w:rsidRPr="001753FF" w:rsidRDefault="007452BC" w:rsidP="001753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452BC" w:rsidRPr="001753FF" w:rsidRDefault="007452BC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Песня</w:t>
      </w:r>
      <w:proofErr w:type="gramStart"/>
      <w:r w:rsidRPr="001753FF">
        <w:rPr>
          <w:b/>
          <w:color w:val="000000"/>
          <w:sz w:val="28"/>
          <w:szCs w:val="28"/>
        </w:rPr>
        <w:t xml:space="preserve"> </w:t>
      </w:r>
      <w:r w:rsidRPr="001753FF">
        <w:rPr>
          <w:color w:val="000000"/>
          <w:sz w:val="28"/>
          <w:szCs w:val="28"/>
        </w:rPr>
        <w:t>:</w:t>
      </w:r>
      <w:proofErr w:type="gramEnd"/>
      <w:r w:rsidRPr="001753FF">
        <w:rPr>
          <w:color w:val="000000"/>
          <w:sz w:val="28"/>
          <w:szCs w:val="28"/>
        </w:rPr>
        <w:t xml:space="preserve"> «  »</w:t>
      </w:r>
    </w:p>
    <w:p w:rsidR="004C0CD6" w:rsidRPr="001753FF" w:rsidRDefault="004C0CD6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</w:p>
    <w:p w:rsidR="009F2B54" w:rsidRPr="001753FF" w:rsidRDefault="00CF0F18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 xml:space="preserve">Под таинственно – загадочную музыку в зале появляется </w:t>
      </w:r>
      <w:proofErr w:type="spellStart"/>
      <w:r w:rsidR="000D5864" w:rsidRPr="001753FF">
        <w:rPr>
          <w:b/>
          <w:color w:val="000000"/>
          <w:sz w:val="28"/>
          <w:szCs w:val="28"/>
        </w:rPr>
        <w:t>Барабашка</w:t>
      </w:r>
      <w:proofErr w:type="spellEnd"/>
      <w:r w:rsidR="000D5864" w:rsidRPr="001753FF">
        <w:rPr>
          <w:b/>
          <w:color w:val="000000"/>
          <w:sz w:val="28"/>
          <w:szCs w:val="28"/>
        </w:rPr>
        <w:t xml:space="preserve">. Он явно пытается что </w:t>
      </w:r>
      <w:proofErr w:type="gramStart"/>
      <w:r w:rsidR="000D5864" w:rsidRPr="001753FF">
        <w:rPr>
          <w:b/>
          <w:color w:val="000000"/>
          <w:sz w:val="28"/>
          <w:szCs w:val="28"/>
        </w:rPr>
        <w:t>–т</w:t>
      </w:r>
      <w:proofErr w:type="gramEnd"/>
      <w:r w:rsidR="000D5864" w:rsidRPr="001753FF">
        <w:rPr>
          <w:b/>
          <w:color w:val="000000"/>
          <w:sz w:val="28"/>
          <w:szCs w:val="28"/>
        </w:rPr>
        <w:t>о или кого –то найти.</w:t>
      </w:r>
    </w:p>
    <w:p w:rsidR="000D5864" w:rsidRPr="001753FF" w:rsidRDefault="000D5864" w:rsidP="001753FF">
      <w:pPr>
        <w:pStyle w:val="a3"/>
        <w:shd w:val="clear" w:color="auto" w:fill="FFFFFF"/>
        <w:spacing w:before="0" w:beforeAutospacing="0" w:after="0" w:afterAutospacing="0"/>
        <w:ind w:left="720" w:firstLine="284"/>
        <w:textAlignment w:val="baseline"/>
        <w:rPr>
          <w:b/>
          <w:color w:val="000000"/>
          <w:sz w:val="28"/>
          <w:szCs w:val="28"/>
        </w:rPr>
      </w:pPr>
    </w:p>
    <w:p w:rsidR="00D209C8" w:rsidRPr="001753FF" w:rsidRDefault="000D5864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Барабашка</w:t>
      </w:r>
    </w:p>
    <w:p w:rsidR="006E4835" w:rsidRPr="001753FF" w:rsidRDefault="000D5864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 </w:t>
      </w:r>
      <w:r w:rsidR="00966AD2" w:rsidRPr="001753FF">
        <w:rPr>
          <w:color w:val="000000"/>
          <w:sz w:val="28"/>
          <w:szCs w:val="28"/>
        </w:rPr>
        <w:t>Здесь нет  и здесь нет.</w:t>
      </w:r>
    </w:p>
    <w:p w:rsidR="006E4835" w:rsidRPr="001753FF" w:rsidRDefault="000D5864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( </w:t>
      </w:r>
      <w:r w:rsidRPr="001753FF">
        <w:rPr>
          <w:b/>
          <w:color w:val="000000"/>
          <w:sz w:val="28"/>
          <w:szCs w:val="28"/>
        </w:rPr>
        <w:t>Детям</w:t>
      </w:r>
      <w:r w:rsidRPr="001753FF">
        <w:rPr>
          <w:color w:val="000000"/>
          <w:sz w:val="28"/>
          <w:szCs w:val="28"/>
        </w:rPr>
        <w:t xml:space="preserve">) </w:t>
      </w:r>
      <w:r w:rsidR="00966AD2" w:rsidRPr="001753FF">
        <w:rPr>
          <w:color w:val="000000"/>
          <w:sz w:val="28"/>
          <w:szCs w:val="28"/>
        </w:rPr>
        <w:t xml:space="preserve"> Так, </w:t>
      </w:r>
      <w:r w:rsidRPr="001753FF">
        <w:rPr>
          <w:color w:val="000000"/>
          <w:sz w:val="28"/>
          <w:szCs w:val="28"/>
        </w:rPr>
        <w:t xml:space="preserve"> ребятушки, </w:t>
      </w:r>
      <w:r w:rsidR="00966AD2" w:rsidRPr="001753FF">
        <w:rPr>
          <w:color w:val="000000"/>
          <w:sz w:val="28"/>
          <w:szCs w:val="28"/>
        </w:rPr>
        <w:t>ноги подняли, пяточки показали.</w:t>
      </w:r>
      <w:r w:rsidRPr="001753FF">
        <w:rPr>
          <w:color w:val="000000"/>
          <w:sz w:val="28"/>
          <w:szCs w:val="28"/>
        </w:rPr>
        <w:t xml:space="preserve">! </w:t>
      </w:r>
      <w:r w:rsidR="00966AD2" w:rsidRPr="001753FF">
        <w:rPr>
          <w:color w:val="000000"/>
          <w:sz w:val="28"/>
          <w:szCs w:val="28"/>
        </w:rPr>
        <w:t xml:space="preserve"> Странно, а ведь следы вели</w:t>
      </w:r>
      <w:r w:rsidRPr="001753FF">
        <w:rPr>
          <w:color w:val="000000"/>
          <w:sz w:val="28"/>
          <w:szCs w:val="28"/>
        </w:rPr>
        <w:t xml:space="preserve"> именно </w:t>
      </w:r>
      <w:r w:rsidR="00966AD2" w:rsidRPr="001753FF">
        <w:rPr>
          <w:color w:val="000000"/>
          <w:sz w:val="28"/>
          <w:szCs w:val="28"/>
        </w:rPr>
        <w:t xml:space="preserve"> сюда</w:t>
      </w:r>
      <w:r w:rsidRPr="001753FF">
        <w:rPr>
          <w:color w:val="000000"/>
          <w:sz w:val="28"/>
          <w:szCs w:val="28"/>
        </w:rPr>
        <w:t>…</w:t>
      </w:r>
      <w:r w:rsidR="00966AD2" w:rsidRPr="001753FF">
        <w:rPr>
          <w:color w:val="000000"/>
          <w:sz w:val="28"/>
          <w:szCs w:val="28"/>
        </w:rPr>
        <w:t xml:space="preserve">Я сейчас по </w:t>
      </w:r>
      <w:r w:rsidRPr="001753FF">
        <w:rPr>
          <w:color w:val="000000"/>
          <w:sz w:val="28"/>
          <w:szCs w:val="28"/>
        </w:rPr>
        <w:t xml:space="preserve"> волшебному лесу проходил</w:t>
      </w:r>
      <w:proofErr w:type="gramStart"/>
      <w:r w:rsidRPr="001753FF">
        <w:rPr>
          <w:color w:val="000000"/>
          <w:sz w:val="28"/>
          <w:szCs w:val="28"/>
        </w:rPr>
        <w:t>… О</w:t>
      </w:r>
      <w:proofErr w:type="gramEnd"/>
      <w:r w:rsidR="00966AD2" w:rsidRPr="001753FF">
        <w:rPr>
          <w:color w:val="000000"/>
          <w:sz w:val="28"/>
          <w:szCs w:val="28"/>
        </w:rPr>
        <w:t>й, простите. Здравствуйте, ребята, я</w:t>
      </w:r>
      <w:r w:rsidRPr="001753FF">
        <w:rPr>
          <w:color w:val="000000"/>
          <w:sz w:val="28"/>
          <w:szCs w:val="28"/>
        </w:rPr>
        <w:t>, кажется</w:t>
      </w:r>
      <w:proofErr w:type="gramStart"/>
      <w:r w:rsidRPr="001753FF">
        <w:rPr>
          <w:color w:val="000000"/>
          <w:sz w:val="28"/>
          <w:szCs w:val="28"/>
        </w:rPr>
        <w:t xml:space="preserve"> ,</w:t>
      </w:r>
      <w:proofErr w:type="gramEnd"/>
      <w:r w:rsidRPr="001753FF">
        <w:rPr>
          <w:color w:val="000000"/>
          <w:sz w:val="28"/>
          <w:szCs w:val="28"/>
        </w:rPr>
        <w:t xml:space="preserve"> </w:t>
      </w:r>
      <w:r w:rsidR="00966AD2" w:rsidRPr="001753FF">
        <w:rPr>
          <w:color w:val="000000"/>
          <w:sz w:val="28"/>
          <w:szCs w:val="28"/>
        </w:rPr>
        <w:t xml:space="preserve"> не представился. Я</w:t>
      </w:r>
      <w:r w:rsidRPr="001753FF">
        <w:rPr>
          <w:color w:val="000000"/>
          <w:sz w:val="28"/>
          <w:szCs w:val="28"/>
        </w:rPr>
        <w:t xml:space="preserve"> – Барабашка</w:t>
      </w:r>
      <w:proofErr w:type="gramStart"/>
      <w:r w:rsidRPr="001753FF">
        <w:rPr>
          <w:color w:val="000000"/>
          <w:sz w:val="28"/>
          <w:szCs w:val="28"/>
        </w:rPr>
        <w:t xml:space="preserve"> </w:t>
      </w:r>
      <w:r w:rsidR="00966AD2" w:rsidRPr="001753FF">
        <w:rPr>
          <w:color w:val="000000"/>
          <w:sz w:val="28"/>
          <w:szCs w:val="28"/>
        </w:rPr>
        <w:t>,</w:t>
      </w:r>
      <w:proofErr w:type="gramEnd"/>
      <w:r w:rsidR="00966AD2" w:rsidRPr="001753FF">
        <w:rPr>
          <w:color w:val="000000"/>
          <w:sz w:val="28"/>
          <w:szCs w:val="28"/>
        </w:rPr>
        <w:t xml:space="preserve"> волшебного леса смотритель-хранитель. Так вот, иду по лесу и вижу в</w:t>
      </w:r>
      <w:r w:rsidRPr="001753FF">
        <w:rPr>
          <w:color w:val="000000"/>
          <w:sz w:val="28"/>
          <w:szCs w:val="28"/>
        </w:rPr>
        <w:t xml:space="preserve"> – </w:t>
      </w:r>
      <w:r w:rsidR="00966AD2" w:rsidRPr="001753FF">
        <w:rPr>
          <w:color w:val="000000"/>
          <w:sz w:val="28"/>
          <w:szCs w:val="28"/>
        </w:rPr>
        <w:t>о</w:t>
      </w:r>
      <w:r w:rsidRPr="001753FF">
        <w:rPr>
          <w:color w:val="000000"/>
          <w:sz w:val="28"/>
          <w:szCs w:val="28"/>
        </w:rPr>
        <w:t xml:space="preserve"> – </w:t>
      </w:r>
      <w:r w:rsidR="00966AD2" w:rsidRPr="001753FF">
        <w:rPr>
          <w:color w:val="000000"/>
          <w:sz w:val="28"/>
          <w:szCs w:val="28"/>
        </w:rPr>
        <w:t>о</w:t>
      </w:r>
      <w:r w:rsidRPr="001753FF">
        <w:rPr>
          <w:color w:val="000000"/>
          <w:sz w:val="28"/>
          <w:szCs w:val="28"/>
        </w:rPr>
        <w:t xml:space="preserve"> </w:t>
      </w:r>
      <w:proofErr w:type="gramStart"/>
      <w:r w:rsidRPr="001753FF">
        <w:rPr>
          <w:color w:val="000000"/>
          <w:sz w:val="28"/>
          <w:szCs w:val="28"/>
        </w:rPr>
        <w:t>–</w:t>
      </w:r>
      <w:r w:rsidR="00966AD2" w:rsidRPr="001753FF">
        <w:rPr>
          <w:color w:val="000000"/>
          <w:sz w:val="28"/>
          <w:szCs w:val="28"/>
        </w:rPr>
        <w:t>о</w:t>
      </w:r>
      <w:proofErr w:type="gramEnd"/>
      <w:r w:rsidRPr="001753FF">
        <w:rPr>
          <w:color w:val="000000"/>
          <w:sz w:val="28"/>
          <w:szCs w:val="28"/>
        </w:rPr>
        <w:t xml:space="preserve"> –</w:t>
      </w:r>
      <w:r w:rsidR="00966AD2" w:rsidRPr="001753FF">
        <w:rPr>
          <w:color w:val="000000"/>
          <w:sz w:val="28"/>
          <w:szCs w:val="28"/>
        </w:rPr>
        <w:t>о</w:t>
      </w:r>
      <w:r w:rsidRPr="001753FF">
        <w:rPr>
          <w:color w:val="000000"/>
          <w:sz w:val="28"/>
          <w:szCs w:val="28"/>
        </w:rPr>
        <w:t>-</w:t>
      </w:r>
      <w:r w:rsidR="00966AD2" w:rsidRPr="001753FF">
        <w:rPr>
          <w:color w:val="000000"/>
          <w:sz w:val="28"/>
          <w:szCs w:val="28"/>
        </w:rPr>
        <w:t>о</w:t>
      </w:r>
      <w:r w:rsidRPr="001753FF">
        <w:rPr>
          <w:color w:val="000000"/>
          <w:sz w:val="28"/>
          <w:szCs w:val="28"/>
        </w:rPr>
        <w:t xml:space="preserve"> -</w:t>
      </w:r>
      <w:r w:rsidR="00966AD2" w:rsidRPr="001753FF">
        <w:rPr>
          <w:color w:val="000000"/>
          <w:sz w:val="28"/>
          <w:szCs w:val="28"/>
        </w:rPr>
        <w:t xml:space="preserve">т </w:t>
      </w:r>
      <w:r w:rsidRPr="001753FF">
        <w:rPr>
          <w:color w:val="000000"/>
          <w:sz w:val="28"/>
          <w:szCs w:val="28"/>
        </w:rPr>
        <w:t xml:space="preserve"> </w:t>
      </w:r>
      <w:r w:rsidR="00966AD2" w:rsidRPr="001753FF">
        <w:rPr>
          <w:color w:val="000000"/>
          <w:sz w:val="28"/>
          <w:szCs w:val="28"/>
        </w:rPr>
        <w:t>такие следы.</w:t>
      </w:r>
      <w:r w:rsidRPr="001753FF">
        <w:rPr>
          <w:color w:val="000000"/>
          <w:sz w:val="28"/>
          <w:szCs w:val="28"/>
        </w:rPr>
        <w:t xml:space="preserve"> </w:t>
      </w:r>
      <w:r w:rsidRPr="001753FF">
        <w:rPr>
          <w:b/>
          <w:color w:val="000000"/>
          <w:sz w:val="28"/>
          <w:szCs w:val="28"/>
        </w:rPr>
        <w:t>( показывает</w:t>
      </w:r>
      <w:r w:rsidRPr="001753FF">
        <w:rPr>
          <w:color w:val="000000"/>
          <w:sz w:val="28"/>
          <w:szCs w:val="28"/>
        </w:rPr>
        <w:t>).</w:t>
      </w:r>
      <w:r w:rsidR="00966AD2" w:rsidRPr="001753FF">
        <w:rPr>
          <w:color w:val="000000"/>
          <w:sz w:val="28"/>
          <w:szCs w:val="28"/>
        </w:rPr>
        <w:t xml:space="preserve"> Я таких следов </w:t>
      </w:r>
      <w:r w:rsidRPr="001753FF">
        <w:rPr>
          <w:color w:val="000000"/>
          <w:sz w:val="28"/>
          <w:szCs w:val="28"/>
        </w:rPr>
        <w:t xml:space="preserve"> ни разу </w:t>
      </w:r>
      <w:r w:rsidR="00966AD2" w:rsidRPr="001753FF">
        <w:rPr>
          <w:color w:val="000000"/>
          <w:sz w:val="28"/>
          <w:szCs w:val="28"/>
        </w:rPr>
        <w:t>не видывал. Вы не знаете, чьи это следы? Наверное, это Чудо-юдо какое-то. Скоро же к на</w:t>
      </w:r>
      <w:r w:rsidR="005C3AA1" w:rsidRPr="001753FF">
        <w:rPr>
          <w:color w:val="000000"/>
          <w:sz w:val="28"/>
          <w:szCs w:val="28"/>
        </w:rPr>
        <w:t>м Д</w:t>
      </w:r>
      <w:r w:rsidRPr="001753FF">
        <w:rPr>
          <w:color w:val="000000"/>
          <w:sz w:val="28"/>
          <w:szCs w:val="28"/>
        </w:rPr>
        <w:t>ед</w:t>
      </w:r>
      <w:proofErr w:type="gramStart"/>
      <w:r w:rsidRPr="001753FF">
        <w:rPr>
          <w:color w:val="000000"/>
          <w:sz w:val="28"/>
          <w:szCs w:val="28"/>
        </w:rPr>
        <w:t xml:space="preserve"> </w:t>
      </w:r>
      <w:r w:rsidR="005C3AA1" w:rsidRPr="001753FF">
        <w:rPr>
          <w:color w:val="000000"/>
          <w:sz w:val="28"/>
          <w:szCs w:val="28"/>
        </w:rPr>
        <w:t>.</w:t>
      </w:r>
      <w:proofErr w:type="gramEnd"/>
      <w:r w:rsidR="00966AD2" w:rsidRPr="001753FF">
        <w:rPr>
          <w:color w:val="000000"/>
          <w:sz w:val="28"/>
          <w:szCs w:val="28"/>
        </w:rPr>
        <w:t>М</w:t>
      </w:r>
      <w:r w:rsidRPr="001753FF">
        <w:rPr>
          <w:color w:val="000000"/>
          <w:sz w:val="28"/>
          <w:szCs w:val="28"/>
        </w:rPr>
        <w:t xml:space="preserve">ороз </w:t>
      </w:r>
      <w:r w:rsidR="00966AD2" w:rsidRPr="001753FF">
        <w:rPr>
          <w:color w:val="000000"/>
          <w:sz w:val="28"/>
          <w:szCs w:val="28"/>
        </w:rPr>
        <w:t xml:space="preserve"> придет, и если он с ним </w:t>
      </w:r>
      <w:r w:rsidRPr="001753FF">
        <w:rPr>
          <w:color w:val="000000"/>
          <w:sz w:val="28"/>
          <w:szCs w:val="28"/>
        </w:rPr>
        <w:t xml:space="preserve"> вдруг </w:t>
      </w:r>
      <w:r w:rsidR="00966AD2" w:rsidRPr="001753FF">
        <w:rPr>
          <w:color w:val="000000"/>
          <w:sz w:val="28"/>
          <w:szCs w:val="28"/>
        </w:rPr>
        <w:t>встретится</w:t>
      </w:r>
      <w:r w:rsidR="005C3AA1" w:rsidRPr="001753FF">
        <w:rPr>
          <w:color w:val="000000"/>
          <w:sz w:val="28"/>
          <w:szCs w:val="28"/>
        </w:rPr>
        <w:t>, то… ой, беда!</w:t>
      </w:r>
      <w:r w:rsidR="00C416CD" w:rsidRPr="001753FF">
        <w:rPr>
          <w:color w:val="000000"/>
          <w:sz w:val="28"/>
          <w:szCs w:val="28"/>
        </w:rPr>
        <w:t xml:space="preserve"> Надо его срочно поймать и в зоопарк отправить.</w:t>
      </w:r>
      <w:r w:rsidR="00350533" w:rsidRPr="001753FF">
        <w:rPr>
          <w:color w:val="000000"/>
          <w:sz w:val="28"/>
          <w:szCs w:val="28"/>
        </w:rPr>
        <w:t xml:space="preserve"> Пойду </w:t>
      </w:r>
      <w:proofErr w:type="spellStart"/>
      <w:r w:rsidR="00350533" w:rsidRPr="001753FF">
        <w:rPr>
          <w:color w:val="000000"/>
          <w:sz w:val="28"/>
          <w:szCs w:val="28"/>
        </w:rPr>
        <w:t>коряжку</w:t>
      </w:r>
      <w:proofErr w:type="spellEnd"/>
      <w:r w:rsidR="00350533" w:rsidRPr="001753FF">
        <w:rPr>
          <w:color w:val="000000"/>
          <w:sz w:val="28"/>
          <w:szCs w:val="28"/>
        </w:rPr>
        <w:t xml:space="preserve"> сломаю.</w:t>
      </w:r>
    </w:p>
    <w:p w:rsidR="00350533" w:rsidRPr="001753FF" w:rsidRDefault="0035053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</w:p>
    <w:p w:rsidR="00966AD2" w:rsidRPr="001753FF" w:rsidRDefault="00C416CD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(</w:t>
      </w:r>
      <w:r w:rsidRPr="001753FF">
        <w:rPr>
          <w:b/>
          <w:color w:val="000000"/>
          <w:sz w:val="28"/>
          <w:szCs w:val="28"/>
        </w:rPr>
        <w:t>уход</w:t>
      </w:r>
      <w:r w:rsidR="006E4835" w:rsidRPr="001753FF">
        <w:rPr>
          <w:b/>
          <w:color w:val="000000"/>
          <w:sz w:val="28"/>
          <w:szCs w:val="28"/>
        </w:rPr>
        <w:t xml:space="preserve">ит, с другой стороны приходит Дед </w:t>
      </w:r>
      <w:r w:rsidRPr="001753FF">
        <w:rPr>
          <w:b/>
          <w:color w:val="000000"/>
          <w:sz w:val="28"/>
          <w:szCs w:val="28"/>
        </w:rPr>
        <w:t>М</w:t>
      </w:r>
      <w:r w:rsidR="006E4835" w:rsidRPr="001753FF">
        <w:rPr>
          <w:b/>
          <w:color w:val="000000"/>
          <w:sz w:val="28"/>
          <w:szCs w:val="28"/>
        </w:rPr>
        <w:t>ороз</w:t>
      </w:r>
      <w:r w:rsidRPr="001753FF">
        <w:rPr>
          <w:color w:val="000000"/>
          <w:sz w:val="28"/>
          <w:szCs w:val="28"/>
        </w:rPr>
        <w:t>.)</w:t>
      </w:r>
    </w:p>
    <w:p w:rsidR="006E4835" w:rsidRPr="001753FF" w:rsidRDefault="006E4835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</w:p>
    <w:p w:rsidR="006E4835" w:rsidRPr="001753FF" w:rsidRDefault="00C416CD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Д</w:t>
      </w:r>
      <w:r w:rsidR="006E4835" w:rsidRPr="001753FF">
        <w:rPr>
          <w:b/>
          <w:color w:val="000000"/>
          <w:sz w:val="28"/>
          <w:szCs w:val="28"/>
        </w:rPr>
        <w:t xml:space="preserve">ед </w:t>
      </w:r>
      <w:r w:rsidR="0060692C" w:rsidRPr="001753FF">
        <w:rPr>
          <w:b/>
          <w:color w:val="000000"/>
          <w:sz w:val="28"/>
          <w:szCs w:val="28"/>
        </w:rPr>
        <w:t>М</w:t>
      </w:r>
      <w:r w:rsidR="006E4835" w:rsidRPr="001753FF">
        <w:rPr>
          <w:b/>
          <w:color w:val="000000"/>
          <w:sz w:val="28"/>
          <w:szCs w:val="28"/>
        </w:rPr>
        <w:t>ороз</w:t>
      </w:r>
      <w:r w:rsidRPr="001753FF">
        <w:rPr>
          <w:b/>
          <w:color w:val="000000"/>
          <w:sz w:val="28"/>
          <w:szCs w:val="28"/>
        </w:rPr>
        <w:t>:</w:t>
      </w:r>
    </w:p>
    <w:p w:rsidR="006E4835" w:rsidRPr="001753FF" w:rsidRDefault="006E4835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 xml:space="preserve">- </w:t>
      </w:r>
      <w:r w:rsidR="00C416CD" w:rsidRPr="001753FF">
        <w:rPr>
          <w:b/>
          <w:color w:val="000000"/>
          <w:sz w:val="28"/>
          <w:szCs w:val="28"/>
        </w:rPr>
        <w:t xml:space="preserve"> </w:t>
      </w:r>
      <w:r w:rsidR="00C416CD" w:rsidRPr="001753FF">
        <w:rPr>
          <w:color w:val="000000"/>
          <w:sz w:val="28"/>
          <w:szCs w:val="28"/>
        </w:rPr>
        <w:t>Здравствуйте!</w:t>
      </w:r>
      <w:r w:rsidRPr="001753FF">
        <w:rPr>
          <w:color w:val="000000"/>
          <w:sz w:val="28"/>
          <w:szCs w:val="28"/>
        </w:rPr>
        <w:t xml:space="preserve"> Здравствуйте! </w:t>
      </w:r>
    </w:p>
    <w:p w:rsidR="006E4835" w:rsidRPr="001753FF" w:rsidRDefault="006E4835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Я  - Дед Мороз</w:t>
      </w:r>
      <w:proofErr w:type="gramStart"/>
      <w:r w:rsidR="00C416CD" w:rsidRPr="001753FF">
        <w:rPr>
          <w:color w:val="000000"/>
          <w:sz w:val="28"/>
          <w:szCs w:val="28"/>
        </w:rPr>
        <w:t xml:space="preserve"> </w:t>
      </w:r>
      <w:r w:rsidRPr="001753FF">
        <w:rPr>
          <w:color w:val="000000"/>
          <w:sz w:val="28"/>
          <w:szCs w:val="28"/>
        </w:rPr>
        <w:t>,</w:t>
      </w:r>
      <w:proofErr w:type="gramEnd"/>
    </w:p>
    <w:p w:rsidR="006E4835" w:rsidRPr="001753FF" w:rsidRDefault="006E4835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Добрый волшебник  из сказочных грез…</w:t>
      </w:r>
    </w:p>
    <w:p w:rsidR="006E4835" w:rsidRPr="001753FF" w:rsidRDefault="006E4835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Утром проснулся, дела отложил,</w:t>
      </w:r>
    </w:p>
    <w:p w:rsidR="00350533" w:rsidRPr="001753FF" w:rsidRDefault="006E4835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И на оленях на Вал поспешил.</w:t>
      </w:r>
    </w:p>
    <w:p w:rsidR="006E4835" w:rsidRPr="001753FF" w:rsidRDefault="0035053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</w:t>
      </w:r>
      <w:r w:rsidR="00373D3E" w:rsidRPr="001753FF">
        <w:rPr>
          <w:color w:val="000000"/>
          <w:sz w:val="28"/>
          <w:szCs w:val="28"/>
        </w:rPr>
        <w:t>С Новым годом поздравляю</w:t>
      </w:r>
    </w:p>
    <w:p w:rsidR="00373D3E" w:rsidRPr="001753FF" w:rsidRDefault="0035053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lastRenderedPageBreak/>
        <w:t xml:space="preserve">    </w:t>
      </w:r>
      <w:r w:rsidR="00373D3E" w:rsidRPr="001753FF">
        <w:rPr>
          <w:color w:val="000000"/>
          <w:sz w:val="28"/>
          <w:szCs w:val="28"/>
        </w:rPr>
        <w:t>Всех детей и всех гостей</w:t>
      </w:r>
      <w:proofErr w:type="gramStart"/>
      <w:r w:rsidR="00373D3E" w:rsidRPr="001753FF">
        <w:rPr>
          <w:color w:val="000000"/>
          <w:sz w:val="28"/>
          <w:szCs w:val="28"/>
        </w:rPr>
        <w:t xml:space="preserve"> ,</w:t>
      </w:r>
      <w:proofErr w:type="gramEnd"/>
    </w:p>
    <w:p w:rsidR="00350533" w:rsidRPr="001753FF" w:rsidRDefault="0035053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</w:t>
      </w:r>
      <w:r w:rsidR="00373D3E" w:rsidRPr="001753FF">
        <w:rPr>
          <w:color w:val="000000"/>
          <w:sz w:val="28"/>
          <w:szCs w:val="28"/>
        </w:rPr>
        <w:t>Счастья, радости желаю,</w:t>
      </w:r>
    </w:p>
    <w:p w:rsidR="00373D3E" w:rsidRPr="001753FF" w:rsidRDefault="0035053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</w:t>
      </w:r>
      <w:r w:rsidR="00373D3E" w:rsidRPr="001753FF">
        <w:rPr>
          <w:color w:val="000000"/>
          <w:sz w:val="28"/>
          <w:szCs w:val="28"/>
        </w:rPr>
        <w:t>Новых праздничных затей!</w:t>
      </w:r>
    </w:p>
    <w:p w:rsidR="00350533" w:rsidRPr="001753FF" w:rsidRDefault="0035053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</w:p>
    <w:p w:rsidR="00350533" w:rsidRPr="001753FF" w:rsidRDefault="0035053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 xml:space="preserve">Звучит музыка охоты на Чудо </w:t>
      </w:r>
      <w:proofErr w:type="gramStart"/>
      <w:r w:rsidRPr="001753FF">
        <w:rPr>
          <w:b/>
          <w:color w:val="000000"/>
          <w:sz w:val="28"/>
          <w:szCs w:val="28"/>
        </w:rPr>
        <w:t>–</w:t>
      </w:r>
      <w:proofErr w:type="spellStart"/>
      <w:r w:rsidRPr="001753FF">
        <w:rPr>
          <w:b/>
          <w:color w:val="000000"/>
          <w:sz w:val="28"/>
          <w:szCs w:val="28"/>
        </w:rPr>
        <w:t>Ю</w:t>
      </w:r>
      <w:proofErr w:type="gramEnd"/>
      <w:r w:rsidRPr="001753FF">
        <w:rPr>
          <w:b/>
          <w:color w:val="000000"/>
          <w:sz w:val="28"/>
          <w:szCs w:val="28"/>
        </w:rPr>
        <w:t>до</w:t>
      </w:r>
      <w:proofErr w:type="spellEnd"/>
      <w:r w:rsidRPr="001753FF">
        <w:rPr>
          <w:b/>
          <w:color w:val="000000"/>
          <w:sz w:val="28"/>
          <w:szCs w:val="28"/>
        </w:rPr>
        <w:t>.  За Дедом Морозом крадется Барабашка с дубинкой</w:t>
      </w:r>
      <w:r w:rsidRPr="001753FF">
        <w:rPr>
          <w:color w:val="000000"/>
          <w:sz w:val="28"/>
          <w:szCs w:val="28"/>
        </w:rPr>
        <w:t>.</w:t>
      </w:r>
    </w:p>
    <w:p w:rsidR="00373D3E" w:rsidRPr="001753FF" w:rsidRDefault="00373D3E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</w:p>
    <w:p w:rsidR="00350533" w:rsidRPr="001753FF" w:rsidRDefault="0035053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</w:t>
      </w:r>
      <w:r w:rsidRPr="001753FF">
        <w:rPr>
          <w:b/>
          <w:color w:val="000000"/>
          <w:sz w:val="28"/>
          <w:szCs w:val="28"/>
        </w:rPr>
        <w:t>Барабашка</w:t>
      </w:r>
      <w:r w:rsidR="00C416CD" w:rsidRPr="001753FF">
        <w:rPr>
          <w:b/>
          <w:color w:val="000000"/>
          <w:sz w:val="28"/>
          <w:szCs w:val="28"/>
        </w:rPr>
        <w:t>:</w:t>
      </w:r>
    </w:p>
    <w:p w:rsidR="00C416CD" w:rsidRPr="001753FF" w:rsidRDefault="0035053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C416CD" w:rsidRPr="001753FF">
        <w:rPr>
          <w:color w:val="000000"/>
          <w:sz w:val="28"/>
          <w:szCs w:val="28"/>
        </w:rPr>
        <w:t>Держи его, вяжи его! Ой,</w:t>
      </w:r>
      <w:r w:rsidRPr="001753FF">
        <w:rPr>
          <w:color w:val="000000"/>
          <w:sz w:val="28"/>
          <w:szCs w:val="28"/>
        </w:rPr>
        <w:t xml:space="preserve"> </w:t>
      </w:r>
      <w:proofErr w:type="spellStart"/>
      <w:r w:rsidRPr="001753FF">
        <w:rPr>
          <w:color w:val="000000"/>
          <w:sz w:val="28"/>
          <w:szCs w:val="28"/>
        </w:rPr>
        <w:t>ешки</w:t>
      </w:r>
      <w:proofErr w:type="spellEnd"/>
      <w:r w:rsidRPr="001753FF">
        <w:rPr>
          <w:color w:val="000000"/>
          <w:sz w:val="28"/>
          <w:szCs w:val="28"/>
        </w:rPr>
        <w:t xml:space="preserve"> – матрешки.  Д</w:t>
      </w:r>
      <w:r w:rsidR="00C416CD" w:rsidRPr="001753FF">
        <w:rPr>
          <w:color w:val="000000"/>
          <w:sz w:val="28"/>
          <w:szCs w:val="28"/>
        </w:rPr>
        <w:t>едушка</w:t>
      </w:r>
      <w:r w:rsidRPr="001753FF">
        <w:rPr>
          <w:color w:val="000000"/>
          <w:sz w:val="28"/>
          <w:szCs w:val="28"/>
        </w:rPr>
        <w:t xml:space="preserve"> Мороз! А </w:t>
      </w:r>
      <w:r w:rsidR="00C416CD" w:rsidRPr="001753FF">
        <w:rPr>
          <w:color w:val="000000"/>
          <w:sz w:val="28"/>
          <w:szCs w:val="28"/>
        </w:rPr>
        <w:t xml:space="preserve">мы думали, </w:t>
      </w:r>
      <w:r w:rsidRPr="001753FF">
        <w:rPr>
          <w:color w:val="000000"/>
          <w:sz w:val="28"/>
          <w:szCs w:val="28"/>
        </w:rPr>
        <w:t xml:space="preserve">что </w:t>
      </w:r>
      <w:r w:rsidR="00C416CD" w:rsidRPr="001753FF">
        <w:rPr>
          <w:color w:val="000000"/>
          <w:sz w:val="28"/>
          <w:szCs w:val="28"/>
        </w:rPr>
        <w:t>это Ч</w:t>
      </w:r>
      <w:r w:rsidRPr="001753FF">
        <w:rPr>
          <w:color w:val="000000"/>
          <w:sz w:val="28"/>
          <w:szCs w:val="28"/>
        </w:rPr>
        <w:t xml:space="preserve">удо </w:t>
      </w:r>
      <w:proofErr w:type="gramStart"/>
      <w:r w:rsidRPr="001753FF">
        <w:rPr>
          <w:color w:val="000000"/>
          <w:sz w:val="28"/>
          <w:szCs w:val="28"/>
        </w:rPr>
        <w:t>–</w:t>
      </w:r>
      <w:proofErr w:type="spellStart"/>
      <w:r w:rsidR="00C416CD" w:rsidRPr="001753FF">
        <w:rPr>
          <w:color w:val="000000"/>
          <w:sz w:val="28"/>
          <w:szCs w:val="28"/>
        </w:rPr>
        <w:t>Ю</w:t>
      </w:r>
      <w:proofErr w:type="gramEnd"/>
      <w:r w:rsidRPr="001753FF">
        <w:rPr>
          <w:color w:val="000000"/>
          <w:sz w:val="28"/>
          <w:szCs w:val="28"/>
        </w:rPr>
        <w:t>до</w:t>
      </w:r>
      <w:proofErr w:type="spellEnd"/>
      <w:r w:rsidRPr="001753FF">
        <w:rPr>
          <w:color w:val="000000"/>
          <w:sz w:val="28"/>
          <w:szCs w:val="28"/>
        </w:rPr>
        <w:t xml:space="preserve"> </w:t>
      </w:r>
      <w:r w:rsidR="00C416CD" w:rsidRPr="001753FF">
        <w:rPr>
          <w:color w:val="000000"/>
          <w:sz w:val="28"/>
          <w:szCs w:val="28"/>
        </w:rPr>
        <w:t xml:space="preserve"> по лесу шастает.</w:t>
      </w:r>
    </w:p>
    <w:p w:rsidR="00350533" w:rsidRPr="001753FF" w:rsidRDefault="00C416CD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Д</w:t>
      </w:r>
      <w:r w:rsidR="00350533" w:rsidRPr="001753FF">
        <w:rPr>
          <w:b/>
          <w:color w:val="000000"/>
          <w:sz w:val="28"/>
          <w:szCs w:val="28"/>
        </w:rPr>
        <w:t xml:space="preserve">ед </w:t>
      </w:r>
      <w:r w:rsidRPr="001753FF">
        <w:rPr>
          <w:b/>
          <w:color w:val="000000"/>
          <w:sz w:val="28"/>
          <w:szCs w:val="28"/>
        </w:rPr>
        <w:t>М</w:t>
      </w:r>
      <w:r w:rsidR="00350533" w:rsidRPr="001753FF">
        <w:rPr>
          <w:b/>
          <w:color w:val="000000"/>
          <w:sz w:val="28"/>
          <w:szCs w:val="28"/>
        </w:rPr>
        <w:t>ороз</w:t>
      </w:r>
      <w:r w:rsidRPr="001753FF">
        <w:rPr>
          <w:b/>
          <w:color w:val="000000"/>
          <w:sz w:val="28"/>
          <w:szCs w:val="28"/>
        </w:rPr>
        <w:t>:</w:t>
      </w:r>
    </w:p>
    <w:p w:rsidR="00C416CD" w:rsidRPr="001753FF" w:rsidRDefault="0035053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 xml:space="preserve">- </w:t>
      </w:r>
      <w:r w:rsidR="00C416CD" w:rsidRPr="001753FF">
        <w:rPr>
          <w:b/>
          <w:color w:val="000000"/>
          <w:sz w:val="28"/>
          <w:szCs w:val="28"/>
        </w:rPr>
        <w:t xml:space="preserve"> </w:t>
      </w:r>
      <w:r w:rsidR="00C416CD" w:rsidRPr="001753FF">
        <w:rPr>
          <w:color w:val="000000"/>
          <w:sz w:val="28"/>
          <w:szCs w:val="28"/>
        </w:rPr>
        <w:t xml:space="preserve">Правильно думали, это мой сюрприз для вас. </w:t>
      </w:r>
    </w:p>
    <w:p w:rsidR="00350533" w:rsidRPr="001753FF" w:rsidRDefault="00564F7E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 xml:space="preserve">Ведущая: </w:t>
      </w:r>
    </w:p>
    <w:p w:rsidR="00564F7E" w:rsidRPr="001753FF" w:rsidRDefault="0060692C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564F7E" w:rsidRPr="001753FF">
        <w:rPr>
          <w:color w:val="000000"/>
          <w:sz w:val="28"/>
          <w:szCs w:val="28"/>
        </w:rPr>
        <w:t>Д</w:t>
      </w:r>
      <w:r w:rsidRPr="001753FF">
        <w:rPr>
          <w:color w:val="000000"/>
          <w:sz w:val="28"/>
          <w:szCs w:val="28"/>
        </w:rPr>
        <w:t>едушка Мороз,  мы рады тебя видеть.  Р</w:t>
      </w:r>
      <w:r w:rsidR="00564F7E" w:rsidRPr="001753FF">
        <w:rPr>
          <w:color w:val="000000"/>
          <w:sz w:val="28"/>
          <w:szCs w:val="28"/>
        </w:rPr>
        <w:t>ебята целый год готовились к встрече с тобой, разучивали песни, сти</w:t>
      </w:r>
      <w:r w:rsidRPr="001753FF">
        <w:rPr>
          <w:color w:val="000000"/>
          <w:sz w:val="28"/>
          <w:szCs w:val="28"/>
        </w:rPr>
        <w:t xml:space="preserve">хи. Ребята, давайте споем для Дедушки Мороза </w:t>
      </w:r>
      <w:r w:rsidR="00564F7E" w:rsidRPr="001753FF">
        <w:rPr>
          <w:color w:val="000000"/>
          <w:sz w:val="28"/>
          <w:szCs w:val="28"/>
        </w:rPr>
        <w:t xml:space="preserve"> песню.</w:t>
      </w:r>
    </w:p>
    <w:p w:rsidR="00AB0C65" w:rsidRPr="001753FF" w:rsidRDefault="00AB0C65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</w:p>
    <w:p w:rsidR="0060692C" w:rsidRPr="001753FF" w:rsidRDefault="0060692C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Песня:</w:t>
      </w:r>
    </w:p>
    <w:p w:rsidR="00AB0C65" w:rsidRPr="001753FF" w:rsidRDefault="00AB0C65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</w:p>
    <w:p w:rsidR="0060692C" w:rsidRPr="001753FF" w:rsidRDefault="0060692C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 xml:space="preserve">Игра </w:t>
      </w:r>
      <w:proofErr w:type="spellStart"/>
      <w:r w:rsidRPr="001753FF">
        <w:rPr>
          <w:b/>
          <w:color w:val="000000"/>
          <w:sz w:val="28"/>
          <w:szCs w:val="28"/>
        </w:rPr>
        <w:t>кричалка</w:t>
      </w:r>
      <w:proofErr w:type="spellEnd"/>
      <w:r w:rsidR="002A67E2" w:rsidRPr="001753FF">
        <w:rPr>
          <w:b/>
          <w:color w:val="000000"/>
          <w:sz w:val="28"/>
          <w:szCs w:val="28"/>
        </w:rPr>
        <w:t>:</w:t>
      </w:r>
    </w:p>
    <w:p w:rsidR="0060692C" w:rsidRPr="001753FF" w:rsidRDefault="0060692C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</w:p>
    <w:p w:rsidR="00AB0C65" w:rsidRPr="001753FF" w:rsidRDefault="00564F7E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Д</w:t>
      </w:r>
      <w:r w:rsidR="00AB0C65" w:rsidRPr="001753FF">
        <w:rPr>
          <w:b/>
          <w:color w:val="000000"/>
          <w:sz w:val="28"/>
          <w:szCs w:val="28"/>
        </w:rPr>
        <w:t xml:space="preserve">ед </w:t>
      </w:r>
      <w:r w:rsidRPr="001753FF">
        <w:rPr>
          <w:b/>
          <w:color w:val="000000"/>
          <w:sz w:val="28"/>
          <w:szCs w:val="28"/>
        </w:rPr>
        <w:t>М</w:t>
      </w:r>
      <w:r w:rsidR="00AB0C65" w:rsidRPr="001753FF">
        <w:rPr>
          <w:b/>
          <w:color w:val="000000"/>
          <w:sz w:val="28"/>
          <w:szCs w:val="28"/>
        </w:rPr>
        <w:t>ороз</w:t>
      </w:r>
      <w:r w:rsidRPr="001753FF">
        <w:rPr>
          <w:b/>
          <w:color w:val="000000"/>
          <w:sz w:val="28"/>
          <w:szCs w:val="28"/>
        </w:rPr>
        <w:t xml:space="preserve">: </w:t>
      </w:r>
    </w:p>
    <w:p w:rsidR="00564F7E" w:rsidRPr="001753FF" w:rsidRDefault="00AB0C65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 xml:space="preserve">- </w:t>
      </w:r>
      <w:r w:rsidR="00564F7E" w:rsidRPr="001753FF">
        <w:rPr>
          <w:color w:val="000000"/>
          <w:sz w:val="28"/>
          <w:szCs w:val="28"/>
        </w:rPr>
        <w:t xml:space="preserve">Хорошо с вами, ребята, весело. Но где-то моя внучка пропала, пойду ее поищу, ведь у нее мешок с подарками. </w:t>
      </w:r>
    </w:p>
    <w:p w:rsidR="00AB0C65" w:rsidRPr="001753FF" w:rsidRDefault="00AB0C65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i/>
          <w:color w:val="000000"/>
          <w:sz w:val="28"/>
          <w:szCs w:val="28"/>
        </w:rPr>
      </w:pPr>
      <w:r w:rsidRPr="001753FF">
        <w:rPr>
          <w:b/>
          <w:i/>
          <w:color w:val="000000"/>
          <w:sz w:val="28"/>
          <w:szCs w:val="28"/>
          <w:u w:val="single"/>
        </w:rPr>
        <w:t>(</w:t>
      </w:r>
      <w:r w:rsidR="00564F7E" w:rsidRPr="001753FF">
        <w:rPr>
          <w:b/>
          <w:i/>
          <w:color w:val="000000"/>
          <w:sz w:val="28"/>
          <w:szCs w:val="28"/>
          <w:u w:val="single"/>
        </w:rPr>
        <w:t>Дети садятся</w:t>
      </w:r>
      <w:r w:rsidRPr="001753FF">
        <w:rPr>
          <w:b/>
          <w:i/>
          <w:color w:val="000000"/>
          <w:sz w:val="28"/>
          <w:szCs w:val="28"/>
        </w:rPr>
        <w:t>)</w:t>
      </w:r>
      <w:proofErr w:type="gramStart"/>
      <w:r w:rsidRPr="001753FF">
        <w:rPr>
          <w:b/>
          <w:i/>
          <w:color w:val="000000"/>
          <w:sz w:val="28"/>
          <w:szCs w:val="28"/>
        </w:rPr>
        <w:t>.П</w:t>
      </w:r>
      <w:proofErr w:type="gramEnd"/>
      <w:r w:rsidRPr="001753FF">
        <w:rPr>
          <w:b/>
          <w:i/>
          <w:color w:val="000000"/>
          <w:sz w:val="28"/>
          <w:szCs w:val="28"/>
        </w:rPr>
        <w:t xml:space="preserve">оявляется Емеля. </w:t>
      </w:r>
      <w:proofErr w:type="spellStart"/>
      <w:r w:rsidRPr="001753FF">
        <w:rPr>
          <w:b/>
          <w:i/>
          <w:color w:val="000000"/>
          <w:sz w:val="28"/>
          <w:szCs w:val="28"/>
        </w:rPr>
        <w:t>Едит</w:t>
      </w:r>
      <w:proofErr w:type="spellEnd"/>
      <w:r w:rsidRPr="001753FF">
        <w:rPr>
          <w:b/>
          <w:i/>
          <w:color w:val="000000"/>
          <w:sz w:val="28"/>
          <w:szCs w:val="28"/>
        </w:rPr>
        <w:t xml:space="preserve"> на санках.</w:t>
      </w:r>
    </w:p>
    <w:p w:rsidR="00966AD2" w:rsidRPr="001753FF" w:rsidRDefault="00966AD2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</w:p>
    <w:p w:rsidR="00AB0C65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>Емеля</w:t>
      </w:r>
      <w:r w:rsidRPr="001753FF">
        <w:rPr>
          <w:color w:val="000000"/>
          <w:sz w:val="28"/>
          <w:szCs w:val="28"/>
        </w:rPr>
        <w:t>:</w:t>
      </w:r>
    </w:p>
    <w:p w:rsidR="00C212F3" w:rsidRPr="001753FF" w:rsidRDefault="00AB0C65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C212F3" w:rsidRPr="001753FF">
        <w:rPr>
          <w:color w:val="000000"/>
          <w:sz w:val="28"/>
          <w:szCs w:val="28"/>
        </w:rPr>
        <w:t xml:space="preserve"> Повидал немало сказок я,</w:t>
      </w:r>
    </w:p>
    <w:p w:rsidR="00C212F3" w:rsidRPr="001753FF" w:rsidRDefault="00AB0C65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</w:t>
      </w:r>
      <w:r w:rsidR="00C212F3" w:rsidRPr="001753FF">
        <w:rPr>
          <w:color w:val="000000"/>
          <w:sz w:val="28"/>
          <w:szCs w:val="28"/>
        </w:rPr>
        <w:t>Знать, пора мне на покой.</w:t>
      </w:r>
    </w:p>
    <w:p w:rsidR="00C212F3" w:rsidRPr="001753FF" w:rsidRDefault="00AB0C65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</w:t>
      </w:r>
      <w:r w:rsidR="00C212F3" w:rsidRPr="001753FF">
        <w:rPr>
          <w:color w:val="000000"/>
          <w:sz w:val="28"/>
          <w:szCs w:val="28"/>
        </w:rPr>
        <w:t>Где же печь моя желанная?</w:t>
      </w:r>
    </w:p>
    <w:p w:rsidR="00C212F3" w:rsidRPr="001753FF" w:rsidRDefault="00AB0C65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</w:t>
      </w:r>
      <w:r w:rsidR="00C212F3" w:rsidRPr="001753FF">
        <w:rPr>
          <w:color w:val="000000"/>
          <w:sz w:val="28"/>
          <w:szCs w:val="28"/>
        </w:rPr>
        <w:t>Возвращаюсь я домой.</w:t>
      </w:r>
    </w:p>
    <w:p w:rsidR="00C212F3" w:rsidRPr="001753FF" w:rsidRDefault="00AB0C65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</w:t>
      </w:r>
      <w:r w:rsidR="00C212F3" w:rsidRPr="001753FF">
        <w:rPr>
          <w:color w:val="000000"/>
          <w:sz w:val="28"/>
          <w:szCs w:val="28"/>
        </w:rPr>
        <w:t>Пусть мои устали ноженьки,</w:t>
      </w:r>
    </w:p>
    <w:p w:rsidR="00C212F3" w:rsidRPr="001753FF" w:rsidRDefault="00AB0C65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</w:t>
      </w:r>
      <w:r w:rsidR="00C212F3" w:rsidRPr="001753FF">
        <w:rPr>
          <w:color w:val="000000"/>
          <w:sz w:val="28"/>
          <w:szCs w:val="28"/>
        </w:rPr>
        <w:t>Я пою да веселюсь.</w:t>
      </w:r>
    </w:p>
    <w:p w:rsidR="00C212F3" w:rsidRPr="001753FF" w:rsidRDefault="00AB0C65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</w:t>
      </w:r>
      <w:r w:rsidR="00C212F3" w:rsidRPr="001753FF">
        <w:rPr>
          <w:color w:val="000000"/>
          <w:sz w:val="28"/>
          <w:szCs w:val="28"/>
        </w:rPr>
        <w:t>Потому не унываю я,</w:t>
      </w:r>
    </w:p>
    <w:p w:rsidR="00C212F3" w:rsidRPr="001753FF" w:rsidRDefault="00AB0C65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   </w:t>
      </w:r>
      <w:r w:rsidR="00C212F3" w:rsidRPr="001753FF">
        <w:rPr>
          <w:color w:val="000000"/>
          <w:sz w:val="28"/>
          <w:szCs w:val="28"/>
        </w:rPr>
        <w:t>Что Емелею зовусь!</w:t>
      </w:r>
    </w:p>
    <w:p w:rsidR="00C212F3" w:rsidRPr="001753FF" w:rsidRDefault="00AB0C65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C212F3" w:rsidRPr="001753FF">
        <w:rPr>
          <w:color w:val="000000"/>
          <w:sz w:val="28"/>
          <w:szCs w:val="28"/>
        </w:rPr>
        <w:t xml:space="preserve">Здравствуй, сказочный лес! </w:t>
      </w:r>
      <w:r w:rsidRPr="001753FF">
        <w:rPr>
          <w:color w:val="000000"/>
          <w:sz w:val="28"/>
          <w:szCs w:val="28"/>
        </w:rPr>
        <w:t xml:space="preserve"> Давненько меня не </w:t>
      </w:r>
      <w:proofErr w:type="spellStart"/>
      <w:r w:rsidRPr="001753FF">
        <w:rPr>
          <w:color w:val="000000"/>
          <w:sz w:val="28"/>
          <w:szCs w:val="28"/>
        </w:rPr>
        <w:t>было</w:t>
      </w:r>
      <w:proofErr w:type="gramStart"/>
      <w:r w:rsidRPr="001753FF">
        <w:rPr>
          <w:color w:val="000000"/>
          <w:sz w:val="28"/>
          <w:szCs w:val="28"/>
        </w:rPr>
        <w:t>.</w:t>
      </w:r>
      <w:r w:rsidR="00C212F3" w:rsidRPr="001753FF">
        <w:rPr>
          <w:color w:val="000000"/>
          <w:sz w:val="28"/>
          <w:szCs w:val="28"/>
        </w:rPr>
        <w:t>С</w:t>
      </w:r>
      <w:proofErr w:type="gramEnd"/>
      <w:r w:rsidR="00C212F3" w:rsidRPr="001753FF">
        <w:rPr>
          <w:color w:val="000000"/>
          <w:sz w:val="28"/>
          <w:szCs w:val="28"/>
        </w:rPr>
        <w:t>оскучился</w:t>
      </w:r>
      <w:proofErr w:type="spellEnd"/>
      <w:r w:rsidR="00C212F3" w:rsidRPr="001753FF">
        <w:rPr>
          <w:color w:val="000000"/>
          <w:sz w:val="28"/>
          <w:szCs w:val="28"/>
        </w:rPr>
        <w:t xml:space="preserve"> я по родным местам. Присяду - отдохну да на гармошке поиграю.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b/>
          <w:bCs/>
          <w:i/>
          <w:iCs/>
          <w:color w:val="000000"/>
          <w:sz w:val="28"/>
          <w:szCs w:val="28"/>
          <w:u w:val="single"/>
        </w:rPr>
      </w:pPr>
      <w:r w:rsidRPr="001753FF">
        <w:rPr>
          <w:b/>
          <w:bCs/>
          <w:i/>
          <w:iCs/>
          <w:color w:val="000000"/>
          <w:sz w:val="28"/>
          <w:szCs w:val="28"/>
          <w:u w:val="single"/>
        </w:rPr>
        <w:t xml:space="preserve">Играет на </w:t>
      </w:r>
      <w:r w:rsidR="00750744" w:rsidRPr="001753FF">
        <w:rPr>
          <w:b/>
          <w:bCs/>
          <w:i/>
          <w:iCs/>
          <w:color w:val="000000"/>
          <w:sz w:val="28"/>
          <w:szCs w:val="28"/>
          <w:u w:val="single"/>
        </w:rPr>
        <w:t xml:space="preserve">гармошке, появляются  </w:t>
      </w:r>
      <w:proofErr w:type="spellStart"/>
      <w:r w:rsidRPr="001753FF">
        <w:rPr>
          <w:b/>
          <w:bCs/>
          <w:i/>
          <w:iCs/>
          <w:color w:val="000000"/>
          <w:sz w:val="28"/>
          <w:szCs w:val="28"/>
          <w:u w:val="single"/>
        </w:rPr>
        <w:t>веселушки</w:t>
      </w:r>
      <w:proofErr w:type="spellEnd"/>
      <w:r w:rsidR="00750744" w:rsidRPr="001753FF">
        <w:rPr>
          <w:b/>
          <w:bCs/>
          <w:i/>
          <w:iCs/>
          <w:color w:val="000000"/>
          <w:sz w:val="28"/>
          <w:szCs w:val="28"/>
          <w:u w:val="single"/>
        </w:rPr>
        <w:t xml:space="preserve">, помахивают платочками, притопывают. </w:t>
      </w:r>
    </w:p>
    <w:p w:rsidR="00750744" w:rsidRPr="001753FF" w:rsidRDefault="00750744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proofErr w:type="spellStart"/>
      <w:r w:rsidRPr="001753FF">
        <w:rPr>
          <w:b/>
          <w:bCs/>
          <w:color w:val="000000"/>
          <w:sz w:val="28"/>
          <w:szCs w:val="28"/>
        </w:rPr>
        <w:t>В</w:t>
      </w:r>
      <w:r w:rsidR="00C212F3" w:rsidRPr="001753FF">
        <w:rPr>
          <w:b/>
          <w:bCs/>
          <w:color w:val="000000"/>
          <w:sz w:val="28"/>
          <w:szCs w:val="28"/>
        </w:rPr>
        <w:t>еселушки</w:t>
      </w:r>
      <w:proofErr w:type="spellEnd"/>
      <w:r w:rsidR="00C212F3" w:rsidRPr="001753FF">
        <w:rPr>
          <w:rStyle w:val="apple-converted-space"/>
          <w:color w:val="000000"/>
          <w:sz w:val="28"/>
          <w:szCs w:val="28"/>
        </w:rPr>
        <w:t> </w:t>
      </w:r>
      <w:r w:rsidRPr="001753FF">
        <w:rPr>
          <w:rStyle w:val="apple-converted-space"/>
          <w:color w:val="000000"/>
          <w:sz w:val="28"/>
          <w:szCs w:val="28"/>
        </w:rPr>
        <w:t xml:space="preserve"> </w:t>
      </w:r>
      <w:proofErr w:type="gramStart"/>
      <w:r w:rsidRPr="001753FF">
        <w:rPr>
          <w:rStyle w:val="apple-converted-space"/>
          <w:color w:val="000000"/>
          <w:sz w:val="28"/>
          <w:szCs w:val="28"/>
        </w:rPr>
        <w:t xml:space="preserve">( </w:t>
      </w:r>
      <w:proofErr w:type="gramEnd"/>
      <w:r w:rsidRPr="001753FF">
        <w:rPr>
          <w:rStyle w:val="apple-converted-space"/>
          <w:color w:val="000000"/>
          <w:sz w:val="28"/>
          <w:szCs w:val="28"/>
        </w:rPr>
        <w:t>хором)</w:t>
      </w:r>
      <w:r w:rsidR="00C212F3" w:rsidRPr="001753FF">
        <w:rPr>
          <w:color w:val="000000"/>
          <w:sz w:val="28"/>
          <w:szCs w:val="28"/>
        </w:rPr>
        <w:t xml:space="preserve">: </w:t>
      </w:r>
    </w:p>
    <w:p w:rsidR="00C212F3" w:rsidRPr="001753FF" w:rsidRDefault="00750744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-Здравствуй, </w:t>
      </w:r>
      <w:proofErr w:type="spellStart"/>
      <w:r w:rsidRPr="001753FF">
        <w:rPr>
          <w:color w:val="000000"/>
          <w:sz w:val="28"/>
          <w:szCs w:val="28"/>
        </w:rPr>
        <w:t>Емелюшка</w:t>
      </w:r>
      <w:proofErr w:type="spellEnd"/>
      <w:r w:rsidR="00C212F3" w:rsidRPr="001753FF">
        <w:rPr>
          <w:color w:val="000000"/>
          <w:sz w:val="28"/>
          <w:szCs w:val="28"/>
        </w:rPr>
        <w:t>!</w:t>
      </w:r>
    </w:p>
    <w:p w:rsidR="00750744" w:rsidRPr="001753FF" w:rsidRDefault="00750744" w:rsidP="001753FF">
      <w:pPr>
        <w:pStyle w:val="a3"/>
        <w:spacing w:before="0" w:beforeAutospacing="0" w:after="0" w:afterAutospacing="0"/>
        <w:ind w:firstLine="284"/>
        <w:rPr>
          <w:rStyle w:val="apple-converted-space"/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 xml:space="preserve">1 </w:t>
      </w:r>
      <w:proofErr w:type="spellStart"/>
      <w:r w:rsidRPr="001753FF">
        <w:rPr>
          <w:b/>
          <w:bCs/>
          <w:color w:val="000000"/>
          <w:sz w:val="28"/>
          <w:szCs w:val="28"/>
        </w:rPr>
        <w:t>веселуш</w:t>
      </w:r>
      <w:r w:rsidR="00C212F3" w:rsidRPr="001753FF">
        <w:rPr>
          <w:b/>
          <w:bCs/>
          <w:color w:val="000000"/>
          <w:sz w:val="28"/>
          <w:szCs w:val="28"/>
        </w:rPr>
        <w:t>ка</w:t>
      </w:r>
      <w:proofErr w:type="spellEnd"/>
      <w:r w:rsidR="00C212F3" w:rsidRPr="001753FF">
        <w:rPr>
          <w:b/>
          <w:bCs/>
          <w:color w:val="000000"/>
          <w:sz w:val="28"/>
          <w:szCs w:val="28"/>
        </w:rPr>
        <w:t>:</w:t>
      </w:r>
      <w:r w:rsidR="00C212F3" w:rsidRPr="001753FF">
        <w:rPr>
          <w:rStyle w:val="apple-converted-space"/>
          <w:color w:val="000000"/>
          <w:sz w:val="28"/>
          <w:szCs w:val="28"/>
        </w:rPr>
        <w:t> </w:t>
      </w:r>
    </w:p>
    <w:p w:rsidR="00C212F3" w:rsidRPr="001753FF" w:rsidRDefault="00750744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rStyle w:val="apple-converted-space"/>
          <w:color w:val="000000"/>
          <w:sz w:val="28"/>
          <w:szCs w:val="28"/>
        </w:rPr>
        <w:t>-</w:t>
      </w:r>
      <w:r w:rsidR="00C212F3" w:rsidRPr="001753FF">
        <w:rPr>
          <w:color w:val="000000"/>
          <w:sz w:val="28"/>
          <w:szCs w:val="28"/>
        </w:rPr>
        <w:t>Слышу – музыка задорная, гармошка звонкая.</w:t>
      </w:r>
    </w:p>
    <w:p w:rsidR="00750744" w:rsidRPr="001753FF" w:rsidRDefault="00750744" w:rsidP="001753FF">
      <w:pPr>
        <w:pStyle w:val="a3"/>
        <w:spacing w:before="0" w:beforeAutospacing="0" w:after="0" w:afterAutospacing="0"/>
        <w:ind w:firstLine="284"/>
        <w:rPr>
          <w:b/>
          <w:bCs/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 xml:space="preserve">2 </w:t>
      </w:r>
      <w:proofErr w:type="spellStart"/>
      <w:r w:rsidRPr="001753FF">
        <w:rPr>
          <w:b/>
          <w:bCs/>
          <w:color w:val="000000"/>
          <w:sz w:val="28"/>
          <w:szCs w:val="28"/>
        </w:rPr>
        <w:t>веселу</w:t>
      </w:r>
      <w:r w:rsidR="00C212F3" w:rsidRPr="001753FF">
        <w:rPr>
          <w:b/>
          <w:bCs/>
          <w:color w:val="000000"/>
          <w:sz w:val="28"/>
          <w:szCs w:val="28"/>
        </w:rPr>
        <w:t>шка</w:t>
      </w:r>
      <w:proofErr w:type="spellEnd"/>
      <w:r w:rsidR="00C212F3" w:rsidRPr="001753FF">
        <w:rPr>
          <w:b/>
          <w:bCs/>
          <w:color w:val="000000"/>
          <w:sz w:val="28"/>
          <w:szCs w:val="28"/>
        </w:rPr>
        <w:t>:</w:t>
      </w:r>
    </w:p>
    <w:p w:rsidR="00C212F3" w:rsidRPr="001753FF" w:rsidRDefault="00750744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>-</w:t>
      </w:r>
      <w:r w:rsidR="00C212F3" w:rsidRPr="001753FF">
        <w:rPr>
          <w:rStyle w:val="apple-converted-space"/>
          <w:color w:val="000000"/>
          <w:sz w:val="28"/>
          <w:szCs w:val="28"/>
        </w:rPr>
        <w:t> </w:t>
      </w:r>
      <w:r w:rsidR="00C212F3" w:rsidRPr="001753FF">
        <w:rPr>
          <w:color w:val="000000"/>
          <w:sz w:val="28"/>
          <w:szCs w:val="28"/>
        </w:rPr>
        <w:t>Ноги сами в пляс просятся.</w:t>
      </w:r>
    </w:p>
    <w:p w:rsidR="00750744" w:rsidRPr="001753FF" w:rsidRDefault="00750744" w:rsidP="001753FF">
      <w:pPr>
        <w:pStyle w:val="a3"/>
        <w:spacing w:before="0" w:beforeAutospacing="0" w:after="0" w:afterAutospacing="0"/>
        <w:ind w:firstLine="284"/>
        <w:rPr>
          <w:b/>
          <w:bCs/>
          <w:color w:val="000000"/>
          <w:sz w:val="28"/>
          <w:szCs w:val="28"/>
        </w:rPr>
      </w:pPr>
      <w:proofErr w:type="spellStart"/>
      <w:r w:rsidRPr="001753FF">
        <w:rPr>
          <w:b/>
          <w:bCs/>
          <w:color w:val="000000"/>
          <w:sz w:val="28"/>
          <w:szCs w:val="28"/>
        </w:rPr>
        <w:t>В</w:t>
      </w:r>
      <w:r w:rsidR="00C212F3" w:rsidRPr="001753FF">
        <w:rPr>
          <w:b/>
          <w:bCs/>
          <w:color w:val="000000"/>
          <w:sz w:val="28"/>
          <w:szCs w:val="28"/>
        </w:rPr>
        <w:t>еселушки</w:t>
      </w:r>
      <w:proofErr w:type="spellEnd"/>
      <w:r w:rsidRPr="001753FF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1753FF">
        <w:rPr>
          <w:b/>
          <w:bCs/>
          <w:color w:val="000000"/>
          <w:sz w:val="28"/>
          <w:szCs w:val="28"/>
        </w:rPr>
        <w:t xml:space="preserve">( </w:t>
      </w:r>
      <w:proofErr w:type="gramEnd"/>
      <w:r w:rsidRPr="001753FF">
        <w:rPr>
          <w:b/>
          <w:bCs/>
          <w:color w:val="000000"/>
          <w:sz w:val="28"/>
          <w:szCs w:val="28"/>
        </w:rPr>
        <w:t>хором)</w:t>
      </w:r>
      <w:r w:rsidR="00C212F3" w:rsidRPr="001753FF">
        <w:rPr>
          <w:b/>
          <w:bCs/>
          <w:color w:val="000000"/>
          <w:sz w:val="28"/>
          <w:szCs w:val="28"/>
        </w:rPr>
        <w:t>:</w:t>
      </w:r>
    </w:p>
    <w:p w:rsidR="00C212F3" w:rsidRPr="001753FF" w:rsidRDefault="00750744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>-</w:t>
      </w:r>
      <w:r w:rsidR="00C212F3" w:rsidRPr="001753FF">
        <w:rPr>
          <w:rStyle w:val="apple-converted-space"/>
          <w:color w:val="000000"/>
          <w:sz w:val="28"/>
          <w:szCs w:val="28"/>
        </w:rPr>
        <w:t> </w:t>
      </w:r>
      <w:r w:rsidR="00C212F3" w:rsidRPr="001753FF">
        <w:rPr>
          <w:color w:val="000000"/>
          <w:sz w:val="28"/>
          <w:szCs w:val="28"/>
        </w:rPr>
        <w:t>Знать, Емеля домой возвращается!</w:t>
      </w:r>
    </w:p>
    <w:p w:rsidR="00750744" w:rsidRPr="001753FF" w:rsidRDefault="00C212F3" w:rsidP="001753FF">
      <w:pPr>
        <w:pStyle w:val="a3"/>
        <w:spacing w:before="0" w:beforeAutospacing="0" w:after="0" w:afterAutospacing="0"/>
        <w:ind w:firstLine="284"/>
        <w:rPr>
          <w:b/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Емеля</w:t>
      </w:r>
    </w:p>
    <w:p w:rsidR="00C212F3" w:rsidRPr="001753FF" w:rsidRDefault="00750744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-</w:t>
      </w:r>
      <w:r w:rsidR="00C212F3" w:rsidRPr="001753FF">
        <w:rPr>
          <w:color w:val="000000"/>
          <w:sz w:val="28"/>
          <w:szCs w:val="28"/>
        </w:rPr>
        <w:t>: Погодите плясать! Расскажите, как дела? Какие в лесу новости?</w:t>
      </w:r>
    </w:p>
    <w:p w:rsidR="00750744" w:rsidRPr="001753FF" w:rsidRDefault="00750744" w:rsidP="001753FF">
      <w:pPr>
        <w:pStyle w:val="a3"/>
        <w:spacing w:before="0" w:beforeAutospacing="0" w:after="0" w:afterAutospacing="0"/>
        <w:ind w:firstLine="284"/>
        <w:rPr>
          <w:b/>
          <w:color w:val="000000"/>
          <w:sz w:val="28"/>
          <w:szCs w:val="28"/>
          <w:u w:val="single"/>
        </w:rPr>
      </w:pPr>
      <w:r w:rsidRPr="001753FF">
        <w:rPr>
          <w:b/>
          <w:color w:val="000000"/>
          <w:sz w:val="28"/>
          <w:szCs w:val="28"/>
          <w:u w:val="single"/>
        </w:rPr>
        <w:t>Поют частушки</w:t>
      </w:r>
    </w:p>
    <w:p w:rsidR="00C212F3" w:rsidRPr="001753FF" w:rsidRDefault="00750744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 xml:space="preserve">1 </w:t>
      </w:r>
      <w:proofErr w:type="spellStart"/>
      <w:r w:rsidRPr="001753FF">
        <w:rPr>
          <w:b/>
          <w:bCs/>
          <w:color w:val="000000"/>
          <w:sz w:val="28"/>
          <w:szCs w:val="28"/>
        </w:rPr>
        <w:t>веселу</w:t>
      </w:r>
      <w:r w:rsidR="00C212F3" w:rsidRPr="001753FF">
        <w:rPr>
          <w:b/>
          <w:bCs/>
          <w:color w:val="000000"/>
          <w:sz w:val="28"/>
          <w:szCs w:val="28"/>
        </w:rPr>
        <w:t>шка</w:t>
      </w:r>
      <w:proofErr w:type="spellEnd"/>
      <w:r w:rsidR="00C212F3" w:rsidRPr="001753FF">
        <w:rPr>
          <w:color w:val="000000"/>
          <w:sz w:val="28"/>
          <w:szCs w:val="28"/>
        </w:rPr>
        <w:t>: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lastRenderedPageBreak/>
        <w:t xml:space="preserve">Я девчушка – </w:t>
      </w:r>
      <w:proofErr w:type="spellStart"/>
      <w:r w:rsidRPr="001753FF">
        <w:rPr>
          <w:color w:val="000000"/>
          <w:sz w:val="28"/>
          <w:szCs w:val="28"/>
        </w:rPr>
        <w:t>веселушка</w:t>
      </w:r>
      <w:proofErr w:type="spellEnd"/>
      <w:r w:rsidRPr="001753FF">
        <w:rPr>
          <w:color w:val="000000"/>
          <w:sz w:val="28"/>
          <w:szCs w:val="28"/>
        </w:rPr>
        <w:t>,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Я голубушка – краса!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Пропою - ка вам частушки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Про лесные чудеса.</w:t>
      </w:r>
    </w:p>
    <w:p w:rsidR="00C212F3" w:rsidRPr="001753FF" w:rsidRDefault="00750744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 xml:space="preserve">2 </w:t>
      </w:r>
      <w:proofErr w:type="spellStart"/>
      <w:r w:rsidRPr="001753FF">
        <w:rPr>
          <w:b/>
          <w:bCs/>
          <w:color w:val="000000"/>
          <w:sz w:val="28"/>
          <w:szCs w:val="28"/>
        </w:rPr>
        <w:t>весел</w:t>
      </w:r>
      <w:r w:rsidR="00C212F3" w:rsidRPr="001753FF">
        <w:rPr>
          <w:b/>
          <w:bCs/>
          <w:color w:val="000000"/>
          <w:sz w:val="28"/>
          <w:szCs w:val="28"/>
        </w:rPr>
        <w:t>ушка</w:t>
      </w:r>
      <w:proofErr w:type="spellEnd"/>
      <w:r w:rsidR="00C212F3" w:rsidRPr="001753FF">
        <w:rPr>
          <w:b/>
          <w:bCs/>
          <w:color w:val="000000"/>
          <w:sz w:val="28"/>
          <w:szCs w:val="28"/>
        </w:rPr>
        <w:t>: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Почему зверушки скачут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Вокруг ёлки да поют?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Потому что Дед Мороза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И подарки они ждут.</w:t>
      </w:r>
    </w:p>
    <w:p w:rsidR="00C212F3" w:rsidRPr="001753FF" w:rsidRDefault="00750744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proofErr w:type="spellStart"/>
      <w:r w:rsidRPr="001753FF">
        <w:rPr>
          <w:b/>
          <w:bCs/>
          <w:color w:val="000000"/>
          <w:sz w:val="28"/>
          <w:szCs w:val="28"/>
        </w:rPr>
        <w:t>Весел</w:t>
      </w:r>
      <w:r w:rsidR="00C212F3" w:rsidRPr="001753FF">
        <w:rPr>
          <w:b/>
          <w:bCs/>
          <w:color w:val="000000"/>
          <w:sz w:val="28"/>
          <w:szCs w:val="28"/>
        </w:rPr>
        <w:t>ушки</w:t>
      </w:r>
      <w:proofErr w:type="spellEnd"/>
      <w:r w:rsidRPr="001753FF">
        <w:rPr>
          <w:b/>
          <w:bCs/>
          <w:color w:val="000000"/>
          <w:sz w:val="28"/>
          <w:szCs w:val="28"/>
        </w:rPr>
        <w:t xml:space="preserve"> (хором)</w:t>
      </w:r>
      <w:r w:rsidR="00C212F3" w:rsidRPr="001753FF">
        <w:rPr>
          <w:b/>
          <w:bCs/>
          <w:color w:val="000000"/>
          <w:sz w:val="28"/>
          <w:szCs w:val="28"/>
        </w:rPr>
        <w:t>: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На лесной полянке нашей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Скоро хоровод запляшет.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Ждем на Новый год гостей-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Приходите поскорей!</w:t>
      </w:r>
    </w:p>
    <w:p w:rsidR="00A1418C" w:rsidRPr="001753FF" w:rsidRDefault="00C212F3" w:rsidP="001753FF">
      <w:pPr>
        <w:pStyle w:val="a3"/>
        <w:spacing w:before="0" w:beforeAutospacing="0" w:after="0" w:afterAutospacing="0"/>
        <w:ind w:firstLine="284"/>
        <w:rPr>
          <w:b/>
          <w:bCs/>
          <w:i/>
          <w:iCs/>
          <w:color w:val="000000"/>
          <w:sz w:val="28"/>
          <w:szCs w:val="28"/>
          <w:u w:val="single"/>
        </w:rPr>
      </w:pPr>
      <w:r w:rsidRPr="001753FF">
        <w:rPr>
          <w:b/>
          <w:bCs/>
          <w:i/>
          <w:iCs/>
          <w:color w:val="000000"/>
          <w:sz w:val="28"/>
          <w:szCs w:val="28"/>
          <w:u w:val="single"/>
        </w:rPr>
        <w:t xml:space="preserve">Из-за елки в </w:t>
      </w:r>
      <w:proofErr w:type="spellStart"/>
      <w:r w:rsidRPr="001753FF">
        <w:rPr>
          <w:b/>
          <w:bCs/>
          <w:i/>
          <w:iCs/>
          <w:color w:val="000000"/>
          <w:sz w:val="28"/>
          <w:szCs w:val="28"/>
          <w:u w:val="single"/>
        </w:rPr>
        <w:t>веселушек</w:t>
      </w:r>
      <w:proofErr w:type="spellEnd"/>
      <w:r w:rsidRPr="001753FF">
        <w:rPr>
          <w:b/>
          <w:bCs/>
          <w:i/>
          <w:iCs/>
          <w:color w:val="000000"/>
          <w:sz w:val="28"/>
          <w:szCs w:val="28"/>
          <w:u w:val="single"/>
        </w:rPr>
        <w:t xml:space="preserve"> летят шишки</w:t>
      </w:r>
      <w:proofErr w:type="gramStart"/>
      <w:r w:rsidRPr="001753FF">
        <w:rPr>
          <w:b/>
          <w:bCs/>
          <w:i/>
          <w:iCs/>
          <w:color w:val="000000"/>
          <w:sz w:val="28"/>
          <w:szCs w:val="28"/>
          <w:u w:val="single"/>
        </w:rPr>
        <w:t xml:space="preserve"> ,</w:t>
      </w:r>
      <w:proofErr w:type="gramEnd"/>
      <w:r w:rsidRPr="001753FF">
        <w:rPr>
          <w:b/>
          <w:bCs/>
          <w:i/>
          <w:iCs/>
          <w:color w:val="000000"/>
          <w:sz w:val="28"/>
          <w:szCs w:val="28"/>
          <w:u w:val="single"/>
        </w:rPr>
        <w:t xml:space="preserve"> появляется </w:t>
      </w:r>
      <w:proofErr w:type="spellStart"/>
      <w:r w:rsidRPr="001753FF">
        <w:rPr>
          <w:b/>
          <w:bCs/>
          <w:i/>
          <w:iCs/>
          <w:color w:val="000000"/>
          <w:sz w:val="28"/>
          <w:szCs w:val="28"/>
          <w:u w:val="single"/>
        </w:rPr>
        <w:t>барабашка</w:t>
      </w:r>
      <w:proofErr w:type="spellEnd"/>
    </w:p>
    <w:p w:rsidR="00B511BC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i/>
          <w:iCs/>
          <w:color w:val="000000"/>
          <w:sz w:val="28"/>
          <w:szCs w:val="28"/>
        </w:rPr>
        <w:t>.</w:t>
      </w:r>
      <w:r w:rsidR="00B511BC" w:rsidRPr="001753FF">
        <w:rPr>
          <w:b/>
          <w:bCs/>
          <w:color w:val="000000"/>
          <w:sz w:val="28"/>
          <w:szCs w:val="28"/>
        </w:rPr>
        <w:t xml:space="preserve">1 </w:t>
      </w:r>
      <w:proofErr w:type="spellStart"/>
      <w:r w:rsidR="00B511BC" w:rsidRPr="001753FF">
        <w:rPr>
          <w:b/>
          <w:bCs/>
          <w:color w:val="000000"/>
          <w:sz w:val="28"/>
          <w:szCs w:val="28"/>
        </w:rPr>
        <w:t>весел</w:t>
      </w:r>
      <w:r w:rsidRPr="001753FF">
        <w:rPr>
          <w:b/>
          <w:bCs/>
          <w:color w:val="000000"/>
          <w:sz w:val="28"/>
          <w:szCs w:val="28"/>
        </w:rPr>
        <w:t>ушка</w:t>
      </w:r>
      <w:proofErr w:type="spellEnd"/>
      <w:r w:rsidRPr="001753FF">
        <w:rPr>
          <w:b/>
          <w:bCs/>
          <w:color w:val="000000"/>
          <w:sz w:val="28"/>
          <w:szCs w:val="28"/>
        </w:rPr>
        <w:t>:</w:t>
      </w:r>
    </w:p>
    <w:p w:rsidR="00C212F3" w:rsidRPr="001753FF" w:rsidRDefault="00B511BC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 xml:space="preserve">- </w:t>
      </w:r>
      <w:r w:rsidR="00C212F3" w:rsidRPr="001753FF">
        <w:rPr>
          <w:rStyle w:val="apple-converted-space"/>
          <w:color w:val="000000"/>
          <w:sz w:val="28"/>
          <w:szCs w:val="28"/>
        </w:rPr>
        <w:t> </w:t>
      </w:r>
      <w:r w:rsidR="00C212F3" w:rsidRPr="001753FF">
        <w:rPr>
          <w:color w:val="000000"/>
          <w:sz w:val="28"/>
          <w:szCs w:val="28"/>
        </w:rPr>
        <w:t>Это что еще за обстрел? Что за озорство? Кто ты такой?</w:t>
      </w:r>
    </w:p>
    <w:p w:rsidR="00B511BC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>2</w:t>
      </w:r>
      <w:r w:rsidR="00B511BC" w:rsidRPr="001753F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B511BC" w:rsidRPr="001753FF">
        <w:rPr>
          <w:b/>
          <w:bCs/>
          <w:color w:val="000000"/>
          <w:sz w:val="28"/>
          <w:szCs w:val="28"/>
        </w:rPr>
        <w:t>весел</w:t>
      </w:r>
      <w:r w:rsidRPr="001753FF">
        <w:rPr>
          <w:b/>
          <w:bCs/>
          <w:color w:val="000000"/>
          <w:sz w:val="28"/>
          <w:szCs w:val="28"/>
        </w:rPr>
        <w:t>ушка</w:t>
      </w:r>
      <w:proofErr w:type="spellEnd"/>
      <w:r w:rsidRPr="001753FF">
        <w:rPr>
          <w:color w:val="000000"/>
          <w:sz w:val="28"/>
          <w:szCs w:val="28"/>
        </w:rPr>
        <w:t>:</w:t>
      </w:r>
    </w:p>
    <w:p w:rsidR="00C212F3" w:rsidRPr="001753FF" w:rsidRDefault="00B511BC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-</w:t>
      </w:r>
      <w:r w:rsidR="00C212F3" w:rsidRPr="001753FF">
        <w:rPr>
          <w:color w:val="000000"/>
          <w:sz w:val="28"/>
          <w:szCs w:val="28"/>
        </w:rPr>
        <w:t xml:space="preserve"> Хулиган! Вредитель! </w:t>
      </w:r>
      <w:proofErr w:type="gramStart"/>
      <w:r w:rsidR="00C212F3" w:rsidRPr="001753FF">
        <w:rPr>
          <w:color w:val="000000"/>
          <w:sz w:val="28"/>
          <w:szCs w:val="28"/>
        </w:rPr>
        <w:t>Неслух</w:t>
      </w:r>
      <w:proofErr w:type="gramEnd"/>
      <w:r w:rsidR="00C212F3" w:rsidRPr="001753FF">
        <w:rPr>
          <w:color w:val="000000"/>
          <w:sz w:val="28"/>
          <w:szCs w:val="28"/>
        </w:rPr>
        <w:t>! Поймаем – уши надерем!</w:t>
      </w:r>
    </w:p>
    <w:p w:rsidR="00B511BC" w:rsidRPr="001753FF" w:rsidRDefault="00C212F3" w:rsidP="001753FF">
      <w:pPr>
        <w:pStyle w:val="a3"/>
        <w:spacing w:before="0" w:beforeAutospacing="0" w:after="0" w:afterAutospacing="0"/>
        <w:ind w:firstLine="284"/>
        <w:rPr>
          <w:b/>
          <w:bCs/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>Емеля:</w:t>
      </w:r>
    </w:p>
    <w:p w:rsidR="00C212F3" w:rsidRPr="001753FF" w:rsidRDefault="00B511BC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>-</w:t>
      </w:r>
      <w:r w:rsidR="00C212F3" w:rsidRPr="001753FF">
        <w:rPr>
          <w:rStyle w:val="apple-converted-space"/>
          <w:color w:val="000000"/>
          <w:sz w:val="28"/>
          <w:szCs w:val="28"/>
        </w:rPr>
        <w:t> </w:t>
      </w:r>
      <w:r w:rsidR="00C212F3" w:rsidRPr="001753FF">
        <w:rPr>
          <w:color w:val="000000"/>
          <w:sz w:val="28"/>
          <w:szCs w:val="28"/>
        </w:rPr>
        <w:t>Опомнись, Барабашка! С кем ты связался? Твой старший брат Домовой такой добрый! А эта твоя нечистая компания до добра не доведет. Безобразником стал, задирой, все навредить норовишь. Смотри у меня!</w:t>
      </w:r>
    </w:p>
    <w:p w:rsidR="00B511BC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>Барабашка</w:t>
      </w:r>
      <w:r w:rsidRPr="001753FF">
        <w:rPr>
          <w:color w:val="000000"/>
          <w:sz w:val="28"/>
          <w:szCs w:val="28"/>
        </w:rPr>
        <w:t>:</w:t>
      </w:r>
    </w:p>
    <w:p w:rsidR="00C212F3" w:rsidRPr="001753FF" w:rsidRDefault="00B511BC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-</w:t>
      </w:r>
      <w:r w:rsidR="00C212F3" w:rsidRPr="001753FF">
        <w:rPr>
          <w:color w:val="000000"/>
          <w:sz w:val="28"/>
          <w:szCs w:val="28"/>
        </w:rPr>
        <w:t xml:space="preserve"> Ха, подумаешь! Это лучше, чем как мой братец, в избе за печкой зевать, хозяевам помогать! Как хочу, так и живу, с кем хочу, с тем и дружу!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  <w:u w:val="single"/>
        </w:rPr>
      </w:pPr>
      <w:r w:rsidRPr="001753FF">
        <w:rPr>
          <w:b/>
          <w:bCs/>
          <w:i/>
          <w:iCs/>
          <w:color w:val="000000"/>
          <w:sz w:val="28"/>
          <w:szCs w:val="28"/>
          <w:u w:val="single"/>
        </w:rPr>
        <w:t>Убегает.</w:t>
      </w:r>
    </w:p>
    <w:p w:rsidR="00B511BC" w:rsidRPr="001753FF" w:rsidRDefault="00C212F3" w:rsidP="001753FF">
      <w:pPr>
        <w:pStyle w:val="a3"/>
        <w:spacing w:before="0" w:beforeAutospacing="0" w:after="0" w:afterAutospacing="0"/>
        <w:ind w:firstLine="284"/>
        <w:rPr>
          <w:rStyle w:val="apple-converted-space"/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>Емеля:</w:t>
      </w:r>
      <w:r w:rsidRPr="001753FF">
        <w:rPr>
          <w:rStyle w:val="apple-converted-space"/>
          <w:color w:val="000000"/>
          <w:sz w:val="28"/>
          <w:szCs w:val="28"/>
        </w:rPr>
        <w:t> </w:t>
      </w:r>
    </w:p>
    <w:p w:rsidR="00C212F3" w:rsidRPr="001753FF" w:rsidRDefault="00B511BC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rStyle w:val="apple-converted-space"/>
          <w:color w:val="000000"/>
          <w:sz w:val="28"/>
          <w:szCs w:val="28"/>
        </w:rPr>
        <w:t>-</w:t>
      </w:r>
      <w:r w:rsidR="00C212F3" w:rsidRPr="001753FF">
        <w:rPr>
          <w:color w:val="000000"/>
          <w:sz w:val="28"/>
          <w:szCs w:val="28"/>
        </w:rPr>
        <w:t>Ничего не понимаю. Что за компания завелась в лесу? Рассказывайте!</w:t>
      </w:r>
    </w:p>
    <w:p w:rsidR="00B511BC" w:rsidRPr="001753FF" w:rsidRDefault="00B511BC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proofErr w:type="spellStart"/>
      <w:r w:rsidRPr="001753FF">
        <w:rPr>
          <w:b/>
          <w:color w:val="000000"/>
          <w:sz w:val="28"/>
          <w:szCs w:val="28"/>
          <w:u w:val="single"/>
        </w:rPr>
        <w:t>Веселушки</w:t>
      </w:r>
      <w:proofErr w:type="spellEnd"/>
      <w:r w:rsidRPr="001753FF">
        <w:rPr>
          <w:b/>
          <w:color w:val="000000"/>
          <w:sz w:val="28"/>
          <w:szCs w:val="28"/>
          <w:u w:val="single"/>
        </w:rPr>
        <w:t xml:space="preserve"> поют на мотив страданий</w:t>
      </w:r>
      <w:r w:rsidRPr="001753FF">
        <w:rPr>
          <w:color w:val="000000"/>
          <w:sz w:val="28"/>
          <w:szCs w:val="28"/>
        </w:rPr>
        <w:t>.</w:t>
      </w:r>
    </w:p>
    <w:p w:rsidR="00C212F3" w:rsidRPr="001753FF" w:rsidRDefault="004D32EA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 xml:space="preserve">1 </w:t>
      </w:r>
      <w:proofErr w:type="spellStart"/>
      <w:r w:rsidRPr="001753FF">
        <w:rPr>
          <w:b/>
          <w:bCs/>
          <w:color w:val="000000"/>
          <w:sz w:val="28"/>
          <w:szCs w:val="28"/>
        </w:rPr>
        <w:t>весел</w:t>
      </w:r>
      <w:r w:rsidR="00C212F3" w:rsidRPr="001753FF">
        <w:rPr>
          <w:b/>
          <w:bCs/>
          <w:color w:val="000000"/>
          <w:sz w:val="28"/>
          <w:szCs w:val="28"/>
        </w:rPr>
        <w:t>ушка</w:t>
      </w:r>
      <w:proofErr w:type="spellEnd"/>
      <w:r w:rsidR="00C212F3" w:rsidRPr="001753FF">
        <w:rPr>
          <w:b/>
          <w:bCs/>
          <w:color w:val="000000"/>
          <w:sz w:val="28"/>
          <w:szCs w:val="28"/>
        </w:rPr>
        <w:t>: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Развелось в лесу на г</w:t>
      </w:r>
      <w:r w:rsidRPr="001753FF">
        <w:rPr>
          <w:b/>
          <w:bCs/>
          <w:color w:val="000000"/>
          <w:sz w:val="28"/>
          <w:szCs w:val="28"/>
        </w:rPr>
        <w:t>о</w:t>
      </w:r>
      <w:r w:rsidRPr="001753FF">
        <w:rPr>
          <w:color w:val="000000"/>
          <w:sz w:val="28"/>
          <w:szCs w:val="28"/>
        </w:rPr>
        <w:t>ре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proofErr w:type="gramStart"/>
      <w:r w:rsidRPr="001753FF">
        <w:rPr>
          <w:color w:val="000000"/>
          <w:sz w:val="28"/>
          <w:szCs w:val="28"/>
        </w:rPr>
        <w:t>Нечисти</w:t>
      </w:r>
      <w:proofErr w:type="gramEnd"/>
      <w:r w:rsidRPr="001753FF">
        <w:rPr>
          <w:color w:val="000000"/>
          <w:sz w:val="28"/>
          <w:szCs w:val="28"/>
        </w:rPr>
        <w:t xml:space="preserve"> поганой море.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Впору, чтобы ее прогнать,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Экстрасенсов надо звать!</w:t>
      </w:r>
    </w:p>
    <w:p w:rsidR="00C212F3" w:rsidRPr="001753FF" w:rsidRDefault="004D32EA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 xml:space="preserve">2 </w:t>
      </w:r>
      <w:proofErr w:type="spellStart"/>
      <w:r w:rsidRPr="001753FF">
        <w:rPr>
          <w:b/>
          <w:bCs/>
          <w:color w:val="000000"/>
          <w:sz w:val="28"/>
          <w:szCs w:val="28"/>
        </w:rPr>
        <w:t>весел</w:t>
      </w:r>
      <w:r w:rsidR="00C212F3" w:rsidRPr="001753FF">
        <w:rPr>
          <w:b/>
          <w:bCs/>
          <w:color w:val="000000"/>
          <w:sz w:val="28"/>
          <w:szCs w:val="28"/>
        </w:rPr>
        <w:t>ушка</w:t>
      </w:r>
      <w:proofErr w:type="spellEnd"/>
      <w:r w:rsidR="00C212F3" w:rsidRPr="001753FF">
        <w:rPr>
          <w:b/>
          <w:bCs/>
          <w:color w:val="000000"/>
          <w:sz w:val="28"/>
          <w:szCs w:val="28"/>
        </w:rPr>
        <w:t>: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До чего же надоели,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Нет у нас терпения: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Всех пугают да морочат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Злые привидения.</w:t>
      </w:r>
    </w:p>
    <w:p w:rsidR="00C212F3" w:rsidRPr="001753FF" w:rsidRDefault="004D32EA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 xml:space="preserve">1 </w:t>
      </w:r>
      <w:proofErr w:type="spellStart"/>
      <w:r w:rsidRPr="001753FF">
        <w:rPr>
          <w:b/>
          <w:bCs/>
          <w:color w:val="000000"/>
          <w:sz w:val="28"/>
          <w:szCs w:val="28"/>
        </w:rPr>
        <w:t>весел</w:t>
      </w:r>
      <w:r w:rsidR="00C212F3" w:rsidRPr="001753FF">
        <w:rPr>
          <w:b/>
          <w:bCs/>
          <w:color w:val="000000"/>
          <w:sz w:val="28"/>
          <w:szCs w:val="28"/>
        </w:rPr>
        <w:t>ушка</w:t>
      </w:r>
      <w:proofErr w:type="spellEnd"/>
      <w:r w:rsidR="00C212F3" w:rsidRPr="001753FF">
        <w:rPr>
          <w:b/>
          <w:bCs/>
          <w:color w:val="000000"/>
          <w:sz w:val="28"/>
          <w:szCs w:val="28"/>
        </w:rPr>
        <w:t>: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Дед колдун всё зелья варит,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Всё живое губит, травит.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Хоть бы сам заворожился,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Своим зельем подавился!</w:t>
      </w:r>
    </w:p>
    <w:p w:rsidR="00C212F3" w:rsidRPr="001753FF" w:rsidRDefault="004D32EA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 xml:space="preserve">2 </w:t>
      </w:r>
      <w:proofErr w:type="spellStart"/>
      <w:r w:rsidRPr="001753FF">
        <w:rPr>
          <w:b/>
          <w:bCs/>
          <w:color w:val="000000"/>
          <w:sz w:val="28"/>
          <w:szCs w:val="28"/>
        </w:rPr>
        <w:t>весел</w:t>
      </w:r>
      <w:r w:rsidR="00C212F3" w:rsidRPr="001753FF">
        <w:rPr>
          <w:b/>
          <w:bCs/>
          <w:color w:val="000000"/>
          <w:sz w:val="28"/>
          <w:szCs w:val="28"/>
        </w:rPr>
        <w:t>ушка</w:t>
      </w:r>
      <w:proofErr w:type="spellEnd"/>
      <w:r w:rsidR="00C212F3" w:rsidRPr="001753FF">
        <w:rPr>
          <w:b/>
          <w:bCs/>
          <w:color w:val="000000"/>
          <w:sz w:val="28"/>
          <w:szCs w:val="28"/>
        </w:rPr>
        <w:t>: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Барабашка – озорник –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С ним он вредничать привык,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Разленился, распустился,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Вниз под горку покатился.</w:t>
      </w:r>
    </w:p>
    <w:p w:rsidR="004D32EA" w:rsidRPr="001753FF" w:rsidRDefault="00C212F3" w:rsidP="001753FF">
      <w:pPr>
        <w:pStyle w:val="a3"/>
        <w:spacing w:before="0" w:beforeAutospacing="0" w:after="0" w:afterAutospacing="0"/>
        <w:ind w:firstLine="284"/>
        <w:rPr>
          <w:rStyle w:val="apple-converted-space"/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lastRenderedPageBreak/>
        <w:t>Емеля:</w:t>
      </w:r>
      <w:r w:rsidRPr="001753FF">
        <w:rPr>
          <w:rStyle w:val="apple-converted-space"/>
          <w:color w:val="000000"/>
          <w:sz w:val="28"/>
          <w:szCs w:val="28"/>
        </w:rPr>
        <w:t> </w:t>
      </w:r>
    </w:p>
    <w:p w:rsidR="00C212F3" w:rsidRPr="001753FF" w:rsidRDefault="004D32EA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rStyle w:val="apple-converted-space"/>
          <w:color w:val="000000"/>
          <w:sz w:val="28"/>
          <w:szCs w:val="28"/>
        </w:rPr>
        <w:t>-</w:t>
      </w:r>
      <w:r w:rsidR="00C212F3" w:rsidRPr="001753FF">
        <w:rPr>
          <w:color w:val="000000"/>
          <w:sz w:val="28"/>
          <w:szCs w:val="28"/>
        </w:rPr>
        <w:t>Ну и дела! Злой колдун еще при моем дедушке сгинул. Сто лет о нем ничего не было слышно.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>1</w:t>
      </w:r>
      <w:r w:rsidR="004D32EA" w:rsidRPr="001753F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D32EA" w:rsidRPr="001753FF">
        <w:rPr>
          <w:b/>
          <w:bCs/>
          <w:color w:val="000000"/>
          <w:sz w:val="28"/>
          <w:szCs w:val="28"/>
        </w:rPr>
        <w:t>весел</w:t>
      </w:r>
      <w:r w:rsidRPr="001753FF">
        <w:rPr>
          <w:b/>
          <w:bCs/>
          <w:color w:val="000000"/>
          <w:sz w:val="28"/>
          <w:szCs w:val="28"/>
        </w:rPr>
        <w:t>ушка</w:t>
      </w:r>
      <w:proofErr w:type="spellEnd"/>
      <w:r w:rsidRPr="001753FF">
        <w:rPr>
          <w:b/>
          <w:bCs/>
          <w:color w:val="000000"/>
          <w:sz w:val="28"/>
          <w:szCs w:val="28"/>
        </w:rPr>
        <w:t>: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Не узнать, Емеля, нынче и тихоню Лешего: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Задирает, обижает конного и пешего.</w:t>
      </w:r>
    </w:p>
    <w:p w:rsidR="004D32EA" w:rsidRPr="001753FF" w:rsidRDefault="00C212F3" w:rsidP="001753FF">
      <w:pPr>
        <w:pStyle w:val="a3"/>
        <w:spacing w:before="0" w:beforeAutospacing="0" w:after="0" w:afterAutospacing="0"/>
        <w:ind w:firstLine="284"/>
        <w:rPr>
          <w:b/>
          <w:bCs/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>Емеля:</w:t>
      </w:r>
    </w:p>
    <w:p w:rsidR="00C212F3" w:rsidRPr="001753FF" w:rsidRDefault="004D32EA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>-</w:t>
      </w:r>
      <w:r w:rsidR="00C212F3" w:rsidRPr="001753FF">
        <w:rPr>
          <w:rStyle w:val="apple-converted-space"/>
          <w:color w:val="000000"/>
          <w:sz w:val="28"/>
          <w:szCs w:val="28"/>
        </w:rPr>
        <w:t> </w:t>
      </w:r>
      <w:r w:rsidR="00C212F3" w:rsidRPr="001753FF">
        <w:rPr>
          <w:color w:val="000000"/>
          <w:sz w:val="28"/>
          <w:szCs w:val="28"/>
        </w:rPr>
        <w:t xml:space="preserve">Да </w:t>
      </w:r>
      <w:proofErr w:type="gramStart"/>
      <w:r w:rsidR="00C212F3" w:rsidRPr="001753FF">
        <w:rPr>
          <w:color w:val="000000"/>
          <w:sz w:val="28"/>
          <w:szCs w:val="28"/>
        </w:rPr>
        <w:t>неужто</w:t>
      </w:r>
      <w:proofErr w:type="gramEnd"/>
      <w:r w:rsidR="00C212F3" w:rsidRPr="001753FF">
        <w:rPr>
          <w:color w:val="000000"/>
          <w:sz w:val="28"/>
          <w:szCs w:val="28"/>
        </w:rPr>
        <w:t xml:space="preserve"> Леший из своего оврага высовывается?</w:t>
      </w:r>
    </w:p>
    <w:p w:rsidR="004D32EA" w:rsidRPr="001753FF" w:rsidRDefault="004D32EA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 xml:space="preserve">2 </w:t>
      </w:r>
      <w:proofErr w:type="spellStart"/>
      <w:r w:rsidRPr="001753FF">
        <w:rPr>
          <w:b/>
          <w:bCs/>
          <w:color w:val="000000"/>
          <w:sz w:val="28"/>
          <w:szCs w:val="28"/>
        </w:rPr>
        <w:t>весел</w:t>
      </w:r>
      <w:r w:rsidR="00C212F3" w:rsidRPr="001753FF">
        <w:rPr>
          <w:b/>
          <w:bCs/>
          <w:color w:val="000000"/>
          <w:sz w:val="28"/>
          <w:szCs w:val="28"/>
        </w:rPr>
        <w:t>ушка</w:t>
      </w:r>
      <w:proofErr w:type="spellEnd"/>
    </w:p>
    <w:p w:rsidR="00F437A8" w:rsidRPr="001753FF" w:rsidRDefault="004D32EA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-</w:t>
      </w:r>
      <w:r w:rsidR="00C212F3" w:rsidRPr="001753FF">
        <w:rPr>
          <w:color w:val="000000"/>
          <w:sz w:val="28"/>
          <w:szCs w:val="28"/>
        </w:rPr>
        <w:t xml:space="preserve"> Ох, высовывается, да еще как! Жениться, видишь </w:t>
      </w:r>
      <w:proofErr w:type="gramStart"/>
      <w:r w:rsidR="00C212F3" w:rsidRPr="001753FF">
        <w:rPr>
          <w:color w:val="000000"/>
          <w:sz w:val="28"/>
          <w:szCs w:val="28"/>
        </w:rPr>
        <w:t>ли</w:t>
      </w:r>
      <w:proofErr w:type="gramEnd"/>
      <w:r w:rsidR="00C212F3" w:rsidRPr="001753FF">
        <w:rPr>
          <w:color w:val="000000"/>
          <w:sz w:val="28"/>
          <w:szCs w:val="28"/>
        </w:rPr>
        <w:t xml:space="preserve"> хочет, окаянный!</w:t>
      </w:r>
    </w:p>
    <w:p w:rsidR="000A3501" w:rsidRPr="001753FF" w:rsidRDefault="00C212F3" w:rsidP="001753FF">
      <w:pPr>
        <w:pStyle w:val="a3"/>
        <w:spacing w:before="0" w:beforeAutospacing="0" w:after="0" w:afterAutospacing="0"/>
        <w:ind w:firstLine="284"/>
        <w:rPr>
          <w:rStyle w:val="apple-converted-space"/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>Емеля:</w:t>
      </w:r>
      <w:r w:rsidRPr="001753FF">
        <w:rPr>
          <w:rStyle w:val="apple-converted-space"/>
          <w:color w:val="000000"/>
          <w:sz w:val="28"/>
          <w:szCs w:val="28"/>
        </w:rPr>
        <w:t> </w:t>
      </w:r>
    </w:p>
    <w:p w:rsidR="00C212F3" w:rsidRPr="001753FF" w:rsidRDefault="000A3501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rStyle w:val="apple-converted-space"/>
          <w:color w:val="000000"/>
          <w:sz w:val="28"/>
          <w:szCs w:val="28"/>
        </w:rPr>
        <w:t>-</w:t>
      </w:r>
      <w:r w:rsidR="00C212F3" w:rsidRPr="001753FF">
        <w:rPr>
          <w:color w:val="000000"/>
          <w:sz w:val="28"/>
          <w:szCs w:val="28"/>
        </w:rPr>
        <w:t>А на ком?</w:t>
      </w:r>
    </w:p>
    <w:p w:rsidR="000A3501" w:rsidRPr="001753FF" w:rsidRDefault="000A3501" w:rsidP="001753FF">
      <w:pPr>
        <w:pStyle w:val="a3"/>
        <w:spacing w:before="0" w:beforeAutospacing="0" w:after="0" w:afterAutospacing="0"/>
        <w:ind w:firstLine="284"/>
        <w:rPr>
          <w:rStyle w:val="apple-converted-space"/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 xml:space="preserve">1 </w:t>
      </w:r>
      <w:proofErr w:type="spellStart"/>
      <w:r w:rsidRPr="001753FF">
        <w:rPr>
          <w:b/>
          <w:bCs/>
          <w:color w:val="000000"/>
          <w:sz w:val="28"/>
          <w:szCs w:val="28"/>
        </w:rPr>
        <w:t>весел</w:t>
      </w:r>
      <w:r w:rsidR="00C212F3" w:rsidRPr="001753FF">
        <w:rPr>
          <w:b/>
          <w:bCs/>
          <w:color w:val="000000"/>
          <w:sz w:val="28"/>
          <w:szCs w:val="28"/>
        </w:rPr>
        <w:t>ушка</w:t>
      </w:r>
      <w:proofErr w:type="spellEnd"/>
      <w:r w:rsidR="00C212F3" w:rsidRPr="001753FF">
        <w:rPr>
          <w:b/>
          <w:bCs/>
          <w:color w:val="000000"/>
          <w:sz w:val="28"/>
          <w:szCs w:val="28"/>
        </w:rPr>
        <w:t>:</w:t>
      </w:r>
      <w:r w:rsidR="00C212F3" w:rsidRPr="001753FF">
        <w:rPr>
          <w:rStyle w:val="apple-converted-space"/>
          <w:color w:val="000000"/>
          <w:sz w:val="28"/>
          <w:szCs w:val="28"/>
        </w:rPr>
        <w:t> </w:t>
      </w:r>
    </w:p>
    <w:p w:rsidR="00C212F3" w:rsidRPr="001753FF" w:rsidRDefault="000A3501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rStyle w:val="apple-converted-space"/>
          <w:color w:val="000000"/>
          <w:sz w:val="28"/>
          <w:szCs w:val="28"/>
        </w:rPr>
        <w:t>-</w:t>
      </w:r>
      <w:r w:rsidR="00C212F3" w:rsidRPr="001753FF">
        <w:rPr>
          <w:color w:val="000000"/>
          <w:sz w:val="28"/>
          <w:szCs w:val="28"/>
        </w:rPr>
        <w:t>Да кто его знает? Он парень разборчивый. Сороки болтают – Кикимору обнадежил.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b/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2</w:t>
      </w:r>
      <w:r w:rsidR="000A3501" w:rsidRPr="001753FF">
        <w:rPr>
          <w:b/>
          <w:color w:val="000000"/>
          <w:sz w:val="28"/>
          <w:szCs w:val="28"/>
        </w:rPr>
        <w:t xml:space="preserve"> </w:t>
      </w:r>
      <w:proofErr w:type="spellStart"/>
      <w:r w:rsidR="000A3501" w:rsidRPr="001753FF">
        <w:rPr>
          <w:b/>
          <w:color w:val="000000"/>
          <w:sz w:val="28"/>
          <w:szCs w:val="28"/>
        </w:rPr>
        <w:t>весел</w:t>
      </w:r>
      <w:r w:rsidRPr="001753FF">
        <w:rPr>
          <w:b/>
          <w:color w:val="000000"/>
          <w:sz w:val="28"/>
          <w:szCs w:val="28"/>
        </w:rPr>
        <w:t>ушка</w:t>
      </w:r>
      <w:proofErr w:type="spellEnd"/>
      <w:r w:rsidRPr="001753FF">
        <w:rPr>
          <w:b/>
          <w:color w:val="000000"/>
          <w:sz w:val="28"/>
          <w:szCs w:val="28"/>
        </w:rPr>
        <w:t>: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А Кикимора </w:t>
      </w:r>
      <w:proofErr w:type="gramStart"/>
      <w:r w:rsidRPr="001753FF">
        <w:rPr>
          <w:color w:val="000000"/>
          <w:sz w:val="28"/>
          <w:szCs w:val="28"/>
        </w:rPr>
        <w:t>–т</w:t>
      </w:r>
      <w:proofErr w:type="gramEnd"/>
      <w:r w:rsidRPr="001753FF">
        <w:rPr>
          <w:color w:val="000000"/>
          <w:sz w:val="28"/>
          <w:szCs w:val="28"/>
        </w:rPr>
        <w:t>о !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Заневестилась в болоте,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Мимо лучше не ходи!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О замужестве в заботе,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В лапы ей не попади!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bCs/>
          <w:i/>
          <w:iCs/>
          <w:color w:val="000000"/>
          <w:sz w:val="28"/>
          <w:szCs w:val="28"/>
          <w:u w:val="single"/>
        </w:rPr>
        <w:t>Звучит фонограмма.</w:t>
      </w:r>
      <w:r w:rsidR="000A3501" w:rsidRPr="001753FF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1753FF">
        <w:rPr>
          <w:b/>
          <w:bCs/>
          <w:i/>
          <w:iCs/>
          <w:color w:val="000000"/>
          <w:sz w:val="28"/>
          <w:szCs w:val="28"/>
          <w:u w:val="single"/>
        </w:rPr>
        <w:t>Появляется Кикимора</w:t>
      </w:r>
      <w:r w:rsidRPr="001753FF">
        <w:rPr>
          <w:i/>
          <w:iCs/>
          <w:color w:val="000000"/>
          <w:sz w:val="28"/>
          <w:szCs w:val="28"/>
          <w:u w:val="single"/>
        </w:rPr>
        <w:t>,</w:t>
      </w:r>
    </w:p>
    <w:p w:rsidR="000A3501" w:rsidRPr="001753FF" w:rsidRDefault="00C212F3" w:rsidP="001753FF">
      <w:pPr>
        <w:pStyle w:val="a3"/>
        <w:spacing w:before="0" w:beforeAutospacing="0" w:after="0" w:afterAutospacing="0"/>
        <w:ind w:firstLine="284"/>
        <w:rPr>
          <w:rStyle w:val="apple-converted-space"/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>Кикимора:</w:t>
      </w:r>
      <w:r w:rsidRPr="001753FF">
        <w:rPr>
          <w:rStyle w:val="apple-converted-space"/>
          <w:color w:val="000000"/>
          <w:sz w:val="28"/>
          <w:szCs w:val="28"/>
        </w:rPr>
        <w:t> </w:t>
      </w:r>
    </w:p>
    <w:p w:rsidR="00C212F3" w:rsidRPr="001753FF" w:rsidRDefault="000A3501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rStyle w:val="apple-converted-space"/>
          <w:color w:val="000000"/>
          <w:sz w:val="28"/>
          <w:szCs w:val="28"/>
        </w:rPr>
        <w:t>-</w:t>
      </w:r>
      <w:proofErr w:type="gramStart"/>
      <w:r w:rsidR="00C212F3" w:rsidRPr="001753FF">
        <w:rPr>
          <w:color w:val="000000"/>
          <w:sz w:val="28"/>
          <w:szCs w:val="28"/>
        </w:rPr>
        <w:t>Напраслину</w:t>
      </w:r>
      <w:proofErr w:type="gramEnd"/>
      <w:r w:rsidR="00C212F3" w:rsidRPr="001753FF">
        <w:rPr>
          <w:color w:val="000000"/>
          <w:sz w:val="28"/>
          <w:szCs w:val="28"/>
        </w:rPr>
        <w:t xml:space="preserve"> на меня возводите. Грех это! Я девица скромная. На выданье… Что же тут плохого? Это я с виду такая…зеленая. Зато душа у меня нежная, чувствительная. С приездом, </w:t>
      </w:r>
      <w:proofErr w:type="spellStart"/>
      <w:r w:rsidR="00C212F3" w:rsidRPr="001753FF">
        <w:rPr>
          <w:color w:val="000000"/>
          <w:sz w:val="28"/>
          <w:szCs w:val="28"/>
        </w:rPr>
        <w:t>Емелюшка</w:t>
      </w:r>
      <w:proofErr w:type="spellEnd"/>
      <w:r w:rsidR="00C212F3" w:rsidRPr="001753FF">
        <w:rPr>
          <w:color w:val="000000"/>
          <w:sz w:val="28"/>
          <w:szCs w:val="28"/>
        </w:rPr>
        <w:t>! Не забывай, захаживай на болотце.</w:t>
      </w:r>
    </w:p>
    <w:p w:rsidR="000A3501" w:rsidRPr="001753FF" w:rsidRDefault="00C212F3" w:rsidP="001753FF">
      <w:pPr>
        <w:pStyle w:val="a3"/>
        <w:spacing w:before="0" w:beforeAutospacing="0" w:after="0" w:afterAutospacing="0"/>
        <w:ind w:firstLine="284"/>
        <w:rPr>
          <w:b/>
          <w:bCs/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>Емеля:</w:t>
      </w:r>
    </w:p>
    <w:p w:rsidR="00C212F3" w:rsidRPr="001753FF" w:rsidRDefault="000A3501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>-</w:t>
      </w:r>
      <w:r w:rsidR="00C212F3" w:rsidRPr="001753FF">
        <w:rPr>
          <w:rStyle w:val="apple-converted-space"/>
          <w:color w:val="000000"/>
          <w:sz w:val="28"/>
          <w:szCs w:val="28"/>
        </w:rPr>
        <w:t> </w:t>
      </w:r>
      <w:r w:rsidR="00C212F3" w:rsidRPr="001753FF">
        <w:rPr>
          <w:color w:val="000000"/>
          <w:sz w:val="28"/>
          <w:szCs w:val="28"/>
        </w:rPr>
        <w:t>А? Да я</w:t>
      </w:r>
      <w:proofErr w:type="gramStart"/>
      <w:r w:rsidR="00C212F3" w:rsidRPr="001753FF">
        <w:rPr>
          <w:color w:val="000000"/>
          <w:sz w:val="28"/>
          <w:szCs w:val="28"/>
        </w:rPr>
        <w:t xml:space="preserve">.. </w:t>
      </w:r>
      <w:proofErr w:type="gramEnd"/>
      <w:r w:rsidR="00C212F3" w:rsidRPr="001753FF">
        <w:rPr>
          <w:color w:val="000000"/>
          <w:sz w:val="28"/>
          <w:szCs w:val="28"/>
        </w:rPr>
        <w:t>Даже не знаю.. Я не…</w:t>
      </w:r>
    </w:p>
    <w:p w:rsidR="000A3501" w:rsidRPr="001753FF" w:rsidRDefault="000A3501" w:rsidP="001753FF">
      <w:pPr>
        <w:pStyle w:val="a3"/>
        <w:spacing w:before="0" w:beforeAutospacing="0" w:after="0" w:afterAutospacing="0"/>
        <w:ind w:firstLine="284"/>
        <w:rPr>
          <w:rStyle w:val="apple-converted-space"/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>1весел</w:t>
      </w:r>
      <w:r w:rsidR="00C212F3" w:rsidRPr="001753FF">
        <w:rPr>
          <w:b/>
          <w:bCs/>
          <w:color w:val="000000"/>
          <w:sz w:val="28"/>
          <w:szCs w:val="28"/>
        </w:rPr>
        <w:t>ушка:</w:t>
      </w:r>
      <w:r w:rsidR="00C212F3" w:rsidRPr="001753FF">
        <w:rPr>
          <w:rStyle w:val="apple-converted-space"/>
          <w:color w:val="000000"/>
          <w:sz w:val="28"/>
          <w:szCs w:val="28"/>
        </w:rPr>
        <w:t> </w:t>
      </w:r>
    </w:p>
    <w:p w:rsidR="00C212F3" w:rsidRPr="001753FF" w:rsidRDefault="000A3501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rStyle w:val="apple-converted-space"/>
          <w:color w:val="000000"/>
          <w:sz w:val="28"/>
          <w:szCs w:val="28"/>
        </w:rPr>
        <w:t>-</w:t>
      </w:r>
      <w:r w:rsidR="00C212F3" w:rsidRPr="001753FF">
        <w:rPr>
          <w:color w:val="000000"/>
          <w:sz w:val="28"/>
          <w:szCs w:val="28"/>
        </w:rPr>
        <w:t>Не слушай ее, Емеля! Сейчас она тебя оплетет</w:t>
      </w:r>
      <w:proofErr w:type="gramStart"/>
      <w:r w:rsidR="00C212F3" w:rsidRPr="001753FF">
        <w:rPr>
          <w:color w:val="000000"/>
          <w:sz w:val="28"/>
          <w:szCs w:val="28"/>
        </w:rPr>
        <w:t>..</w:t>
      </w:r>
      <w:proofErr w:type="gramEnd"/>
    </w:p>
    <w:p w:rsidR="000A3501" w:rsidRPr="001753FF" w:rsidRDefault="00C212F3" w:rsidP="001753FF">
      <w:pPr>
        <w:pStyle w:val="a3"/>
        <w:spacing w:before="0" w:beforeAutospacing="0" w:after="0" w:afterAutospacing="0"/>
        <w:ind w:firstLine="284"/>
        <w:rPr>
          <w:rStyle w:val="apple-converted-space"/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>Кикимора:</w:t>
      </w:r>
      <w:r w:rsidRPr="001753FF">
        <w:rPr>
          <w:rStyle w:val="apple-converted-space"/>
          <w:color w:val="000000"/>
          <w:sz w:val="28"/>
          <w:szCs w:val="28"/>
        </w:rPr>
        <w:t> </w:t>
      </w:r>
    </w:p>
    <w:p w:rsidR="00C212F3" w:rsidRPr="001753FF" w:rsidRDefault="000A3501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rStyle w:val="apple-converted-space"/>
          <w:color w:val="000000"/>
          <w:sz w:val="28"/>
          <w:szCs w:val="28"/>
        </w:rPr>
        <w:t>-</w:t>
      </w:r>
      <w:proofErr w:type="gramStart"/>
      <w:r w:rsidRPr="001753FF">
        <w:rPr>
          <w:color w:val="000000"/>
          <w:sz w:val="28"/>
          <w:szCs w:val="28"/>
        </w:rPr>
        <w:t>ну</w:t>
      </w:r>
      <w:proofErr w:type="gramEnd"/>
      <w:r w:rsidRPr="001753FF">
        <w:rPr>
          <w:color w:val="000000"/>
          <w:sz w:val="28"/>
          <w:szCs w:val="28"/>
        </w:rPr>
        <w:t xml:space="preserve"> девч</w:t>
      </w:r>
      <w:r w:rsidR="00C212F3" w:rsidRPr="001753FF">
        <w:rPr>
          <w:color w:val="000000"/>
          <w:sz w:val="28"/>
          <w:szCs w:val="28"/>
        </w:rPr>
        <w:t xml:space="preserve">ушка, ну </w:t>
      </w:r>
      <w:proofErr w:type="spellStart"/>
      <w:r w:rsidR="00C212F3" w:rsidRPr="001753FF">
        <w:rPr>
          <w:color w:val="000000"/>
          <w:sz w:val="28"/>
          <w:szCs w:val="28"/>
        </w:rPr>
        <w:t>вреднюшка</w:t>
      </w:r>
      <w:proofErr w:type="spellEnd"/>
      <w:r w:rsidR="00C212F3" w:rsidRPr="001753FF">
        <w:rPr>
          <w:color w:val="000000"/>
          <w:sz w:val="28"/>
          <w:szCs w:val="28"/>
        </w:rPr>
        <w:t>! Попадешься в узком месте на узкой тропинке</w:t>
      </w:r>
      <w:proofErr w:type="gramStart"/>
      <w:r w:rsidR="00C212F3" w:rsidRPr="001753FF">
        <w:rPr>
          <w:color w:val="000000"/>
          <w:sz w:val="28"/>
          <w:szCs w:val="28"/>
        </w:rPr>
        <w:t>!(</w:t>
      </w:r>
      <w:proofErr w:type="gramEnd"/>
      <w:r w:rsidR="00C212F3" w:rsidRPr="001753FF">
        <w:rPr>
          <w:b/>
          <w:color w:val="000000"/>
          <w:sz w:val="28"/>
          <w:szCs w:val="28"/>
        </w:rPr>
        <w:t>меняет тон</w:t>
      </w:r>
      <w:r w:rsidR="00C212F3" w:rsidRPr="001753FF">
        <w:rPr>
          <w:color w:val="000000"/>
          <w:sz w:val="28"/>
          <w:szCs w:val="28"/>
        </w:rPr>
        <w:t>). Пока, соколик, захаживай!</w:t>
      </w:r>
    </w:p>
    <w:p w:rsidR="00C212F3" w:rsidRPr="001753FF" w:rsidRDefault="00C212F3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bCs/>
          <w:i/>
          <w:iCs/>
          <w:color w:val="000000"/>
          <w:sz w:val="28"/>
          <w:szCs w:val="28"/>
          <w:u w:val="single"/>
        </w:rPr>
        <w:t>Хохочет, убегает</w:t>
      </w:r>
      <w:r w:rsidRPr="001753FF">
        <w:rPr>
          <w:i/>
          <w:iCs/>
          <w:color w:val="000000"/>
          <w:sz w:val="28"/>
          <w:szCs w:val="28"/>
        </w:rPr>
        <w:t>.</w:t>
      </w:r>
    </w:p>
    <w:p w:rsidR="000A3501" w:rsidRPr="001753FF" w:rsidRDefault="00C212F3" w:rsidP="001753FF">
      <w:pPr>
        <w:pStyle w:val="a3"/>
        <w:spacing w:before="0" w:beforeAutospacing="0" w:after="0" w:afterAutospacing="0"/>
        <w:ind w:firstLine="284"/>
        <w:rPr>
          <w:b/>
          <w:bCs/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>Емеля:</w:t>
      </w:r>
    </w:p>
    <w:p w:rsidR="00C212F3" w:rsidRPr="001753FF" w:rsidRDefault="000A3501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>-</w:t>
      </w:r>
      <w:r w:rsidR="00C212F3" w:rsidRPr="001753FF">
        <w:rPr>
          <w:rStyle w:val="apple-converted-space"/>
          <w:color w:val="000000"/>
          <w:sz w:val="28"/>
          <w:szCs w:val="28"/>
        </w:rPr>
        <w:t> </w:t>
      </w:r>
      <w:r w:rsidR="00C212F3" w:rsidRPr="001753FF">
        <w:rPr>
          <w:color w:val="000000"/>
          <w:sz w:val="28"/>
          <w:szCs w:val="28"/>
        </w:rPr>
        <w:t>Еще чего! Ох, дела!</w:t>
      </w:r>
    </w:p>
    <w:p w:rsidR="000A3501" w:rsidRPr="001753FF" w:rsidRDefault="000A3501" w:rsidP="001753FF">
      <w:pPr>
        <w:pStyle w:val="a3"/>
        <w:spacing w:before="0" w:beforeAutospacing="0" w:after="0" w:afterAutospacing="0"/>
        <w:ind w:firstLine="284"/>
        <w:rPr>
          <w:b/>
          <w:bCs/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 xml:space="preserve">2 </w:t>
      </w:r>
      <w:proofErr w:type="spellStart"/>
      <w:r w:rsidRPr="001753FF">
        <w:rPr>
          <w:b/>
          <w:bCs/>
          <w:color w:val="000000"/>
          <w:sz w:val="28"/>
          <w:szCs w:val="28"/>
        </w:rPr>
        <w:t>весел</w:t>
      </w:r>
      <w:r w:rsidR="00C212F3" w:rsidRPr="001753FF">
        <w:rPr>
          <w:b/>
          <w:bCs/>
          <w:color w:val="000000"/>
          <w:sz w:val="28"/>
          <w:szCs w:val="28"/>
        </w:rPr>
        <w:t>ушка</w:t>
      </w:r>
      <w:proofErr w:type="spellEnd"/>
      <w:r w:rsidR="00C212F3" w:rsidRPr="001753FF">
        <w:rPr>
          <w:b/>
          <w:bCs/>
          <w:color w:val="000000"/>
          <w:sz w:val="28"/>
          <w:szCs w:val="28"/>
        </w:rPr>
        <w:t>:</w:t>
      </w:r>
    </w:p>
    <w:p w:rsidR="00C212F3" w:rsidRPr="001753FF" w:rsidRDefault="000A3501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>-</w:t>
      </w:r>
      <w:r w:rsidR="00C212F3" w:rsidRPr="001753FF">
        <w:rPr>
          <w:rStyle w:val="apple-converted-space"/>
          <w:color w:val="000000"/>
          <w:sz w:val="28"/>
          <w:szCs w:val="28"/>
        </w:rPr>
        <w:t> </w:t>
      </w:r>
      <w:r w:rsidR="00C212F3" w:rsidRPr="001753FF">
        <w:rPr>
          <w:color w:val="000000"/>
          <w:sz w:val="28"/>
          <w:szCs w:val="28"/>
        </w:rPr>
        <w:t xml:space="preserve">Боюсь, </w:t>
      </w:r>
      <w:proofErr w:type="spellStart"/>
      <w:r w:rsidR="00C212F3" w:rsidRPr="001753FF">
        <w:rPr>
          <w:color w:val="000000"/>
          <w:sz w:val="28"/>
          <w:szCs w:val="28"/>
        </w:rPr>
        <w:t>Емелюшка</w:t>
      </w:r>
      <w:proofErr w:type="spellEnd"/>
      <w:r w:rsidR="00C212F3" w:rsidRPr="001753FF">
        <w:rPr>
          <w:color w:val="000000"/>
          <w:sz w:val="28"/>
          <w:szCs w:val="28"/>
        </w:rPr>
        <w:t xml:space="preserve">, как бы они нам Новый год не сорвали. Гостей </w:t>
      </w:r>
      <w:proofErr w:type="gramStart"/>
      <w:r w:rsidR="00C212F3" w:rsidRPr="001753FF">
        <w:rPr>
          <w:color w:val="000000"/>
          <w:sz w:val="28"/>
          <w:szCs w:val="28"/>
        </w:rPr>
        <w:t>лиходеи</w:t>
      </w:r>
      <w:proofErr w:type="gramEnd"/>
      <w:r w:rsidR="00C212F3" w:rsidRPr="001753FF">
        <w:rPr>
          <w:color w:val="000000"/>
          <w:sz w:val="28"/>
          <w:szCs w:val="28"/>
        </w:rPr>
        <w:t xml:space="preserve"> распугают, пакостей понаделают… перед Дедом Морозом опозоримся.</w:t>
      </w:r>
    </w:p>
    <w:p w:rsidR="000A3501" w:rsidRPr="001753FF" w:rsidRDefault="00C212F3" w:rsidP="001753FF">
      <w:pPr>
        <w:pStyle w:val="a3"/>
        <w:spacing w:before="0" w:beforeAutospacing="0" w:after="0" w:afterAutospacing="0"/>
        <w:ind w:firstLine="284"/>
        <w:rPr>
          <w:b/>
          <w:bCs/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>Емеля:</w:t>
      </w:r>
    </w:p>
    <w:p w:rsidR="00C212F3" w:rsidRPr="001753FF" w:rsidRDefault="000A3501" w:rsidP="001753FF">
      <w:pPr>
        <w:pStyle w:val="a3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</w:rPr>
        <w:t>-</w:t>
      </w:r>
      <w:r w:rsidR="00C212F3" w:rsidRPr="001753FF">
        <w:rPr>
          <w:rStyle w:val="apple-converted-space"/>
          <w:color w:val="000000"/>
          <w:sz w:val="28"/>
          <w:szCs w:val="28"/>
        </w:rPr>
        <w:t> </w:t>
      </w:r>
      <w:r w:rsidR="00C212F3" w:rsidRPr="001753FF">
        <w:rPr>
          <w:color w:val="000000"/>
          <w:sz w:val="28"/>
          <w:szCs w:val="28"/>
        </w:rPr>
        <w:t xml:space="preserve">Не </w:t>
      </w:r>
      <w:r w:rsidRPr="001753FF">
        <w:rPr>
          <w:color w:val="000000"/>
          <w:sz w:val="28"/>
          <w:szCs w:val="28"/>
        </w:rPr>
        <w:t>горюйте раньше времени – лучше по</w:t>
      </w:r>
      <w:r w:rsidR="00C212F3" w:rsidRPr="001753FF">
        <w:rPr>
          <w:color w:val="000000"/>
          <w:sz w:val="28"/>
          <w:szCs w:val="28"/>
        </w:rPr>
        <w:t>пляшите!</w:t>
      </w:r>
    </w:p>
    <w:p w:rsidR="00966AD2" w:rsidRPr="001753FF" w:rsidRDefault="00C212F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i/>
          <w:color w:val="000000"/>
          <w:sz w:val="28"/>
          <w:szCs w:val="28"/>
        </w:rPr>
      </w:pPr>
      <w:r w:rsidRPr="001753FF">
        <w:rPr>
          <w:b/>
          <w:i/>
          <w:color w:val="000000"/>
          <w:sz w:val="28"/>
          <w:szCs w:val="28"/>
        </w:rPr>
        <w:t>(</w:t>
      </w:r>
      <w:proofErr w:type="spellStart"/>
      <w:r w:rsidRPr="001753FF">
        <w:rPr>
          <w:b/>
          <w:i/>
          <w:color w:val="000000"/>
          <w:sz w:val="28"/>
          <w:szCs w:val="28"/>
        </w:rPr>
        <w:t>Веселушки</w:t>
      </w:r>
      <w:proofErr w:type="spellEnd"/>
      <w:r w:rsidRPr="001753FF">
        <w:rPr>
          <w:b/>
          <w:i/>
          <w:color w:val="000000"/>
          <w:sz w:val="28"/>
          <w:szCs w:val="28"/>
        </w:rPr>
        <w:t xml:space="preserve"> приглашают детей спеть песню и поиграть</w:t>
      </w:r>
      <w:r w:rsidRPr="001753FF">
        <w:rPr>
          <w:i/>
          <w:color w:val="000000"/>
          <w:sz w:val="28"/>
          <w:szCs w:val="28"/>
        </w:rPr>
        <w:t>.)</w:t>
      </w:r>
    </w:p>
    <w:p w:rsidR="00564F7E" w:rsidRPr="001753FF" w:rsidRDefault="000A3501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Песня:</w:t>
      </w:r>
    </w:p>
    <w:p w:rsidR="000A3501" w:rsidRPr="001753FF" w:rsidRDefault="000A3501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Игра:</w:t>
      </w:r>
    </w:p>
    <w:p w:rsidR="006A3654" w:rsidRPr="001753FF" w:rsidRDefault="006A3654" w:rsidP="001753FF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Дети сели</w:t>
      </w:r>
    </w:p>
    <w:p w:rsidR="00F437A8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Сцена 2.</w:t>
      </w:r>
    </w:p>
    <w:p w:rsidR="00202A2A" w:rsidRPr="001753FF" w:rsidRDefault="00F437A8" w:rsidP="001753FF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Логово </w:t>
      </w:r>
      <w:proofErr w:type="gramStart"/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нечисти</w:t>
      </w:r>
      <w:proofErr w:type="gramEnd"/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Выбегает Барабашка, свистит, машет рукой</w:t>
      </w:r>
      <w:proofErr w:type="gramStart"/>
      <w:r w:rsidRPr="001753FF">
        <w:rPr>
          <w:color w:val="000000"/>
          <w:sz w:val="28"/>
          <w:szCs w:val="28"/>
        </w:rPr>
        <w:t>.</w:t>
      </w:r>
      <w:proofErr w:type="gramEnd"/>
      <w:r w:rsidRPr="001753FF">
        <w:rPr>
          <w:color w:val="000000"/>
          <w:sz w:val="28"/>
          <w:szCs w:val="28"/>
        </w:rPr>
        <w:t xml:space="preserve"> </w:t>
      </w:r>
      <w:proofErr w:type="gramStart"/>
      <w:r w:rsidRPr="001753FF">
        <w:rPr>
          <w:color w:val="000000"/>
          <w:sz w:val="28"/>
          <w:szCs w:val="28"/>
        </w:rPr>
        <w:t>п</w:t>
      </w:r>
      <w:proofErr w:type="gramEnd"/>
      <w:r w:rsidRPr="001753FF">
        <w:rPr>
          <w:color w:val="000000"/>
          <w:sz w:val="28"/>
          <w:szCs w:val="28"/>
        </w:rPr>
        <w:t>оявляются Леший, Кикимора и Колдун. Колдун садится в сторонке, раскладывает пучки трав, нюхает их, плюёт в котелок с водой, с помощью различных мистических манипуляций колдует над ними. В центре диалог Кикиморы и Лешего.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Кикимора:</w:t>
      </w:r>
    </w:p>
    <w:p w:rsidR="00202A2A" w:rsidRPr="001753FF" w:rsidRDefault="00F437A8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>Уж ты</w:t>
      </w:r>
      <w:r w:rsidRPr="001753FF">
        <w:rPr>
          <w:color w:val="000000"/>
          <w:sz w:val="28"/>
          <w:szCs w:val="28"/>
        </w:rPr>
        <w:t>,</w:t>
      </w:r>
      <w:r w:rsidR="00202A2A" w:rsidRPr="001753FF">
        <w:rPr>
          <w:color w:val="000000"/>
          <w:sz w:val="28"/>
          <w:szCs w:val="28"/>
        </w:rPr>
        <w:t xml:space="preserve"> </w:t>
      </w:r>
      <w:proofErr w:type="spellStart"/>
      <w:r w:rsidR="00202A2A" w:rsidRPr="001753FF">
        <w:rPr>
          <w:color w:val="000000"/>
          <w:sz w:val="28"/>
          <w:szCs w:val="28"/>
        </w:rPr>
        <w:t>Лешачок</w:t>
      </w:r>
      <w:proofErr w:type="spellEnd"/>
      <w:proofErr w:type="gramStart"/>
      <w:r w:rsidR="00202A2A" w:rsidRPr="001753FF">
        <w:rPr>
          <w:color w:val="000000"/>
          <w:sz w:val="28"/>
          <w:szCs w:val="28"/>
        </w:rPr>
        <w:t xml:space="preserve"> </w:t>
      </w:r>
      <w:r w:rsidRPr="001753FF">
        <w:rPr>
          <w:color w:val="000000"/>
          <w:sz w:val="28"/>
          <w:szCs w:val="28"/>
        </w:rPr>
        <w:t>,</w:t>
      </w:r>
      <w:proofErr w:type="gramEnd"/>
      <w:r w:rsidR="00202A2A" w:rsidRPr="001753FF">
        <w:rPr>
          <w:color w:val="000000"/>
          <w:sz w:val="28"/>
          <w:szCs w:val="28"/>
        </w:rPr>
        <w:t>и не заглянешь ко мне на болотце лишний разок…</w:t>
      </w:r>
    </w:p>
    <w:p w:rsidR="00202A2A" w:rsidRPr="001753FF" w:rsidRDefault="00F437A8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Али </w:t>
      </w:r>
      <w:proofErr w:type="gramStart"/>
      <w:r w:rsidRPr="001753FF">
        <w:rPr>
          <w:color w:val="000000"/>
          <w:sz w:val="28"/>
          <w:szCs w:val="28"/>
        </w:rPr>
        <w:t>другую</w:t>
      </w:r>
      <w:proofErr w:type="gramEnd"/>
      <w:r w:rsidRPr="001753FF">
        <w:rPr>
          <w:color w:val="000000"/>
          <w:sz w:val="28"/>
          <w:szCs w:val="28"/>
        </w:rPr>
        <w:t xml:space="preserve"> нашёл, изменщик? С</w:t>
      </w:r>
      <w:r w:rsidR="00202A2A" w:rsidRPr="001753FF">
        <w:rPr>
          <w:color w:val="000000"/>
          <w:sz w:val="28"/>
          <w:szCs w:val="28"/>
        </w:rPr>
        <w:t>мотри</w:t>
      </w:r>
      <w:r w:rsidRPr="001753FF">
        <w:rPr>
          <w:color w:val="000000"/>
          <w:sz w:val="28"/>
          <w:szCs w:val="28"/>
        </w:rPr>
        <w:t xml:space="preserve">, </w:t>
      </w:r>
      <w:r w:rsidR="00202A2A" w:rsidRPr="001753FF">
        <w:rPr>
          <w:color w:val="000000"/>
          <w:sz w:val="28"/>
          <w:szCs w:val="28"/>
        </w:rPr>
        <w:t xml:space="preserve"> обижусь </w:t>
      </w:r>
      <w:r w:rsidRPr="001753FF">
        <w:rPr>
          <w:color w:val="000000"/>
          <w:sz w:val="28"/>
          <w:szCs w:val="28"/>
        </w:rPr>
        <w:t xml:space="preserve"> - </w:t>
      </w:r>
      <w:r w:rsidR="00202A2A" w:rsidRPr="001753FF">
        <w:rPr>
          <w:color w:val="000000"/>
          <w:sz w:val="28"/>
          <w:szCs w:val="28"/>
        </w:rPr>
        <w:t>я девица ранимая…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Леший:</w:t>
      </w:r>
    </w:p>
    <w:p w:rsidR="00202A2A" w:rsidRPr="001753FF" w:rsidRDefault="006A3654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>Обижайся, коли тебе охота. А только мне некогда у тебя на болоте сутками плесневеть – дела! А будешь мне нервы дёргать – вообще не приду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Кикимора:</w:t>
      </w:r>
    </w:p>
    <w:p w:rsidR="00202A2A" w:rsidRPr="001753FF" w:rsidRDefault="006A3654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Ой-е-ей, да </w:t>
      </w:r>
      <w:r w:rsidR="00202A2A" w:rsidRPr="001753FF">
        <w:rPr>
          <w:color w:val="000000"/>
          <w:sz w:val="28"/>
          <w:szCs w:val="28"/>
        </w:rPr>
        <w:t xml:space="preserve"> куда ты </w:t>
      </w:r>
      <w:proofErr w:type="spellStart"/>
      <w:r w:rsidR="00202A2A" w:rsidRPr="001753FF">
        <w:rPr>
          <w:color w:val="000000"/>
          <w:sz w:val="28"/>
          <w:szCs w:val="28"/>
        </w:rPr>
        <w:t>денисси</w:t>
      </w:r>
      <w:proofErr w:type="spellEnd"/>
      <w:r w:rsidR="00202A2A" w:rsidRPr="001753FF">
        <w:rPr>
          <w:color w:val="000000"/>
          <w:sz w:val="28"/>
          <w:szCs w:val="28"/>
        </w:rPr>
        <w:t>? Я ж у на</w:t>
      </w:r>
      <w:r w:rsidRPr="001753FF">
        <w:rPr>
          <w:color w:val="000000"/>
          <w:sz w:val="28"/>
          <w:szCs w:val="28"/>
        </w:rPr>
        <w:t>с в лесу самая лучшая невеста! П</w:t>
      </w:r>
      <w:r w:rsidR="00202A2A" w:rsidRPr="001753FF">
        <w:rPr>
          <w:color w:val="000000"/>
          <w:sz w:val="28"/>
          <w:szCs w:val="28"/>
        </w:rPr>
        <w:t xml:space="preserve">равда у Яги </w:t>
      </w:r>
      <w:proofErr w:type="gramStart"/>
      <w:r w:rsidR="00202A2A" w:rsidRPr="001753FF">
        <w:rPr>
          <w:color w:val="000000"/>
          <w:sz w:val="28"/>
          <w:szCs w:val="28"/>
        </w:rPr>
        <w:t>приданное</w:t>
      </w:r>
      <w:proofErr w:type="gramEnd"/>
      <w:r w:rsidR="00202A2A" w:rsidRPr="001753FF">
        <w:rPr>
          <w:color w:val="000000"/>
          <w:sz w:val="28"/>
          <w:szCs w:val="28"/>
        </w:rPr>
        <w:t xml:space="preserve"> богатое: дом свой, отдельный и транспорт. Так она же старуха.</w:t>
      </w:r>
      <w:r w:rsidRPr="001753FF">
        <w:rPr>
          <w:color w:val="000000"/>
          <w:sz w:val="28"/>
          <w:szCs w:val="28"/>
        </w:rPr>
        <w:t xml:space="preserve"> Это во –</w:t>
      </w:r>
      <w:proofErr w:type="spellStart"/>
      <w:r w:rsidRPr="001753FF">
        <w:rPr>
          <w:color w:val="000000"/>
          <w:sz w:val="28"/>
          <w:szCs w:val="28"/>
        </w:rPr>
        <w:t>первых</w:t>
      </w:r>
      <w:proofErr w:type="gramStart"/>
      <w:r w:rsidRPr="001753FF">
        <w:rPr>
          <w:color w:val="000000"/>
          <w:sz w:val="28"/>
          <w:szCs w:val="28"/>
        </w:rPr>
        <w:t>.</w:t>
      </w:r>
      <w:r w:rsidR="00D90FDF" w:rsidRPr="001753FF">
        <w:rPr>
          <w:color w:val="000000"/>
          <w:sz w:val="28"/>
          <w:szCs w:val="28"/>
        </w:rPr>
        <w:t>И</w:t>
      </w:r>
      <w:proofErr w:type="spellEnd"/>
      <w:proofErr w:type="gramEnd"/>
      <w:r w:rsidR="00D90FDF" w:rsidRPr="001753FF">
        <w:rPr>
          <w:color w:val="000000"/>
          <w:sz w:val="28"/>
          <w:szCs w:val="28"/>
        </w:rPr>
        <w:t xml:space="preserve"> с Кощеем обручилась.</w:t>
      </w:r>
      <w:r w:rsidRPr="001753FF">
        <w:rPr>
          <w:color w:val="000000"/>
          <w:sz w:val="28"/>
          <w:szCs w:val="28"/>
        </w:rPr>
        <w:t xml:space="preserve"> Это во- вторых.</w:t>
      </w:r>
      <w:r w:rsidR="00202A2A" w:rsidRPr="001753FF">
        <w:rPr>
          <w:color w:val="000000"/>
          <w:sz w:val="28"/>
          <w:szCs w:val="28"/>
        </w:rPr>
        <w:t xml:space="preserve"> </w:t>
      </w:r>
      <w:r w:rsidR="00202A2A" w:rsidRPr="001753FF">
        <w:rPr>
          <w:b/>
          <w:color w:val="000000"/>
          <w:sz w:val="28"/>
          <w:szCs w:val="28"/>
        </w:rPr>
        <w:t>(Смотрится в зеркало).</w:t>
      </w:r>
      <w:r w:rsidR="00202A2A" w:rsidRPr="001753FF">
        <w:rPr>
          <w:color w:val="000000"/>
          <w:sz w:val="28"/>
          <w:szCs w:val="28"/>
        </w:rPr>
        <w:t xml:space="preserve"> Нет</w:t>
      </w:r>
      <w:r w:rsidR="00D90FDF" w:rsidRPr="001753FF">
        <w:rPr>
          <w:color w:val="000000"/>
          <w:sz w:val="28"/>
          <w:szCs w:val="28"/>
        </w:rPr>
        <w:t>,</w:t>
      </w:r>
      <w:r w:rsidR="00202A2A" w:rsidRPr="001753FF">
        <w:rPr>
          <w:color w:val="000000"/>
          <w:sz w:val="28"/>
          <w:szCs w:val="28"/>
        </w:rPr>
        <w:t xml:space="preserve"> все-таки красота – это страшная сила! </w:t>
      </w:r>
      <w:r w:rsidR="00202A2A" w:rsidRPr="001753FF">
        <w:rPr>
          <w:b/>
          <w:color w:val="000000"/>
          <w:sz w:val="28"/>
          <w:szCs w:val="28"/>
        </w:rPr>
        <w:t>(Поёт</w:t>
      </w:r>
      <w:r w:rsidR="00202A2A" w:rsidRPr="001753FF">
        <w:rPr>
          <w:color w:val="000000"/>
          <w:sz w:val="28"/>
          <w:szCs w:val="28"/>
        </w:rPr>
        <w:t xml:space="preserve"> </w:t>
      </w:r>
      <w:r w:rsidR="00202A2A" w:rsidRPr="001753FF">
        <w:rPr>
          <w:b/>
          <w:color w:val="000000"/>
          <w:sz w:val="28"/>
          <w:szCs w:val="28"/>
        </w:rPr>
        <w:t>песню)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Над болотом под вечер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Звёзды в небе </w:t>
      </w:r>
      <w:proofErr w:type="spellStart"/>
      <w:r w:rsidRPr="001753FF">
        <w:rPr>
          <w:color w:val="000000"/>
          <w:sz w:val="28"/>
          <w:szCs w:val="28"/>
        </w:rPr>
        <w:t>зажглися</w:t>
      </w:r>
      <w:proofErr w:type="spellEnd"/>
      <w:r w:rsidRPr="001753FF">
        <w:rPr>
          <w:color w:val="000000"/>
          <w:sz w:val="28"/>
          <w:szCs w:val="28"/>
        </w:rPr>
        <w:t>,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И в </w:t>
      </w:r>
      <w:proofErr w:type="gramStart"/>
      <w:r w:rsidRPr="001753FF">
        <w:rPr>
          <w:color w:val="000000"/>
          <w:sz w:val="28"/>
          <w:szCs w:val="28"/>
        </w:rPr>
        <w:t>поганой</w:t>
      </w:r>
      <w:proofErr w:type="gramEnd"/>
      <w:r w:rsidRPr="001753FF">
        <w:rPr>
          <w:color w:val="000000"/>
          <w:sz w:val="28"/>
          <w:szCs w:val="28"/>
        </w:rPr>
        <w:t xml:space="preserve"> водице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Отразилась луна.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Все лягушки в трясину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Зимовать </w:t>
      </w:r>
      <w:proofErr w:type="spellStart"/>
      <w:r w:rsidRPr="001753FF">
        <w:rPr>
          <w:color w:val="000000"/>
          <w:sz w:val="28"/>
          <w:szCs w:val="28"/>
        </w:rPr>
        <w:t>улеглися</w:t>
      </w:r>
      <w:proofErr w:type="spellEnd"/>
      <w:r w:rsidRPr="001753FF">
        <w:rPr>
          <w:color w:val="000000"/>
          <w:sz w:val="28"/>
          <w:szCs w:val="28"/>
        </w:rPr>
        <w:t>,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Только я за корягой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Засиделась одна.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Колдун:</w:t>
      </w:r>
    </w:p>
    <w:p w:rsidR="00202A2A" w:rsidRPr="001753FF" w:rsidRDefault="006A3654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 xml:space="preserve">Тихо все! Готово зелье. Не бывать в лесу </w:t>
      </w:r>
      <w:r w:rsidR="00D90FDF" w:rsidRPr="001753FF">
        <w:rPr>
          <w:color w:val="000000"/>
          <w:sz w:val="28"/>
          <w:szCs w:val="28"/>
        </w:rPr>
        <w:t>веселью</w:t>
      </w:r>
      <w:r w:rsidR="00202A2A" w:rsidRPr="001753FF">
        <w:rPr>
          <w:color w:val="000000"/>
          <w:sz w:val="28"/>
          <w:szCs w:val="28"/>
        </w:rPr>
        <w:t xml:space="preserve">! </w:t>
      </w:r>
      <w:r w:rsidR="00202A2A" w:rsidRPr="001753FF">
        <w:rPr>
          <w:b/>
          <w:color w:val="000000"/>
          <w:sz w:val="28"/>
          <w:szCs w:val="28"/>
        </w:rPr>
        <w:t>(Довольно потирает руки, Леший и Кикимора угодливо хихикают).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Барабашка:</w:t>
      </w:r>
    </w:p>
    <w:p w:rsidR="00202A2A" w:rsidRPr="001753FF" w:rsidRDefault="006A3654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 xml:space="preserve">А почему пусть веселятся. Я люблю праздники. </w:t>
      </w:r>
      <w:r w:rsidR="00202A2A" w:rsidRPr="001753FF">
        <w:rPr>
          <w:b/>
          <w:color w:val="000000"/>
          <w:sz w:val="28"/>
          <w:szCs w:val="28"/>
        </w:rPr>
        <w:t>(Смех мгновенно утихает).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Колдун:</w:t>
      </w:r>
    </w:p>
    <w:p w:rsidR="00202A2A" w:rsidRPr="001753FF" w:rsidRDefault="006A3654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>Что? А ну, повтори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Барабашка: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(неуверенно</w:t>
      </w:r>
      <w:r w:rsidRPr="001753FF">
        <w:rPr>
          <w:color w:val="000000"/>
          <w:sz w:val="28"/>
          <w:szCs w:val="28"/>
        </w:rPr>
        <w:t xml:space="preserve">). </w:t>
      </w:r>
      <w:proofErr w:type="gramStart"/>
      <w:r w:rsidRPr="001753FF">
        <w:rPr>
          <w:color w:val="000000"/>
          <w:sz w:val="28"/>
          <w:szCs w:val="28"/>
        </w:rPr>
        <w:t>Ну</w:t>
      </w:r>
      <w:proofErr w:type="gramEnd"/>
      <w:r w:rsidRPr="001753FF">
        <w:rPr>
          <w:color w:val="000000"/>
          <w:sz w:val="28"/>
          <w:szCs w:val="28"/>
        </w:rPr>
        <w:t>… они же никому не мешают.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Колдун:</w:t>
      </w:r>
    </w:p>
    <w:p w:rsidR="00202A2A" w:rsidRPr="001753FF" w:rsidRDefault="006A3654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-</w:t>
      </w:r>
      <w:r w:rsidR="00202A2A" w:rsidRPr="001753FF">
        <w:rPr>
          <w:color w:val="000000"/>
          <w:sz w:val="28"/>
          <w:szCs w:val="28"/>
        </w:rPr>
        <w:t>Молчать! (</w:t>
      </w:r>
      <w:r w:rsidR="00202A2A" w:rsidRPr="001753FF">
        <w:rPr>
          <w:b/>
          <w:color w:val="000000"/>
          <w:sz w:val="28"/>
          <w:szCs w:val="28"/>
        </w:rPr>
        <w:t xml:space="preserve">Толкает </w:t>
      </w:r>
      <w:proofErr w:type="spellStart"/>
      <w:r w:rsidR="00202A2A" w:rsidRPr="001753FF">
        <w:rPr>
          <w:b/>
          <w:color w:val="000000"/>
          <w:sz w:val="28"/>
          <w:szCs w:val="28"/>
        </w:rPr>
        <w:t>Барабашку</w:t>
      </w:r>
      <w:proofErr w:type="spellEnd"/>
      <w:r w:rsidR="00202A2A" w:rsidRPr="001753FF">
        <w:rPr>
          <w:b/>
          <w:color w:val="000000"/>
          <w:sz w:val="28"/>
          <w:szCs w:val="28"/>
        </w:rPr>
        <w:t>, тот очень обижен</w:t>
      </w:r>
      <w:r w:rsidR="00202A2A" w:rsidRPr="001753FF">
        <w:rPr>
          <w:color w:val="000000"/>
          <w:sz w:val="28"/>
          <w:szCs w:val="28"/>
        </w:rPr>
        <w:t xml:space="preserve">). Они мне мешают! Ненавижу смех и веселье! Не бывать в лесу праздника! Эй, слуги мои верные! Приготовил я </w:t>
      </w:r>
      <w:proofErr w:type="gramStart"/>
      <w:r w:rsidR="00202A2A" w:rsidRPr="001753FF">
        <w:rPr>
          <w:color w:val="000000"/>
          <w:sz w:val="28"/>
          <w:szCs w:val="28"/>
        </w:rPr>
        <w:t>зелье-потайное</w:t>
      </w:r>
      <w:proofErr w:type="gramEnd"/>
      <w:r w:rsidR="00202A2A" w:rsidRPr="001753FF">
        <w:rPr>
          <w:color w:val="000000"/>
          <w:sz w:val="28"/>
          <w:szCs w:val="28"/>
        </w:rPr>
        <w:t xml:space="preserve"> </w:t>
      </w:r>
      <w:proofErr w:type="spellStart"/>
      <w:r w:rsidR="00202A2A" w:rsidRPr="001753FF">
        <w:rPr>
          <w:color w:val="000000"/>
          <w:sz w:val="28"/>
          <w:szCs w:val="28"/>
        </w:rPr>
        <w:t>морочное</w:t>
      </w:r>
      <w:proofErr w:type="spellEnd"/>
      <w:r w:rsidR="00202A2A" w:rsidRPr="001753FF">
        <w:rPr>
          <w:color w:val="000000"/>
          <w:sz w:val="28"/>
          <w:szCs w:val="28"/>
        </w:rPr>
        <w:t>, на снег брызнешь – все тропки наперекосяк разбегутся-перепутаются. А там вьюга пурга своё дело доделает. Все гости разбредутся и в лесу не найдутся. Главное – этого опасного чародея, Деда Мороза, не упустить. Не помешал бы…</w:t>
      </w:r>
    </w:p>
    <w:p w:rsidR="00FD5E9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</w:t>
      </w:r>
      <w:proofErr w:type="gramStart"/>
      <w:r w:rsidRPr="001753FF">
        <w:rPr>
          <w:b/>
          <w:color w:val="000000"/>
          <w:sz w:val="28"/>
          <w:szCs w:val="28"/>
        </w:rPr>
        <w:t xml:space="preserve">( Брызгает всюду </w:t>
      </w:r>
      <w:proofErr w:type="spellStart"/>
      <w:r w:rsidRPr="001753FF">
        <w:rPr>
          <w:b/>
          <w:color w:val="000000"/>
          <w:sz w:val="28"/>
          <w:szCs w:val="28"/>
        </w:rPr>
        <w:t>колдавское</w:t>
      </w:r>
      <w:proofErr w:type="spellEnd"/>
      <w:r w:rsidRPr="001753FF">
        <w:rPr>
          <w:b/>
          <w:color w:val="000000"/>
          <w:sz w:val="28"/>
          <w:szCs w:val="28"/>
        </w:rPr>
        <w:t xml:space="preserve"> зелье, приговаривая:</w:t>
      </w:r>
      <w:proofErr w:type="gramEnd"/>
      <w:r w:rsidRPr="001753FF">
        <w:rPr>
          <w:b/>
          <w:color w:val="000000"/>
          <w:sz w:val="28"/>
          <w:szCs w:val="28"/>
        </w:rPr>
        <w:t xml:space="preserve"> «Футы нуты, тропки гнуты, перепутаны». </w:t>
      </w:r>
    </w:p>
    <w:p w:rsidR="00202A2A" w:rsidRPr="001753FF" w:rsidRDefault="00FD5E9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proofErr w:type="gramStart"/>
      <w:r w:rsidRPr="001753FF">
        <w:rPr>
          <w:b/>
          <w:color w:val="000000"/>
          <w:sz w:val="28"/>
          <w:szCs w:val="28"/>
        </w:rPr>
        <w:t>(Звук пурги</w:t>
      </w:r>
      <w:r w:rsidRPr="001753FF">
        <w:rPr>
          <w:color w:val="000000"/>
          <w:sz w:val="28"/>
          <w:szCs w:val="28"/>
        </w:rPr>
        <w:t>.</w:t>
      </w:r>
      <w:proofErr w:type="gramEnd"/>
      <w:r w:rsidRPr="001753FF">
        <w:rPr>
          <w:color w:val="000000"/>
          <w:sz w:val="28"/>
          <w:szCs w:val="28"/>
        </w:rPr>
        <w:t xml:space="preserve"> </w:t>
      </w:r>
      <w:proofErr w:type="gramStart"/>
      <w:r w:rsidR="00202A2A" w:rsidRPr="001753FF">
        <w:rPr>
          <w:color w:val="000000"/>
          <w:sz w:val="28"/>
          <w:szCs w:val="28"/>
        </w:rPr>
        <w:t>Вдали слышен голосок Снегурочки).</w:t>
      </w:r>
      <w:proofErr w:type="gramEnd"/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Снегурочка:</w:t>
      </w:r>
    </w:p>
    <w:p w:rsidR="00202A2A" w:rsidRPr="001753FF" w:rsidRDefault="006A3654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 xml:space="preserve">Дедушка! Ау! (Помогите!) Куда это дорожка меня завела? Ничего не видно! Коряги, сучья.… Где же дедушка? Помогите, </w:t>
      </w:r>
      <w:proofErr w:type="gramStart"/>
      <w:r w:rsidR="00202A2A" w:rsidRPr="001753FF">
        <w:rPr>
          <w:color w:val="000000"/>
          <w:sz w:val="28"/>
          <w:szCs w:val="28"/>
        </w:rPr>
        <w:t>ау</w:t>
      </w:r>
      <w:proofErr w:type="gramEnd"/>
      <w:r w:rsidR="00202A2A" w:rsidRPr="001753FF">
        <w:rPr>
          <w:color w:val="000000"/>
          <w:sz w:val="28"/>
          <w:szCs w:val="28"/>
        </w:rPr>
        <w:t>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Леший:</w:t>
      </w:r>
    </w:p>
    <w:p w:rsidR="00202A2A" w:rsidRPr="001753FF" w:rsidRDefault="006A3654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>Вы нуждаетесь в помощи</w:t>
      </w:r>
      <w:r w:rsidR="007D7BB3" w:rsidRPr="001753FF">
        <w:rPr>
          <w:color w:val="000000"/>
          <w:sz w:val="28"/>
          <w:szCs w:val="28"/>
        </w:rPr>
        <w:t>,</w:t>
      </w:r>
      <w:r w:rsidR="00202A2A" w:rsidRPr="001753FF">
        <w:rPr>
          <w:color w:val="000000"/>
          <w:sz w:val="28"/>
          <w:szCs w:val="28"/>
        </w:rPr>
        <w:t xml:space="preserve"> мадам</w:t>
      </w:r>
      <w:r w:rsidR="007D7BB3" w:rsidRPr="001753FF">
        <w:rPr>
          <w:color w:val="000000"/>
          <w:sz w:val="28"/>
          <w:szCs w:val="28"/>
        </w:rPr>
        <w:t>?</w:t>
      </w:r>
      <w:r w:rsidR="00202A2A" w:rsidRPr="001753FF">
        <w:rPr>
          <w:color w:val="000000"/>
          <w:sz w:val="28"/>
          <w:szCs w:val="28"/>
        </w:rPr>
        <w:t xml:space="preserve"> </w:t>
      </w:r>
      <w:proofErr w:type="spellStart"/>
      <w:r w:rsidR="00202A2A" w:rsidRPr="001753FF">
        <w:rPr>
          <w:color w:val="000000"/>
          <w:sz w:val="28"/>
          <w:szCs w:val="28"/>
        </w:rPr>
        <w:t>Могем</w:t>
      </w:r>
      <w:proofErr w:type="spellEnd"/>
      <w:r w:rsidR="00202A2A" w:rsidRPr="001753FF">
        <w:rPr>
          <w:color w:val="000000"/>
          <w:sz w:val="28"/>
          <w:szCs w:val="28"/>
        </w:rPr>
        <w:t xml:space="preserve"> помочь, мы такие. Особенно такой </w:t>
      </w:r>
      <w:proofErr w:type="gramStart"/>
      <w:r w:rsidR="00202A2A" w:rsidRPr="001753FF">
        <w:rPr>
          <w:color w:val="000000"/>
          <w:sz w:val="28"/>
          <w:szCs w:val="28"/>
        </w:rPr>
        <w:t>красотке</w:t>
      </w:r>
      <w:proofErr w:type="gramEnd"/>
      <w:r w:rsidR="00202A2A" w:rsidRPr="001753FF">
        <w:rPr>
          <w:color w:val="000000"/>
          <w:sz w:val="28"/>
          <w:szCs w:val="28"/>
        </w:rPr>
        <w:t>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Снегурочка:</w:t>
      </w:r>
    </w:p>
    <w:p w:rsidR="00202A2A" w:rsidRPr="001753FF" w:rsidRDefault="006A3654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>А кто вы такой?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Леший: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Ты не стесняйся. Леший я. </w:t>
      </w:r>
      <w:r w:rsidR="00431C13" w:rsidRPr="001753FF">
        <w:rPr>
          <w:color w:val="000000"/>
          <w:sz w:val="28"/>
          <w:szCs w:val="28"/>
        </w:rPr>
        <w:t xml:space="preserve"> Причем холостой. Заметь! </w:t>
      </w:r>
      <w:r w:rsidRPr="001753FF">
        <w:rPr>
          <w:color w:val="000000"/>
          <w:sz w:val="28"/>
          <w:szCs w:val="28"/>
        </w:rPr>
        <w:t>А ты мне нравишься, ты нечего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Снегурочка:</w:t>
      </w:r>
    </w:p>
    <w:p w:rsidR="00202A2A" w:rsidRPr="001753FF" w:rsidRDefault="00431C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lastRenderedPageBreak/>
        <w:t xml:space="preserve">- </w:t>
      </w:r>
      <w:r w:rsidR="00202A2A" w:rsidRPr="001753FF">
        <w:rPr>
          <w:color w:val="000000"/>
          <w:sz w:val="28"/>
          <w:szCs w:val="28"/>
        </w:rPr>
        <w:t>Не трогайте меня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Леший:</w:t>
      </w:r>
    </w:p>
    <w:p w:rsidR="00202A2A" w:rsidRPr="001753FF" w:rsidRDefault="00431C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>Ой-ой-ой! Какие мы гордые!</w:t>
      </w:r>
      <w:r w:rsidRPr="001753FF">
        <w:rPr>
          <w:color w:val="000000"/>
          <w:sz w:val="28"/>
          <w:szCs w:val="28"/>
        </w:rPr>
        <w:t xml:space="preserve"> Глянь, какой я жених. Со мной не пропадешь. А Кикимора так совсем с ума сходит.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Кикимора:</w:t>
      </w:r>
    </w:p>
    <w:p w:rsidR="00202A2A" w:rsidRPr="001753FF" w:rsidRDefault="00431C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 xml:space="preserve">Ну, хватит! Ах </w:t>
      </w:r>
      <w:proofErr w:type="gramStart"/>
      <w:r w:rsidR="00202A2A" w:rsidRPr="001753FF">
        <w:rPr>
          <w:color w:val="000000"/>
          <w:sz w:val="28"/>
          <w:szCs w:val="28"/>
        </w:rPr>
        <w:t>ты</w:t>
      </w:r>
      <w:proofErr w:type="gramEnd"/>
      <w:r w:rsidR="00202A2A" w:rsidRPr="001753FF">
        <w:rPr>
          <w:color w:val="000000"/>
          <w:sz w:val="28"/>
          <w:szCs w:val="28"/>
        </w:rPr>
        <w:t xml:space="preserve"> вредина! Детей решила развлекать! Мы тебе не дадим. Я самая красивая в этом лесу.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Снегурочка:</w:t>
      </w:r>
    </w:p>
    <w:p w:rsidR="00202A2A" w:rsidRPr="001753FF" w:rsidRDefault="00431C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FD5E9A" w:rsidRPr="001753FF">
        <w:rPr>
          <w:color w:val="000000"/>
          <w:sz w:val="28"/>
          <w:szCs w:val="28"/>
        </w:rPr>
        <w:t>Вы красивая?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Кикимора:</w:t>
      </w:r>
    </w:p>
    <w:p w:rsidR="00202A2A" w:rsidRPr="001753FF" w:rsidRDefault="00431C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>А ты на себя посмотри. Кожа да кости, а туда же. Эй, Колдун, Барабашка, сюда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Колдун: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Снегурочка, ягодка, попалась. А что это у тебя в белых ручках?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Кикимора:</w:t>
      </w:r>
    </w:p>
    <w:p w:rsidR="00202A2A" w:rsidRPr="001753FF" w:rsidRDefault="00431C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 xml:space="preserve">Дай-ка мне. А то умаялась </w:t>
      </w:r>
      <w:proofErr w:type="gramStart"/>
      <w:r w:rsidR="00202A2A" w:rsidRPr="001753FF">
        <w:rPr>
          <w:color w:val="000000"/>
          <w:sz w:val="28"/>
          <w:szCs w:val="28"/>
        </w:rPr>
        <w:t>державши</w:t>
      </w:r>
      <w:proofErr w:type="gramEnd"/>
      <w:r w:rsidR="00202A2A" w:rsidRPr="001753FF">
        <w:rPr>
          <w:b/>
          <w:color w:val="000000"/>
          <w:sz w:val="28"/>
          <w:szCs w:val="28"/>
        </w:rPr>
        <w:t>! (Вырывает ларец</w:t>
      </w:r>
      <w:r w:rsidR="00202A2A" w:rsidRPr="001753FF">
        <w:rPr>
          <w:color w:val="000000"/>
          <w:sz w:val="28"/>
          <w:szCs w:val="28"/>
        </w:rPr>
        <w:t xml:space="preserve">). </w:t>
      </w:r>
      <w:proofErr w:type="gramStart"/>
      <w:r w:rsidR="00202A2A" w:rsidRPr="001753FF">
        <w:rPr>
          <w:color w:val="000000"/>
          <w:sz w:val="28"/>
          <w:szCs w:val="28"/>
        </w:rPr>
        <w:t>Поди</w:t>
      </w:r>
      <w:proofErr w:type="gramEnd"/>
      <w:r w:rsidR="00202A2A" w:rsidRPr="001753FF">
        <w:rPr>
          <w:color w:val="000000"/>
          <w:sz w:val="28"/>
          <w:szCs w:val="28"/>
        </w:rPr>
        <w:t xml:space="preserve"> золото. (Заглядывает).</w:t>
      </w:r>
    </w:p>
    <w:p w:rsidR="00FD5E9A" w:rsidRPr="001753FF" w:rsidRDefault="00FD5E9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Леший:</w:t>
      </w:r>
    </w:p>
    <w:p w:rsidR="00FD5E9A" w:rsidRPr="001753FF" w:rsidRDefault="00431C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FD5E9A" w:rsidRPr="001753FF">
        <w:rPr>
          <w:color w:val="000000"/>
          <w:sz w:val="28"/>
          <w:szCs w:val="28"/>
        </w:rPr>
        <w:t>Что это? Колокольчик какой-то.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Колдун:</w:t>
      </w:r>
    </w:p>
    <w:p w:rsidR="00202A2A" w:rsidRPr="001753FF" w:rsidRDefault="00431C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proofErr w:type="gramStart"/>
      <w:r w:rsidR="00202A2A" w:rsidRPr="001753FF">
        <w:rPr>
          <w:color w:val="000000"/>
          <w:sz w:val="28"/>
          <w:szCs w:val="28"/>
        </w:rPr>
        <w:t>Цыц</w:t>
      </w:r>
      <w:proofErr w:type="gramEnd"/>
      <w:r w:rsidR="00202A2A" w:rsidRPr="001753FF">
        <w:rPr>
          <w:color w:val="000000"/>
          <w:sz w:val="28"/>
          <w:szCs w:val="28"/>
        </w:rPr>
        <w:t xml:space="preserve">! Колокольчик сюда! Барабашка спрячь в дупло! Штука это не простая, сгодится </w:t>
      </w:r>
      <w:proofErr w:type="spellStart"/>
      <w:r w:rsidR="00202A2A" w:rsidRPr="001753FF">
        <w:rPr>
          <w:color w:val="000000"/>
          <w:sz w:val="28"/>
          <w:szCs w:val="28"/>
        </w:rPr>
        <w:t>ещё</w:t>
      </w:r>
      <w:proofErr w:type="gramStart"/>
      <w:r w:rsidR="00202A2A" w:rsidRPr="001753FF">
        <w:rPr>
          <w:color w:val="000000"/>
          <w:sz w:val="28"/>
          <w:szCs w:val="28"/>
        </w:rPr>
        <w:t>.</w:t>
      </w:r>
      <w:r w:rsidRPr="001753FF">
        <w:rPr>
          <w:color w:val="000000"/>
          <w:sz w:val="28"/>
          <w:szCs w:val="28"/>
        </w:rPr>
        <w:t>А</w:t>
      </w:r>
      <w:proofErr w:type="spellEnd"/>
      <w:proofErr w:type="gramEnd"/>
      <w:r w:rsidRPr="001753FF">
        <w:rPr>
          <w:color w:val="000000"/>
          <w:sz w:val="28"/>
          <w:szCs w:val="28"/>
        </w:rPr>
        <w:t xml:space="preserve"> ну, живей,  дармоед.(</w:t>
      </w:r>
      <w:r w:rsidRPr="001753FF">
        <w:rPr>
          <w:b/>
          <w:color w:val="000000"/>
          <w:sz w:val="28"/>
          <w:szCs w:val="28"/>
        </w:rPr>
        <w:t xml:space="preserve">Толкает </w:t>
      </w:r>
      <w:proofErr w:type="spellStart"/>
      <w:r w:rsidRPr="001753FF">
        <w:rPr>
          <w:b/>
          <w:color w:val="000000"/>
          <w:sz w:val="28"/>
          <w:szCs w:val="28"/>
        </w:rPr>
        <w:t>Барабашку</w:t>
      </w:r>
      <w:proofErr w:type="spellEnd"/>
      <w:r w:rsidRPr="001753FF">
        <w:rPr>
          <w:b/>
          <w:color w:val="000000"/>
          <w:sz w:val="28"/>
          <w:szCs w:val="28"/>
        </w:rPr>
        <w:t xml:space="preserve">). 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Леший:</w:t>
      </w:r>
    </w:p>
    <w:p w:rsidR="00202A2A" w:rsidRPr="001753FF" w:rsidRDefault="00431C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>Колдун, а что мы с этой кралей делать будем?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Колдун:</w:t>
      </w:r>
    </w:p>
    <w:p w:rsidR="00202A2A" w:rsidRPr="001753FF" w:rsidRDefault="00431C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-</w:t>
      </w:r>
      <w:r w:rsidR="00202A2A" w:rsidRPr="001753FF">
        <w:rPr>
          <w:color w:val="000000"/>
          <w:sz w:val="28"/>
          <w:szCs w:val="28"/>
        </w:rPr>
        <w:t>Эй, Кикимора, отведи её в глушь да глаз не спускай! Леший за мной! Пора власть в с</w:t>
      </w:r>
      <w:r w:rsidR="00FD5E9A" w:rsidRPr="001753FF">
        <w:rPr>
          <w:color w:val="000000"/>
          <w:sz w:val="28"/>
          <w:szCs w:val="28"/>
        </w:rPr>
        <w:t>в</w:t>
      </w:r>
      <w:r w:rsidR="00202A2A" w:rsidRPr="001753FF">
        <w:rPr>
          <w:color w:val="000000"/>
          <w:sz w:val="28"/>
          <w:szCs w:val="28"/>
        </w:rPr>
        <w:t>ои руки брать! Дед Мороз заблудился, не помешает</w:t>
      </w:r>
      <w:r w:rsidR="00202A2A" w:rsidRPr="001753FF">
        <w:rPr>
          <w:b/>
          <w:color w:val="000000"/>
          <w:sz w:val="28"/>
          <w:szCs w:val="28"/>
        </w:rPr>
        <w:t>. (Уходят).</w:t>
      </w:r>
    </w:p>
    <w:p w:rsidR="00431C13" w:rsidRPr="001753FF" w:rsidRDefault="00431C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Снегурочка бродит по лесу Звучит музык</w:t>
      </w:r>
      <w:proofErr w:type="gramStart"/>
      <w:r w:rsidRPr="001753FF">
        <w:rPr>
          <w:b/>
          <w:color w:val="000000"/>
          <w:sz w:val="28"/>
          <w:szCs w:val="28"/>
        </w:rPr>
        <w:t>а-</w:t>
      </w:r>
      <w:proofErr w:type="gramEnd"/>
      <w:r w:rsidRPr="001753FF">
        <w:rPr>
          <w:b/>
          <w:color w:val="000000"/>
          <w:sz w:val="28"/>
          <w:szCs w:val="28"/>
        </w:rPr>
        <w:t xml:space="preserve"> завывание ветра.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Снегурочка:</w:t>
      </w:r>
    </w:p>
    <w:p w:rsidR="00202A2A" w:rsidRPr="001753FF" w:rsidRDefault="00431C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-</w:t>
      </w:r>
      <w:r w:rsidR="00202A2A" w:rsidRPr="001753FF">
        <w:rPr>
          <w:color w:val="000000"/>
          <w:sz w:val="28"/>
          <w:szCs w:val="28"/>
        </w:rPr>
        <w:t>Я ничего не вижу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Кикимора:</w:t>
      </w:r>
    </w:p>
    <w:p w:rsidR="00202A2A" w:rsidRPr="001753FF" w:rsidRDefault="00473E9C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>Иди туда – не зная, куда! Упади, оступись, в лесу заблудись! В лесу заблудись, назад не вернись!</w:t>
      </w:r>
    </w:p>
    <w:p w:rsidR="00FD5E9A" w:rsidRPr="001753FF" w:rsidRDefault="00FD5E9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Ведущая:</w:t>
      </w:r>
    </w:p>
    <w:p w:rsidR="00370F13" w:rsidRPr="001753FF" w:rsidRDefault="00FD5E9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i/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Сквозь кусты, через леса,</w:t>
      </w:r>
      <w:r w:rsidRPr="001753FF">
        <w:rPr>
          <w:sz w:val="28"/>
          <w:szCs w:val="28"/>
        </w:rPr>
        <w:t> </w:t>
      </w:r>
      <w:r w:rsidRPr="001753FF">
        <w:rPr>
          <w:color w:val="000000"/>
          <w:sz w:val="28"/>
          <w:szCs w:val="28"/>
        </w:rPr>
        <w:br/>
        <w:t>Чтоб о том, о сем, об этом</w:t>
      </w:r>
      <w:proofErr w:type="gramStart"/>
      <w:r w:rsidRPr="001753FF">
        <w:rPr>
          <w:sz w:val="28"/>
          <w:szCs w:val="28"/>
        </w:rPr>
        <w:t> </w:t>
      </w:r>
      <w:r w:rsidRPr="001753FF">
        <w:rPr>
          <w:color w:val="000000"/>
          <w:sz w:val="28"/>
          <w:szCs w:val="28"/>
        </w:rPr>
        <w:br/>
        <w:t>Р</w:t>
      </w:r>
      <w:proofErr w:type="gramEnd"/>
      <w:r w:rsidRPr="001753FF">
        <w:rPr>
          <w:color w:val="000000"/>
          <w:sz w:val="28"/>
          <w:szCs w:val="28"/>
        </w:rPr>
        <w:t>ассказать вам чудеса,</w:t>
      </w:r>
      <w:r w:rsidRPr="001753FF">
        <w:rPr>
          <w:sz w:val="28"/>
          <w:szCs w:val="28"/>
        </w:rPr>
        <w:t> </w:t>
      </w:r>
      <w:r w:rsidRPr="001753FF">
        <w:rPr>
          <w:color w:val="000000"/>
          <w:sz w:val="28"/>
          <w:szCs w:val="28"/>
        </w:rPr>
        <w:br/>
        <w:t>Пляшет весело поземка.</w:t>
      </w:r>
      <w:r w:rsidRPr="001753FF">
        <w:rPr>
          <w:sz w:val="28"/>
          <w:szCs w:val="28"/>
        </w:rPr>
        <w:t> </w:t>
      </w:r>
      <w:r w:rsidRPr="001753FF">
        <w:rPr>
          <w:color w:val="000000"/>
          <w:sz w:val="28"/>
          <w:szCs w:val="28"/>
        </w:rPr>
        <w:br/>
        <w:t>Нам с поземкой по пути.</w:t>
      </w:r>
      <w:r w:rsidRPr="001753FF">
        <w:rPr>
          <w:sz w:val="28"/>
          <w:szCs w:val="28"/>
        </w:rPr>
        <w:t> </w:t>
      </w:r>
      <w:r w:rsidRPr="001753FF">
        <w:rPr>
          <w:color w:val="000000"/>
          <w:sz w:val="28"/>
          <w:szCs w:val="28"/>
        </w:rPr>
        <w:br/>
        <w:t xml:space="preserve">Вслед за сказкой, </w:t>
      </w:r>
      <w:proofErr w:type="gramStart"/>
      <w:r w:rsidRPr="001753FF">
        <w:rPr>
          <w:color w:val="000000"/>
          <w:sz w:val="28"/>
          <w:szCs w:val="28"/>
        </w:rPr>
        <w:t>эй</w:t>
      </w:r>
      <w:proofErr w:type="gramEnd"/>
      <w:r w:rsidRPr="001753FF">
        <w:rPr>
          <w:color w:val="000000"/>
          <w:sz w:val="28"/>
          <w:szCs w:val="28"/>
        </w:rPr>
        <w:t>, пойдем-ка,</w:t>
      </w:r>
      <w:r w:rsidRPr="001753FF">
        <w:rPr>
          <w:sz w:val="28"/>
          <w:szCs w:val="28"/>
        </w:rPr>
        <w:t> </w:t>
      </w:r>
      <w:r w:rsidRPr="001753FF">
        <w:rPr>
          <w:color w:val="000000"/>
          <w:sz w:val="28"/>
          <w:szCs w:val="28"/>
        </w:rPr>
        <w:br/>
        <w:t>С песней радостней идти.</w:t>
      </w:r>
      <w:r w:rsidRPr="001753FF">
        <w:rPr>
          <w:sz w:val="28"/>
          <w:szCs w:val="28"/>
        </w:rPr>
        <w:t> </w:t>
      </w:r>
      <w:r w:rsidRPr="001753FF">
        <w:rPr>
          <w:color w:val="000000"/>
          <w:sz w:val="28"/>
          <w:szCs w:val="28"/>
        </w:rPr>
        <w:br/>
      </w:r>
      <w:r w:rsidR="00370F13" w:rsidRPr="001753FF">
        <w:rPr>
          <w:b/>
          <w:i/>
          <w:color w:val="000000"/>
          <w:sz w:val="28"/>
          <w:szCs w:val="28"/>
        </w:rPr>
        <w:t>П</w:t>
      </w:r>
      <w:r w:rsidRPr="001753FF">
        <w:rPr>
          <w:b/>
          <w:i/>
          <w:color w:val="000000"/>
          <w:sz w:val="28"/>
          <w:szCs w:val="28"/>
        </w:rPr>
        <w:t>есн</w:t>
      </w:r>
      <w:r w:rsidR="00370F13" w:rsidRPr="001753FF">
        <w:rPr>
          <w:b/>
          <w:i/>
          <w:color w:val="000000"/>
          <w:sz w:val="28"/>
          <w:szCs w:val="28"/>
        </w:rPr>
        <w:t>я:</w:t>
      </w:r>
    </w:p>
    <w:p w:rsidR="00FD5E9A" w:rsidRPr="001753FF" w:rsidRDefault="00370F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i/>
          <w:color w:val="000000"/>
          <w:sz w:val="28"/>
          <w:szCs w:val="28"/>
        </w:rPr>
      </w:pPr>
      <w:r w:rsidRPr="001753FF">
        <w:rPr>
          <w:b/>
          <w:i/>
          <w:color w:val="000000"/>
          <w:sz w:val="28"/>
          <w:szCs w:val="28"/>
        </w:rPr>
        <w:t>Песня:</w:t>
      </w:r>
      <w:r w:rsidR="00FD5E9A" w:rsidRPr="001753FF">
        <w:rPr>
          <w:b/>
          <w:i/>
          <w:color w:val="000000"/>
          <w:sz w:val="28"/>
          <w:szCs w:val="28"/>
        </w:rPr>
        <w:br/>
      </w:r>
      <w:r w:rsidRPr="001753FF">
        <w:rPr>
          <w:b/>
          <w:i/>
          <w:color w:val="000000"/>
          <w:sz w:val="28"/>
          <w:szCs w:val="28"/>
        </w:rPr>
        <w:t>Игра</w:t>
      </w:r>
      <w:r w:rsidRPr="001753FF">
        <w:rPr>
          <w:i/>
          <w:color w:val="000000"/>
          <w:sz w:val="28"/>
          <w:szCs w:val="28"/>
        </w:rPr>
        <w:t>:</w:t>
      </w:r>
    </w:p>
    <w:p w:rsidR="00C212F3" w:rsidRPr="001753FF" w:rsidRDefault="00C212F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212F3" w:rsidRPr="001753FF" w:rsidRDefault="00C212F3" w:rsidP="001753FF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Сцена 3.</w:t>
      </w:r>
    </w:p>
    <w:p w:rsidR="007D7BB3" w:rsidRPr="001753FF" w:rsidRDefault="007D7BB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Ведущая:</w:t>
      </w:r>
    </w:p>
    <w:p w:rsidR="00FD5E9A" w:rsidRPr="001753FF" w:rsidRDefault="00FD5E9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Сказка ходит, сказка мчится</w:t>
      </w:r>
      <w:proofErr w:type="gramStart"/>
      <w:r w:rsidRPr="001753FF">
        <w:rPr>
          <w:sz w:val="28"/>
          <w:szCs w:val="28"/>
        </w:rPr>
        <w:t> </w:t>
      </w:r>
      <w:r w:rsidRPr="001753FF">
        <w:rPr>
          <w:color w:val="000000"/>
          <w:sz w:val="28"/>
          <w:szCs w:val="28"/>
        </w:rPr>
        <w:br/>
        <w:t>Б</w:t>
      </w:r>
      <w:proofErr w:type="gramEnd"/>
      <w:r w:rsidRPr="001753FF">
        <w:rPr>
          <w:color w:val="000000"/>
          <w:sz w:val="28"/>
          <w:szCs w:val="28"/>
        </w:rPr>
        <w:t>ез путей и без дорог.</w:t>
      </w:r>
      <w:r w:rsidRPr="001753FF">
        <w:rPr>
          <w:sz w:val="28"/>
          <w:szCs w:val="28"/>
        </w:rPr>
        <w:t> </w:t>
      </w:r>
      <w:r w:rsidRPr="001753FF">
        <w:rPr>
          <w:color w:val="000000"/>
          <w:sz w:val="28"/>
          <w:szCs w:val="28"/>
        </w:rPr>
        <w:br/>
        <w:t>Что случится, то случится,</w:t>
      </w:r>
      <w:r w:rsidRPr="001753FF">
        <w:rPr>
          <w:sz w:val="28"/>
          <w:szCs w:val="28"/>
        </w:rPr>
        <w:t> </w:t>
      </w:r>
      <w:r w:rsidRPr="001753FF">
        <w:rPr>
          <w:color w:val="000000"/>
          <w:sz w:val="28"/>
          <w:szCs w:val="28"/>
        </w:rPr>
        <w:br/>
        <w:t>Для всего настанет срок.</w:t>
      </w:r>
      <w:r w:rsidRPr="001753FF">
        <w:rPr>
          <w:sz w:val="28"/>
          <w:szCs w:val="28"/>
        </w:rPr>
        <w:t> </w:t>
      </w:r>
      <w:r w:rsidRPr="001753FF">
        <w:rPr>
          <w:color w:val="000000"/>
          <w:sz w:val="28"/>
          <w:szCs w:val="28"/>
        </w:rPr>
        <w:br/>
      </w:r>
      <w:r w:rsidRPr="001753FF">
        <w:rPr>
          <w:color w:val="000000"/>
          <w:sz w:val="28"/>
          <w:szCs w:val="28"/>
        </w:rPr>
        <w:lastRenderedPageBreak/>
        <w:t>Сказок много есть на свете</w:t>
      </w:r>
      <w:proofErr w:type="gramStart"/>
      <w:r w:rsidRPr="001753FF">
        <w:rPr>
          <w:color w:val="000000"/>
          <w:sz w:val="28"/>
          <w:szCs w:val="28"/>
        </w:rPr>
        <w:t xml:space="preserve"> ,</w:t>
      </w:r>
      <w:proofErr w:type="gramEnd"/>
      <w:r w:rsidRPr="001753FF">
        <w:rPr>
          <w:sz w:val="28"/>
          <w:szCs w:val="28"/>
        </w:rPr>
        <w:t> </w:t>
      </w:r>
      <w:r w:rsidRPr="001753FF">
        <w:rPr>
          <w:color w:val="000000"/>
          <w:sz w:val="28"/>
          <w:szCs w:val="28"/>
        </w:rPr>
        <w:br/>
        <w:t>Перечесть их не берусь.</w:t>
      </w:r>
      <w:r w:rsidRPr="001753FF">
        <w:rPr>
          <w:sz w:val="28"/>
          <w:szCs w:val="28"/>
        </w:rPr>
        <w:t> </w:t>
      </w:r>
      <w:r w:rsidRPr="001753FF">
        <w:rPr>
          <w:color w:val="000000"/>
          <w:sz w:val="28"/>
          <w:szCs w:val="28"/>
        </w:rPr>
        <w:br/>
        <w:t>Слушай дальше сказку эту</w:t>
      </w:r>
      <w:proofErr w:type="gramStart"/>
      <w:r w:rsidRPr="001753FF">
        <w:rPr>
          <w:sz w:val="28"/>
          <w:szCs w:val="28"/>
        </w:rPr>
        <w:t> </w:t>
      </w:r>
      <w:r w:rsidRPr="001753FF">
        <w:rPr>
          <w:color w:val="000000"/>
          <w:sz w:val="28"/>
          <w:szCs w:val="28"/>
        </w:rPr>
        <w:br/>
        <w:t>Д</w:t>
      </w:r>
      <w:proofErr w:type="gramEnd"/>
      <w:r w:rsidRPr="001753FF">
        <w:rPr>
          <w:color w:val="000000"/>
          <w:sz w:val="28"/>
          <w:szCs w:val="28"/>
        </w:rPr>
        <w:t>а наматывай на ус.</w:t>
      </w:r>
      <w:r w:rsidRPr="001753FF">
        <w:rPr>
          <w:sz w:val="28"/>
          <w:szCs w:val="28"/>
        </w:rPr>
        <w:t> 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(</w:t>
      </w:r>
      <w:r w:rsidR="00370F13" w:rsidRPr="001753FF">
        <w:rPr>
          <w:b/>
          <w:color w:val="000000"/>
          <w:sz w:val="28"/>
          <w:szCs w:val="28"/>
        </w:rPr>
        <w:t xml:space="preserve"> Появляются </w:t>
      </w:r>
      <w:r w:rsidRPr="001753FF">
        <w:rPr>
          <w:b/>
          <w:color w:val="000000"/>
          <w:sz w:val="28"/>
          <w:szCs w:val="28"/>
        </w:rPr>
        <w:t>Ем</w:t>
      </w:r>
      <w:r w:rsidR="00370F13" w:rsidRPr="001753FF">
        <w:rPr>
          <w:b/>
          <w:color w:val="000000"/>
          <w:sz w:val="28"/>
          <w:szCs w:val="28"/>
        </w:rPr>
        <w:t xml:space="preserve">еля и </w:t>
      </w:r>
      <w:proofErr w:type="spellStart"/>
      <w:r w:rsidR="00370F13" w:rsidRPr="001753FF">
        <w:rPr>
          <w:b/>
          <w:color w:val="000000"/>
          <w:sz w:val="28"/>
          <w:szCs w:val="28"/>
        </w:rPr>
        <w:t>Веселушки</w:t>
      </w:r>
      <w:proofErr w:type="gramStart"/>
      <w:r w:rsidR="00370F13" w:rsidRPr="001753FF">
        <w:rPr>
          <w:b/>
          <w:color w:val="000000"/>
          <w:sz w:val="28"/>
          <w:szCs w:val="28"/>
        </w:rPr>
        <w:t>.О</w:t>
      </w:r>
      <w:proofErr w:type="gramEnd"/>
      <w:r w:rsidR="00370F13" w:rsidRPr="001753FF">
        <w:rPr>
          <w:b/>
          <w:color w:val="000000"/>
          <w:sz w:val="28"/>
          <w:szCs w:val="28"/>
        </w:rPr>
        <w:t>ни</w:t>
      </w:r>
      <w:proofErr w:type="spellEnd"/>
      <w:r w:rsidRPr="001753FF">
        <w:rPr>
          <w:b/>
          <w:color w:val="000000"/>
          <w:sz w:val="28"/>
          <w:szCs w:val="28"/>
        </w:rPr>
        <w:t xml:space="preserve"> смотрят вдаль</w:t>
      </w:r>
      <w:r w:rsidR="007D7BB3" w:rsidRPr="001753FF">
        <w:rPr>
          <w:b/>
          <w:color w:val="000000"/>
          <w:sz w:val="28"/>
          <w:szCs w:val="28"/>
        </w:rPr>
        <w:t>,</w:t>
      </w:r>
      <w:r w:rsidRPr="001753FF">
        <w:rPr>
          <w:b/>
          <w:color w:val="000000"/>
          <w:sz w:val="28"/>
          <w:szCs w:val="28"/>
        </w:rPr>
        <w:t xml:space="preserve"> волнуются</w:t>
      </w:r>
      <w:r w:rsidRPr="001753FF">
        <w:rPr>
          <w:color w:val="000000"/>
          <w:sz w:val="28"/>
          <w:szCs w:val="28"/>
        </w:rPr>
        <w:t>)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Веселушка:</w:t>
      </w:r>
    </w:p>
    <w:p w:rsidR="00202A2A" w:rsidRPr="001753FF" w:rsidRDefault="00370F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985221" w:rsidRPr="001753FF">
        <w:rPr>
          <w:color w:val="000000"/>
          <w:sz w:val="28"/>
          <w:szCs w:val="28"/>
        </w:rPr>
        <w:t>Давно праздник пора продолжать</w:t>
      </w:r>
      <w:r w:rsidR="00202A2A" w:rsidRPr="001753FF">
        <w:rPr>
          <w:color w:val="000000"/>
          <w:sz w:val="28"/>
          <w:szCs w:val="28"/>
        </w:rPr>
        <w:t>, а Деда Мороза нет. Не случилось ли чего?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Емеля:</w:t>
      </w:r>
    </w:p>
    <w:p w:rsidR="00202A2A" w:rsidRPr="001753FF" w:rsidRDefault="00370F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-</w:t>
      </w:r>
      <w:r w:rsidR="00202A2A" w:rsidRPr="001753FF">
        <w:rPr>
          <w:color w:val="000000"/>
          <w:sz w:val="28"/>
          <w:szCs w:val="28"/>
        </w:rPr>
        <w:t xml:space="preserve">Ох, если это нечистая сила тут вмешалась, я этого не потерплю! </w:t>
      </w:r>
      <w:r w:rsidR="00202A2A" w:rsidRPr="001753FF">
        <w:rPr>
          <w:b/>
          <w:color w:val="000000"/>
          <w:sz w:val="28"/>
          <w:szCs w:val="28"/>
        </w:rPr>
        <w:t>(Выходят</w:t>
      </w:r>
      <w:r w:rsidR="00202A2A" w:rsidRPr="001753FF">
        <w:rPr>
          <w:color w:val="000000"/>
          <w:sz w:val="28"/>
          <w:szCs w:val="28"/>
        </w:rPr>
        <w:t xml:space="preserve"> </w:t>
      </w:r>
      <w:r w:rsidRPr="001753FF">
        <w:rPr>
          <w:b/>
          <w:color w:val="000000"/>
          <w:sz w:val="28"/>
          <w:szCs w:val="28"/>
        </w:rPr>
        <w:t>Л</w:t>
      </w:r>
      <w:r w:rsidR="00202A2A" w:rsidRPr="001753FF">
        <w:rPr>
          <w:b/>
          <w:color w:val="000000"/>
          <w:sz w:val="28"/>
          <w:szCs w:val="28"/>
        </w:rPr>
        <w:t>еший, Колдун, Кикимора</w:t>
      </w:r>
      <w:r w:rsidR="00202A2A" w:rsidRPr="001753FF">
        <w:rPr>
          <w:color w:val="000000"/>
          <w:sz w:val="28"/>
          <w:szCs w:val="28"/>
        </w:rPr>
        <w:t>).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Леший:</w:t>
      </w:r>
    </w:p>
    <w:p w:rsidR="00202A2A" w:rsidRPr="001753FF" w:rsidRDefault="00370F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 xml:space="preserve">Ну и что же ты сделаешь, </w:t>
      </w:r>
      <w:proofErr w:type="gramStart"/>
      <w:r w:rsidR="00202A2A" w:rsidRPr="001753FF">
        <w:rPr>
          <w:color w:val="000000"/>
          <w:sz w:val="28"/>
          <w:szCs w:val="28"/>
        </w:rPr>
        <w:t>герой-штаны</w:t>
      </w:r>
      <w:proofErr w:type="gramEnd"/>
      <w:r w:rsidR="00202A2A" w:rsidRPr="001753FF">
        <w:rPr>
          <w:color w:val="000000"/>
          <w:sz w:val="28"/>
          <w:szCs w:val="28"/>
        </w:rPr>
        <w:t xml:space="preserve"> с дырой?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Колдун:</w:t>
      </w:r>
    </w:p>
    <w:p w:rsidR="00202A2A" w:rsidRPr="001753FF" w:rsidRDefault="00370F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 xml:space="preserve">Кончилась ваша власть, песни, гам да праздник! Пойдёте ко мне злому колдуну </w:t>
      </w:r>
      <w:proofErr w:type="gramStart"/>
      <w:r w:rsidR="00202A2A" w:rsidRPr="001753FF">
        <w:rPr>
          <w:color w:val="000000"/>
          <w:sz w:val="28"/>
          <w:szCs w:val="28"/>
        </w:rPr>
        <w:t>во</w:t>
      </w:r>
      <w:proofErr w:type="gramEnd"/>
      <w:r w:rsidR="00202A2A" w:rsidRPr="001753FF">
        <w:rPr>
          <w:color w:val="000000"/>
          <w:sz w:val="28"/>
          <w:szCs w:val="28"/>
        </w:rPr>
        <w:t xml:space="preserve"> служение.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Кикимора:</w:t>
      </w:r>
    </w:p>
    <w:p w:rsidR="00202A2A" w:rsidRPr="001753FF" w:rsidRDefault="00370F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>Хи-хи-хи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Веселушка:</w:t>
      </w:r>
    </w:p>
    <w:p w:rsidR="00202A2A" w:rsidRPr="001753FF" w:rsidRDefault="00370F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 -</w:t>
      </w:r>
      <w:proofErr w:type="gramStart"/>
      <w:r w:rsidR="00202A2A" w:rsidRPr="001753FF">
        <w:rPr>
          <w:color w:val="000000"/>
          <w:sz w:val="28"/>
          <w:szCs w:val="28"/>
        </w:rPr>
        <w:t>Во веки</w:t>
      </w:r>
      <w:proofErr w:type="gramEnd"/>
      <w:r w:rsidR="00202A2A" w:rsidRPr="001753FF">
        <w:rPr>
          <w:color w:val="000000"/>
          <w:sz w:val="28"/>
          <w:szCs w:val="28"/>
        </w:rPr>
        <w:t xml:space="preserve"> не покорюсь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Емеля:</w:t>
      </w:r>
    </w:p>
    <w:p w:rsidR="00202A2A" w:rsidRPr="001753FF" w:rsidRDefault="00370F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 xml:space="preserve">А ну держись </w:t>
      </w:r>
      <w:proofErr w:type="spellStart"/>
      <w:proofErr w:type="gramStart"/>
      <w:r w:rsidR="00202A2A" w:rsidRPr="001753FF">
        <w:rPr>
          <w:color w:val="000000"/>
          <w:sz w:val="28"/>
          <w:szCs w:val="28"/>
        </w:rPr>
        <w:t>отродье</w:t>
      </w:r>
      <w:proofErr w:type="spellEnd"/>
      <w:proofErr w:type="gramEnd"/>
      <w:r w:rsidR="00202A2A" w:rsidRPr="001753FF">
        <w:rPr>
          <w:color w:val="000000"/>
          <w:sz w:val="28"/>
          <w:szCs w:val="28"/>
        </w:rPr>
        <w:t>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proofErr w:type="gramStart"/>
      <w:r w:rsidRPr="001753FF">
        <w:rPr>
          <w:color w:val="000000"/>
          <w:sz w:val="28"/>
          <w:szCs w:val="28"/>
        </w:rPr>
        <w:t>(</w:t>
      </w:r>
      <w:r w:rsidRPr="001753FF">
        <w:rPr>
          <w:b/>
          <w:color w:val="000000"/>
          <w:sz w:val="28"/>
          <w:szCs w:val="28"/>
        </w:rPr>
        <w:t>Борется с Лешим, Кикимора заступается за возлюбленного, Веселушка оттаскивает её в сторону.</w:t>
      </w:r>
      <w:proofErr w:type="gramEnd"/>
      <w:r w:rsidRPr="001753FF">
        <w:rPr>
          <w:b/>
          <w:color w:val="000000"/>
          <w:sz w:val="28"/>
          <w:szCs w:val="28"/>
        </w:rPr>
        <w:t xml:space="preserve"> </w:t>
      </w:r>
      <w:proofErr w:type="gramStart"/>
      <w:r w:rsidRPr="001753FF">
        <w:rPr>
          <w:b/>
          <w:color w:val="000000"/>
          <w:sz w:val="28"/>
          <w:szCs w:val="28"/>
        </w:rPr>
        <w:t>Побеждает</w:t>
      </w:r>
      <w:proofErr w:type="gramEnd"/>
      <w:r w:rsidRPr="001753FF">
        <w:rPr>
          <w:b/>
          <w:color w:val="000000"/>
          <w:sz w:val="28"/>
          <w:szCs w:val="28"/>
        </w:rPr>
        <w:t xml:space="preserve"> конечно Емеля, уложив Лешего на обе лопатки).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Емеля:</w:t>
      </w:r>
    </w:p>
    <w:p w:rsidR="00202A2A" w:rsidRPr="001753FF" w:rsidRDefault="00370F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>Ну, что, чья взяла?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Колдун: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Погоди, </w:t>
      </w:r>
      <w:proofErr w:type="gramStart"/>
      <w:r w:rsidRPr="001753FF">
        <w:rPr>
          <w:color w:val="000000"/>
          <w:sz w:val="28"/>
          <w:szCs w:val="28"/>
        </w:rPr>
        <w:t>зелен</w:t>
      </w:r>
      <w:proofErr w:type="gramEnd"/>
      <w:r w:rsidRPr="001753FF">
        <w:rPr>
          <w:color w:val="000000"/>
          <w:sz w:val="28"/>
          <w:szCs w:val="28"/>
        </w:rPr>
        <w:t xml:space="preserve"> ещё со мной сладить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Емеля:</w:t>
      </w:r>
    </w:p>
    <w:p w:rsidR="00202A2A" w:rsidRPr="001753FF" w:rsidRDefault="00370F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>Посмотрим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Веселушка:</w:t>
      </w:r>
    </w:p>
    <w:p w:rsidR="00202A2A" w:rsidRPr="001753FF" w:rsidRDefault="00370F1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-</w:t>
      </w:r>
      <w:r w:rsidR="00202A2A" w:rsidRPr="001753FF">
        <w:rPr>
          <w:color w:val="000000"/>
          <w:sz w:val="28"/>
          <w:szCs w:val="28"/>
        </w:rPr>
        <w:t>До чего довели лес! Вредители.</w:t>
      </w:r>
    </w:p>
    <w:p w:rsidR="00202A2A" w:rsidRPr="001753FF" w:rsidRDefault="001A6521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Издали слышится звон колокольчика.</w:t>
      </w:r>
    </w:p>
    <w:p w:rsidR="007B31A4" w:rsidRPr="001753FF" w:rsidRDefault="007B31A4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Леший:</w:t>
      </w:r>
    </w:p>
    <w:p w:rsidR="00202A2A" w:rsidRPr="001753FF" w:rsidRDefault="0004116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>Чу! Слышите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Колдун:</w:t>
      </w:r>
    </w:p>
    <w:p w:rsidR="00202A2A" w:rsidRPr="001753FF" w:rsidRDefault="0004116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>Ой, сердце холодеет! Что за звон?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Кикимора:</w:t>
      </w:r>
    </w:p>
    <w:p w:rsidR="00202A2A" w:rsidRPr="001753FF" w:rsidRDefault="0004116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>Руки ноги немеют</w:t>
      </w:r>
      <w:proofErr w:type="gramStart"/>
      <w:r w:rsidR="00202A2A" w:rsidRPr="001753FF">
        <w:rPr>
          <w:color w:val="000000"/>
          <w:sz w:val="28"/>
          <w:szCs w:val="28"/>
        </w:rPr>
        <w:t>..</w:t>
      </w:r>
      <w:proofErr w:type="gramEnd"/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Колдун:</w:t>
      </w:r>
    </w:p>
    <w:p w:rsidR="00202A2A" w:rsidRPr="001753FF" w:rsidRDefault="0004116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>Пропали мы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proofErr w:type="gramStart"/>
      <w:r w:rsidRPr="001753FF">
        <w:rPr>
          <w:b/>
          <w:color w:val="000000"/>
          <w:sz w:val="28"/>
          <w:szCs w:val="28"/>
        </w:rPr>
        <w:t>(</w:t>
      </w:r>
      <w:r w:rsidR="00041163" w:rsidRPr="001753FF">
        <w:rPr>
          <w:b/>
          <w:color w:val="000000"/>
          <w:sz w:val="28"/>
          <w:szCs w:val="28"/>
        </w:rPr>
        <w:t xml:space="preserve"> Звучит колокольчик.</w:t>
      </w:r>
      <w:proofErr w:type="gramEnd"/>
      <w:r w:rsidR="00041163" w:rsidRPr="001753FF">
        <w:rPr>
          <w:b/>
          <w:color w:val="000000"/>
          <w:sz w:val="28"/>
          <w:szCs w:val="28"/>
        </w:rPr>
        <w:t xml:space="preserve"> </w:t>
      </w:r>
      <w:proofErr w:type="gramStart"/>
      <w:r w:rsidRPr="001753FF">
        <w:rPr>
          <w:b/>
          <w:color w:val="000000"/>
          <w:sz w:val="28"/>
          <w:szCs w:val="28"/>
        </w:rPr>
        <w:t>Из леса выходит Снегурочка, её ведёт Барабашка</w:t>
      </w:r>
      <w:r w:rsidRPr="001753FF">
        <w:rPr>
          <w:color w:val="000000"/>
          <w:sz w:val="28"/>
          <w:szCs w:val="28"/>
        </w:rPr>
        <w:t>)</w:t>
      </w:r>
      <w:proofErr w:type="gramEnd"/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Веселушка</w:t>
      </w:r>
      <w:r w:rsidR="00041163"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1</w:t>
      </w: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202A2A" w:rsidRPr="001753FF" w:rsidRDefault="0004116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-</w:t>
      </w:r>
      <w:r w:rsidR="00202A2A" w:rsidRPr="001753FF">
        <w:rPr>
          <w:color w:val="000000"/>
          <w:sz w:val="28"/>
          <w:szCs w:val="28"/>
        </w:rPr>
        <w:t>Радость-то какая, Снегурочка нашлась! Добро пожаловать милая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Снегурочка:</w:t>
      </w:r>
    </w:p>
    <w:p w:rsidR="00202A2A" w:rsidRPr="001753FF" w:rsidRDefault="0004116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>А меня Барабашка спас, из глуши лесной вывел</w:t>
      </w:r>
      <w:r w:rsidRPr="001753FF">
        <w:rPr>
          <w:color w:val="000000"/>
          <w:sz w:val="28"/>
          <w:szCs w:val="28"/>
        </w:rPr>
        <w:t>.</w:t>
      </w:r>
      <w:proofErr w:type="gramStart"/>
      <w:r w:rsidRPr="001753FF">
        <w:rPr>
          <w:color w:val="000000"/>
          <w:sz w:val="28"/>
          <w:szCs w:val="28"/>
        </w:rPr>
        <w:t xml:space="preserve">   .</w:t>
      </w:r>
      <w:proofErr w:type="gramEnd"/>
      <w:r w:rsidR="00202A2A" w:rsidRPr="001753FF">
        <w:rPr>
          <w:color w:val="000000"/>
          <w:sz w:val="28"/>
          <w:szCs w:val="28"/>
        </w:rPr>
        <w:t>Без него по воле злого колдуна и его компании не бывать бы мне на празднике.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Емеля:</w:t>
      </w:r>
    </w:p>
    <w:p w:rsidR="00202A2A" w:rsidRPr="001753FF" w:rsidRDefault="0004116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>А что это с ними. Застыли, как каменные.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Снегурочка:</w:t>
      </w:r>
    </w:p>
    <w:p w:rsidR="00202A2A" w:rsidRPr="001753FF" w:rsidRDefault="0004116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>Колокольчик мой совсем не простой - всех злодеев, что заслышат этот звон, в наказанье превращает в камень он.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Емеля:</w:t>
      </w:r>
    </w:p>
    <w:p w:rsidR="00202A2A" w:rsidRPr="001753FF" w:rsidRDefault="0004116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 xml:space="preserve">Поделом им, пусть стоят тут </w:t>
      </w:r>
      <w:proofErr w:type="gramStart"/>
      <w:r w:rsidR="00C212F3" w:rsidRPr="001753FF">
        <w:rPr>
          <w:color w:val="000000"/>
          <w:sz w:val="28"/>
          <w:szCs w:val="28"/>
        </w:rPr>
        <w:t>окаянные</w:t>
      </w:r>
      <w:proofErr w:type="gramEnd"/>
      <w:r w:rsidR="00202A2A" w:rsidRPr="001753FF">
        <w:rPr>
          <w:color w:val="000000"/>
          <w:sz w:val="28"/>
          <w:szCs w:val="28"/>
        </w:rPr>
        <w:t>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Барабашка:</w:t>
      </w:r>
    </w:p>
    <w:p w:rsidR="00202A2A" w:rsidRPr="001753FF" w:rsidRDefault="0004116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>Нельзя так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Емеля:</w:t>
      </w:r>
    </w:p>
    <w:p w:rsidR="00202A2A" w:rsidRPr="001753FF" w:rsidRDefault="0004116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-</w:t>
      </w:r>
      <w:r w:rsidR="00202A2A" w:rsidRPr="001753FF">
        <w:rPr>
          <w:color w:val="000000"/>
          <w:sz w:val="28"/>
          <w:szCs w:val="28"/>
        </w:rPr>
        <w:t>За своих заступаешься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Барабашка:</w:t>
      </w:r>
    </w:p>
    <w:p w:rsidR="00202A2A" w:rsidRPr="001753FF" w:rsidRDefault="0004116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>Ещё чего! Надоела их мне злоба, не хочу под чужую дудку плясать! А всё равно жалко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Веселушка</w:t>
      </w:r>
      <w:r w:rsidR="00E2412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2</w:t>
      </w:r>
      <w:bookmarkStart w:id="0" w:name="_GoBack"/>
      <w:bookmarkEnd w:id="0"/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Правильно касатик. А как быть?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Снегурочка:</w:t>
      </w:r>
    </w:p>
    <w:p w:rsidR="00202A2A" w:rsidRPr="001753FF" w:rsidRDefault="00041163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-</w:t>
      </w:r>
      <w:r w:rsidR="00202A2A" w:rsidRPr="001753FF">
        <w:rPr>
          <w:color w:val="000000"/>
          <w:sz w:val="28"/>
          <w:szCs w:val="28"/>
        </w:rPr>
        <w:t>Деда Мороза позвать. Он всё знает, он и поможет.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(Хором зовут Деда Мороза</w:t>
      </w:r>
      <w:r w:rsidRPr="001753FF">
        <w:rPr>
          <w:color w:val="000000"/>
          <w:sz w:val="28"/>
          <w:szCs w:val="28"/>
        </w:rPr>
        <w:t>).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Дед Мороз: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Огромный путь проделал я,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Спешил, в дороге </w:t>
      </w:r>
      <w:proofErr w:type="gramStart"/>
      <w:r w:rsidRPr="001753FF">
        <w:rPr>
          <w:color w:val="000000"/>
          <w:sz w:val="28"/>
          <w:szCs w:val="28"/>
        </w:rPr>
        <w:t>заплутал</w:t>
      </w:r>
      <w:proofErr w:type="gramEnd"/>
      <w:r w:rsidRPr="001753FF">
        <w:rPr>
          <w:color w:val="000000"/>
          <w:sz w:val="28"/>
          <w:szCs w:val="28"/>
        </w:rPr>
        <w:t>,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Но к вам на праздник я</w:t>
      </w:r>
      <w:r w:rsidR="007B31A4" w:rsidRPr="001753FF">
        <w:rPr>
          <w:color w:val="000000"/>
          <w:sz w:val="28"/>
          <w:szCs w:val="28"/>
        </w:rPr>
        <w:t xml:space="preserve"> опять </w:t>
      </w:r>
      <w:r w:rsidRPr="001753FF">
        <w:rPr>
          <w:color w:val="000000"/>
          <w:sz w:val="28"/>
          <w:szCs w:val="28"/>
        </w:rPr>
        <w:t xml:space="preserve"> попал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Как жаль – любимицу Снегурку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Я, старый </w:t>
      </w:r>
      <w:proofErr w:type="gramStart"/>
      <w:r w:rsidRPr="001753FF">
        <w:rPr>
          <w:color w:val="000000"/>
          <w:sz w:val="28"/>
          <w:szCs w:val="28"/>
        </w:rPr>
        <w:t>дурень</w:t>
      </w:r>
      <w:proofErr w:type="gramEnd"/>
      <w:r w:rsidRPr="001753FF">
        <w:rPr>
          <w:color w:val="000000"/>
          <w:sz w:val="28"/>
          <w:szCs w:val="28"/>
        </w:rPr>
        <w:t xml:space="preserve"> </w:t>
      </w:r>
      <w:r w:rsidR="000C3F97" w:rsidRPr="001753FF">
        <w:rPr>
          <w:color w:val="000000"/>
          <w:sz w:val="28"/>
          <w:szCs w:val="28"/>
        </w:rPr>
        <w:t xml:space="preserve"> потеря</w:t>
      </w:r>
      <w:r w:rsidR="007B31A4" w:rsidRPr="001753FF">
        <w:rPr>
          <w:color w:val="000000"/>
          <w:sz w:val="28"/>
          <w:szCs w:val="28"/>
        </w:rPr>
        <w:t xml:space="preserve">л. 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Снегурочка:</w:t>
      </w:r>
    </w:p>
    <w:p w:rsidR="00202A2A" w:rsidRPr="001753FF" w:rsidRDefault="007B31A4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-</w:t>
      </w:r>
      <w:r w:rsidR="00202A2A" w:rsidRPr="001753FF">
        <w:rPr>
          <w:color w:val="000000"/>
          <w:sz w:val="28"/>
          <w:szCs w:val="28"/>
        </w:rPr>
        <w:t xml:space="preserve">Дедушка, я тут! Это злодеи виноваты, </w:t>
      </w:r>
      <w:proofErr w:type="gramStart"/>
      <w:r w:rsidR="00202A2A" w:rsidRPr="001753FF">
        <w:rPr>
          <w:color w:val="000000"/>
          <w:sz w:val="28"/>
          <w:szCs w:val="28"/>
        </w:rPr>
        <w:t>нечисть</w:t>
      </w:r>
      <w:proofErr w:type="gramEnd"/>
      <w:r w:rsidR="00202A2A" w:rsidRPr="001753FF">
        <w:rPr>
          <w:color w:val="000000"/>
          <w:sz w:val="28"/>
          <w:szCs w:val="28"/>
        </w:rPr>
        <w:t xml:space="preserve"> лесная.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Веселушка</w:t>
      </w:r>
      <w:r w:rsidR="007B31A4"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1</w:t>
      </w:r>
      <w:proofErr w:type="gramStart"/>
      <w:r w:rsidR="007B31A4"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:</w:t>
      </w:r>
      <w:proofErr w:type="gramEnd"/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Хотели ироды праздник наш отменить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Дед Мороз:</w:t>
      </w:r>
    </w:p>
    <w:p w:rsidR="00202A2A" w:rsidRPr="001753FF" w:rsidRDefault="00492ACD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- </w:t>
      </w:r>
      <w:r w:rsidR="00202A2A" w:rsidRPr="001753FF">
        <w:rPr>
          <w:color w:val="000000"/>
          <w:sz w:val="28"/>
          <w:szCs w:val="28"/>
        </w:rPr>
        <w:t xml:space="preserve">Пригодился, знать волшебный колокольчик. И поделом им! Это хороший урок, впредь не будут вредничать! А </w:t>
      </w:r>
      <w:proofErr w:type="gramStart"/>
      <w:r w:rsidR="00202A2A" w:rsidRPr="001753FF">
        <w:rPr>
          <w:color w:val="000000"/>
          <w:sz w:val="28"/>
          <w:szCs w:val="28"/>
        </w:rPr>
        <w:t>я то</w:t>
      </w:r>
      <w:proofErr w:type="gramEnd"/>
      <w:r w:rsidR="00202A2A" w:rsidRPr="001753FF">
        <w:rPr>
          <w:color w:val="000000"/>
          <w:sz w:val="28"/>
          <w:szCs w:val="28"/>
        </w:rPr>
        <w:t xml:space="preserve"> думаю, что за пурга в лесу и тропинки вкривь да вкос</w:t>
      </w:r>
      <w:r w:rsidR="00985221" w:rsidRPr="001753FF">
        <w:rPr>
          <w:color w:val="000000"/>
          <w:sz w:val="28"/>
          <w:szCs w:val="28"/>
        </w:rPr>
        <w:t>ь</w:t>
      </w:r>
      <w:r w:rsidR="00202A2A" w:rsidRPr="001753FF">
        <w:rPr>
          <w:color w:val="000000"/>
          <w:sz w:val="28"/>
          <w:szCs w:val="28"/>
        </w:rPr>
        <w:t xml:space="preserve"> </w:t>
      </w:r>
      <w:proofErr w:type="spellStart"/>
      <w:r w:rsidR="00202A2A" w:rsidRPr="001753FF">
        <w:rPr>
          <w:color w:val="000000"/>
          <w:sz w:val="28"/>
          <w:szCs w:val="28"/>
        </w:rPr>
        <w:t>разбежалися</w:t>
      </w:r>
      <w:proofErr w:type="spellEnd"/>
      <w:r w:rsidR="00202A2A" w:rsidRPr="001753FF">
        <w:rPr>
          <w:color w:val="000000"/>
          <w:sz w:val="28"/>
          <w:szCs w:val="28"/>
        </w:rPr>
        <w:t>?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Емеля:</w:t>
      </w:r>
    </w:p>
    <w:p w:rsidR="00202A2A" w:rsidRPr="001753FF" w:rsidRDefault="00492ACD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-</w:t>
      </w:r>
      <w:r w:rsidR="00202A2A" w:rsidRPr="001753FF">
        <w:rPr>
          <w:color w:val="000000"/>
          <w:sz w:val="28"/>
          <w:szCs w:val="28"/>
        </w:rPr>
        <w:t>И что же нам теперь с этими каменными истуканами делать?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Дед Мороз: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А ничего.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Волшебный посох, раз-два-три,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А ну-ка</w:t>
      </w:r>
      <w:r w:rsidR="00C212F3" w:rsidRPr="001753FF">
        <w:rPr>
          <w:color w:val="000000"/>
          <w:sz w:val="28"/>
          <w:szCs w:val="28"/>
        </w:rPr>
        <w:t>,</w:t>
      </w:r>
      <w:r w:rsidRPr="001753FF">
        <w:rPr>
          <w:color w:val="000000"/>
          <w:sz w:val="28"/>
          <w:szCs w:val="28"/>
        </w:rPr>
        <w:t xml:space="preserve"> чудо сотвори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Пусть </w:t>
      </w:r>
      <w:proofErr w:type="gramStart"/>
      <w:r w:rsidRPr="001753FF">
        <w:rPr>
          <w:color w:val="000000"/>
          <w:sz w:val="28"/>
          <w:szCs w:val="28"/>
        </w:rPr>
        <w:t>нечисть</w:t>
      </w:r>
      <w:proofErr w:type="gramEnd"/>
      <w:r w:rsidRPr="001753FF">
        <w:rPr>
          <w:color w:val="000000"/>
          <w:sz w:val="28"/>
          <w:szCs w:val="28"/>
        </w:rPr>
        <w:t xml:space="preserve"> </w:t>
      </w:r>
      <w:r w:rsidR="00C212F3" w:rsidRPr="001753FF">
        <w:rPr>
          <w:color w:val="000000"/>
          <w:sz w:val="28"/>
          <w:szCs w:val="28"/>
        </w:rPr>
        <w:t>присмиреет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И сразу подобреет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Колдун: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Ох, ну и сон же мне приснился! Будто я был злющим-</w:t>
      </w:r>
      <w:proofErr w:type="spellStart"/>
      <w:r w:rsidRPr="001753FF">
        <w:rPr>
          <w:color w:val="000000"/>
          <w:sz w:val="28"/>
          <w:szCs w:val="28"/>
        </w:rPr>
        <w:t>призлющим</w:t>
      </w:r>
      <w:proofErr w:type="spellEnd"/>
      <w:r w:rsidRPr="001753FF">
        <w:rPr>
          <w:color w:val="000000"/>
          <w:sz w:val="28"/>
          <w:szCs w:val="28"/>
        </w:rPr>
        <w:t xml:space="preserve"> и варил какую-то колдовскую гадость. Фу!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Кикимора:</w:t>
      </w:r>
    </w:p>
    <w:p w:rsidR="00492ACD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Ой, ребятки, милые вы мои! Какие вы все хорошие! А хотите вы со мной поиграть?</w:t>
      </w:r>
    </w:p>
    <w:p w:rsidR="00202A2A" w:rsidRPr="001753FF" w:rsidRDefault="00492ACD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 xml:space="preserve"> Игра</w:t>
      </w:r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Леший:</w:t>
      </w:r>
    </w:p>
    <w:p w:rsidR="00492ACD" w:rsidRPr="001753FF" w:rsidRDefault="00985221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А я хочу</w:t>
      </w:r>
      <w:r w:rsidR="00492ACD" w:rsidRPr="001753FF">
        <w:rPr>
          <w:color w:val="000000"/>
          <w:sz w:val="28"/>
          <w:szCs w:val="28"/>
        </w:rPr>
        <w:t xml:space="preserve"> послушать веселую  песенку и поиграть с вами.</w:t>
      </w:r>
    </w:p>
    <w:p w:rsidR="00492ACD" w:rsidRPr="001753FF" w:rsidRDefault="00492ACD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Песня:</w:t>
      </w:r>
    </w:p>
    <w:p w:rsidR="00202A2A" w:rsidRPr="001753FF" w:rsidRDefault="00492ACD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Игра</w:t>
      </w:r>
      <w:proofErr w:type="gramStart"/>
      <w:r w:rsidRPr="001753FF">
        <w:rPr>
          <w:b/>
          <w:color w:val="000000"/>
          <w:sz w:val="28"/>
          <w:szCs w:val="28"/>
        </w:rPr>
        <w:t>:</w:t>
      </w:r>
      <w:r w:rsidR="00202A2A" w:rsidRPr="001753FF">
        <w:rPr>
          <w:b/>
          <w:color w:val="000000"/>
          <w:sz w:val="28"/>
          <w:szCs w:val="28"/>
        </w:rPr>
        <w:t>.</w:t>
      </w:r>
      <w:proofErr w:type="gramEnd"/>
    </w:p>
    <w:p w:rsidR="00202A2A" w:rsidRPr="001753FF" w:rsidRDefault="00202A2A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Дед Мороз:</w:t>
      </w:r>
    </w:p>
    <w:p w:rsidR="000C3F97" w:rsidRPr="001753FF" w:rsidRDefault="000C3F97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lastRenderedPageBreak/>
        <w:t>-Нам осталось только маленькое последнее чуд</w:t>
      </w:r>
      <w:proofErr w:type="gramStart"/>
      <w:r w:rsidRPr="001753FF">
        <w:rPr>
          <w:color w:val="000000"/>
          <w:sz w:val="28"/>
          <w:szCs w:val="28"/>
        </w:rPr>
        <w:t>о-</w:t>
      </w:r>
      <w:proofErr w:type="gramEnd"/>
      <w:r w:rsidRPr="001753FF">
        <w:rPr>
          <w:color w:val="000000"/>
          <w:sz w:val="28"/>
          <w:szCs w:val="28"/>
        </w:rPr>
        <w:t xml:space="preserve"> зажечь новогоднюю елку. Я сейчас взмахну своим посохом, произнесу волшебное заклинание, и елочка зажжется.</w:t>
      </w:r>
    </w:p>
    <w:p w:rsidR="000C3F97" w:rsidRPr="001753FF" w:rsidRDefault="000C3F97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Зажгись огнями жаркими,</w:t>
      </w:r>
    </w:p>
    <w:p w:rsidR="000C3F97" w:rsidRPr="001753FF" w:rsidRDefault="000C3F97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Зеленая красавица!</w:t>
      </w:r>
    </w:p>
    <w:p w:rsidR="000C3F97" w:rsidRPr="001753FF" w:rsidRDefault="000C3F97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Фонариками яркими</w:t>
      </w:r>
    </w:p>
    <w:p w:rsidR="000C3F97" w:rsidRPr="001753FF" w:rsidRDefault="000C3F97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Нам лица озари!</w:t>
      </w:r>
    </w:p>
    <w:p w:rsidR="000C3F97" w:rsidRPr="001753FF" w:rsidRDefault="000C3F97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Игрушки золотистые</w:t>
      </w:r>
    </w:p>
    <w:p w:rsidR="000C3F97" w:rsidRPr="001753FF" w:rsidRDefault="000C3F97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proofErr w:type="gramStart"/>
      <w:r w:rsidRPr="001753FF">
        <w:rPr>
          <w:color w:val="000000"/>
          <w:sz w:val="28"/>
          <w:szCs w:val="28"/>
        </w:rPr>
        <w:t>Твои</w:t>
      </w:r>
      <w:proofErr w:type="gramEnd"/>
      <w:r w:rsidRPr="001753FF">
        <w:rPr>
          <w:color w:val="000000"/>
          <w:sz w:val="28"/>
          <w:szCs w:val="28"/>
        </w:rPr>
        <w:t xml:space="preserve"> нам очень нравятся!</w:t>
      </w:r>
    </w:p>
    <w:p w:rsidR="000C3F97" w:rsidRPr="001753FF" w:rsidRDefault="000C3F97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Нарядная, лучистая,</w:t>
      </w:r>
    </w:p>
    <w:p w:rsidR="000C3F97" w:rsidRPr="001753FF" w:rsidRDefault="000C3F97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Свети,</w:t>
      </w:r>
      <w:r w:rsidR="00E24129">
        <w:rPr>
          <w:b/>
          <w:color w:val="000000"/>
          <w:sz w:val="28"/>
          <w:szCs w:val="28"/>
        </w:rPr>
        <w:t xml:space="preserve"> </w:t>
      </w:r>
      <w:r w:rsidRPr="001753FF">
        <w:rPr>
          <w:b/>
          <w:color w:val="000000"/>
          <w:sz w:val="28"/>
          <w:szCs w:val="28"/>
        </w:rPr>
        <w:t>сверкай, гори! (Дети повторяют)</w:t>
      </w:r>
    </w:p>
    <w:p w:rsidR="000C3F97" w:rsidRPr="001753FF" w:rsidRDefault="000C3F97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92ACD" w:rsidRPr="001753FF" w:rsidRDefault="00492ACD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-</w:t>
      </w:r>
      <w:r w:rsidRPr="001753FF">
        <w:rPr>
          <w:bCs/>
          <w:color w:val="000000"/>
          <w:sz w:val="28"/>
          <w:szCs w:val="28"/>
          <w:bdr w:val="none" w:sz="0" w:space="0" w:color="auto" w:frame="1"/>
        </w:rPr>
        <w:t xml:space="preserve">Ох, устал </w:t>
      </w:r>
      <w:r w:rsidR="009E78CB" w:rsidRPr="001753FF">
        <w:rPr>
          <w:bCs/>
          <w:color w:val="000000"/>
          <w:sz w:val="28"/>
          <w:szCs w:val="28"/>
          <w:bdr w:val="none" w:sz="0" w:space="0" w:color="auto" w:frame="1"/>
        </w:rPr>
        <w:t>я,</w:t>
      </w:r>
      <w:r w:rsidR="00E24129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9E78CB" w:rsidRPr="001753FF">
        <w:rPr>
          <w:bCs/>
          <w:color w:val="000000"/>
          <w:sz w:val="28"/>
          <w:szCs w:val="28"/>
          <w:bdr w:val="none" w:sz="0" w:space="0" w:color="auto" w:frame="1"/>
        </w:rPr>
        <w:t>Снегурочка,</w:t>
      </w:r>
      <w:r w:rsidR="00E24129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9E78CB" w:rsidRPr="001753FF">
        <w:rPr>
          <w:bCs/>
          <w:color w:val="000000"/>
          <w:sz w:val="28"/>
          <w:szCs w:val="28"/>
          <w:bdr w:val="none" w:sz="0" w:space="0" w:color="auto" w:frame="1"/>
        </w:rPr>
        <w:t>дай-ка водицы напиться.</w:t>
      </w:r>
    </w:p>
    <w:p w:rsidR="009E78CB" w:rsidRPr="001753FF" w:rsidRDefault="009E78CB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(Дает ему кружку с конфетти.</w:t>
      </w:r>
      <w:proofErr w:type="gramEnd"/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Он делает вид, что пьет. Затем « выплескивает конфетти на детей»</w:t>
      </w:r>
    </w:p>
    <w:p w:rsidR="009E78CB" w:rsidRPr="001753FF" w:rsidRDefault="009E78CB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Снегурочка:</w:t>
      </w:r>
    </w:p>
    <w:p w:rsidR="009E78CB" w:rsidRPr="001753FF" w:rsidRDefault="009E78CB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Cs/>
          <w:color w:val="000000"/>
          <w:sz w:val="28"/>
          <w:szCs w:val="28"/>
          <w:bdr w:val="none" w:sz="0" w:space="0" w:color="auto" w:frame="1"/>
        </w:rPr>
        <w:t>- Ну и шутник ты</w:t>
      </w:r>
      <w:proofErr w:type="gramStart"/>
      <w:r w:rsidRPr="001753FF">
        <w:rPr>
          <w:bCs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1753FF">
        <w:rPr>
          <w:bCs/>
          <w:color w:val="000000"/>
          <w:sz w:val="28"/>
          <w:szCs w:val="28"/>
          <w:bdr w:val="none" w:sz="0" w:space="0" w:color="auto" w:frame="1"/>
        </w:rPr>
        <w:t xml:space="preserve"> дедушка.. </w:t>
      </w:r>
    </w:p>
    <w:p w:rsidR="009E78CB" w:rsidRPr="001753FF" w:rsidRDefault="009E78CB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Ведущая</w:t>
      </w:r>
      <w:r w:rsidRPr="001753FF">
        <w:rPr>
          <w:bCs/>
          <w:color w:val="000000"/>
          <w:sz w:val="28"/>
          <w:szCs w:val="28"/>
          <w:bdr w:val="none" w:sz="0" w:space="0" w:color="auto" w:frame="1"/>
        </w:rPr>
        <w:t>:</w:t>
      </w:r>
    </w:p>
    <w:p w:rsidR="009E78CB" w:rsidRPr="001753FF" w:rsidRDefault="009E78CB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Cs/>
          <w:color w:val="000000"/>
          <w:sz w:val="28"/>
          <w:szCs w:val="28"/>
          <w:bdr w:val="none" w:sz="0" w:space="0" w:color="auto" w:frame="1"/>
        </w:rPr>
        <w:t>-Дедушка Мороз,</w:t>
      </w:r>
      <w:r w:rsidR="009D2B15" w:rsidRPr="001753FF"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Pr="001753FF">
        <w:rPr>
          <w:bCs/>
          <w:color w:val="000000"/>
          <w:sz w:val="28"/>
          <w:szCs w:val="28"/>
          <w:bdr w:val="none" w:sz="0" w:space="0" w:color="auto" w:frame="1"/>
        </w:rPr>
        <w:t>наши ребята для тебя выучили стихи и хотят тебе их прочесть.</w:t>
      </w:r>
    </w:p>
    <w:p w:rsidR="009E78CB" w:rsidRPr="001753FF" w:rsidRDefault="009E78CB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(Дети читают стихи).</w:t>
      </w:r>
    </w:p>
    <w:p w:rsidR="009E78CB" w:rsidRPr="001753FF" w:rsidRDefault="009E78CB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E78CB" w:rsidRPr="001753FF" w:rsidRDefault="009E78CB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01F6C"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Дед Мороз:</w:t>
      </w:r>
    </w:p>
    <w:p w:rsidR="00D01F6C" w:rsidRPr="001753FF" w:rsidRDefault="00D01F6C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Cs/>
          <w:color w:val="000000"/>
          <w:sz w:val="28"/>
          <w:szCs w:val="28"/>
          <w:bdr w:val="none" w:sz="0" w:space="0" w:color="auto" w:frame="1"/>
        </w:rPr>
        <w:t xml:space="preserve">-Ай да молодцы , </w:t>
      </w:r>
      <w:proofErr w:type="spellStart"/>
      <w:r w:rsidRPr="001753FF">
        <w:rPr>
          <w:bCs/>
          <w:color w:val="000000"/>
          <w:sz w:val="28"/>
          <w:szCs w:val="28"/>
          <w:bdr w:val="none" w:sz="0" w:space="0" w:color="auto" w:frame="1"/>
        </w:rPr>
        <w:t>ребята</w:t>
      </w:r>
      <w:proofErr w:type="gramStart"/>
      <w:r w:rsidRPr="001753FF">
        <w:rPr>
          <w:bCs/>
          <w:color w:val="000000"/>
          <w:sz w:val="28"/>
          <w:szCs w:val="28"/>
          <w:bdr w:val="none" w:sz="0" w:space="0" w:color="auto" w:frame="1"/>
        </w:rPr>
        <w:t>.А</w:t>
      </w:r>
      <w:proofErr w:type="spellEnd"/>
      <w:proofErr w:type="gramEnd"/>
      <w:r w:rsidRPr="001753FF">
        <w:rPr>
          <w:bCs/>
          <w:color w:val="000000"/>
          <w:sz w:val="28"/>
          <w:szCs w:val="28"/>
          <w:bdr w:val="none" w:sz="0" w:space="0" w:color="auto" w:frame="1"/>
        </w:rPr>
        <w:t xml:space="preserve"> я еще очень песни люблю. Спойте, порадуйте старика!</w:t>
      </w:r>
    </w:p>
    <w:p w:rsidR="007A354D" w:rsidRPr="001753FF" w:rsidRDefault="007A354D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Ведущая:</w:t>
      </w:r>
    </w:p>
    <w:p w:rsidR="007A354D" w:rsidRPr="001753FF" w:rsidRDefault="00F445B8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Cs/>
          <w:color w:val="000000"/>
          <w:sz w:val="28"/>
          <w:szCs w:val="28"/>
          <w:bdr w:val="none" w:sz="0" w:space="0" w:color="auto" w:frame="1"/>
        </w:rPr>
        <w:t>Я, друзья, хочу сказать,</w:t>
      </w:r>
    </w:p>
    <w:p w:rsidR="00F445B8" w:rsidRPr="001753FF" w:rsidRDefault="00F445B8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Cs/>
          <w:color w:val="000000"/>
          <w:sz w:val="28"/>
          <w:szCs w:val="28"/>
          <w:bdr w:val="none" w:sz="0" w:space="0" w:color="auto" w:frame="1"/>
        </w:rPr>
        <w:t>Кто умеет танцевать?</w:t>
      </w:r>
    </w:p>
    <w:p w:rsidR="00F445B8" w:rsidRPr="001753FF" w:rsidRDefault="00F445B8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Cs/>
          <w:color w:val="000000"/>
          <w:sz w:val="28"/>
          <w:szCs w:val="28"/>
          <w:bdr w:val="none" w:sz="0" w:space="0" w:color="auto" w:frame="1"/>
        </w:rPr>
        <w:t>Выходи, порадуй Деда</w:t>
      </w:r>
    </w:p>
    <w:p w:rsidR="00F445B8" w:rsidRPr="001753FF" w:rsidRDefault="00F445B8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Cs/>
          <w:color w:val="000000"/>
          <w:sz w:val="28"/>
          <w:szCs w:val="28"/>
          <w:bdr w:val="none" w:sz="0" w:space="0" w:color="auto" w:frame="1"/>
        </w:rPr>
        <w:t>Захвати с собой соседа.</w:t>
      </w:r>
    </w:p>
    <w:p w:rsidR="007A354D" w:rsidRPr="001753FF" w:rsidRDefault="007A354D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D01F6C" w:rsidRPr="001753FF" w:rsidRDefault="00D01F6C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Песня</w:t>
      </w:r>
    </w:p>
    <w:p w:rsidR="00D01F6C" w:rsidRPr="001753FF" w:rsidRDefault="00D01F6C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Игра</w:t>
      </w:r>
    </w:p>
    <w:p w:rsidR="00D01F6C" w:rsidRPr="001753FF" w:rsidRDefault="00D01F6C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Снегурочка:</w:t>
      </w:r>
    </w:p>
    <w:p w:rsidR="00D01F6C" w:rsidRPr="001753FF" w:rsidRDefault="00D01F6C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Cs/>
          <w:color w:val="000000"/>
          <w:sz w:val="28"/>
          <w:szCs w:val="28"/>
          <w:bdr w:val="none" w:sz="0" w:space="0" w:color="auto" w:frame="1"/>
        </w:rPr>
        <w:t>Были песни, были пляски,</w:t>
      </w:r>
    </w:p>
    <w:p w:rsidR="00D01F6C" w:rsidRPr="001753FF" w:rsidRDefault="00D01F6C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Cs/>
          <w:color w:val="000000"/>
          <w:sz w:val="28"/>
          <w:szCs w:val="28"/>
          <w:bdr w:val="none" w:sz="0" w:space="0" w:color="auto" w:frame="1"/>
        </w:rPr>
        <w:t>Было весело идти.</w:t>
      </w:r>
    </w:p>
    <w:p w:rsidR="00D01F6C" w:rsidRPr="001753FF" w:rsidRDefault="00D01F6C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Cs/>
          <w:color w:val="000000"/>
          <w:sz w:val="28"/>
          <w:szCs w:val="28"/>
          <w:bdr w:val="none" w:sz="0" w:space="0" w:color="auto" w:frame="1"/>
        </w:rPr>
        <w:t>Но у этой нашей сказки</w:t>
      </w:r>
    </w:p>
    <w:p w:rsidR="00D01F6C" w:rsidRPr="001753FF" w:rsidRDefault="00D01F6C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Cs/>
          <w:color w:val="000000"/>
          <w:sz w:val="28"/>
          <w:szCs w:val="28"/>
          <w:bdr w:val="none" w:sz="0" w:space="0" w:color="auto" w:frame="1"/>
        </w:rPr>
        <w:t>Здесь кончаются пути.</w:t>
      </w:r>
    </w:p>
    <w:p w:rsidR="00492ACD" w:rsidRPr="001753FF" w:rsidRDefault="00492ACD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85221" w:rsidRPr="001753FF" w:rsidRDefault="00D01F6C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753FF">
        <w:rPr>
          <w:b/>
          <w:bCs/>
          <w:color w:val="000000"/>
          <w:sz w:val="28"/>
          <w:szCs w:val="28"/>
          <w:bdr w:val="none" w:sz="0" w:space="0" w:color="auto" w:frame="1"/>
        </w:rPr>
        <w:t>Дед Мороз</w:t>
      </w:r>
      <w:r w:rsidRPr="001753FF">
        <w:rPr>
          <w:bCs/>
          <w:color w:val="000000"/>
          <w:sz w:val="28"/>
          <w:szCs w:val="28"/>
          <w:bdr w:val="none" w:sz="0" w:space="0" w:color="auto" w:frame="1"/>
        </w:rPr>
        <w:t>:</w:t>
      </w:r>
    </w:p>
    <w:p w:rsidR="00D01F6C" w:rsidRPr="001753FF" w:rsidRDefault="00D01F6C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Праздник веселый удался на славу.</w:t>
      </w:r>
    </w:p>
    <w:p w:rsidR="00D01F6C" w:rsidRPr="001753FF" w:rsidRDefault="00D01F6C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Я думаю, всем он пришелся по  нраву.</w:t>
      </w:r>
    </w:p>
    <w:p w:rsidR="00646431" w:rsidRPr="001753FF" w:rsidRDefault="00D01F6C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С Новым годом поздравляю.</w:t>
      </w:r>
    </w:p>
    <w:p w:rsidR="00D01F6C" w:rsidRPr="001753FF" w:rsidRDefault="00D01F6C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Счастья, радости желаю</w:t>
      </w:r>
      <w:r w:rsidR="00C4416E" w:rsidRPr="001753FF">
        <w:rPr>
          <w:color w:val="000000"/>
          <w:sz w:val="28"/>
          <w:szCs w:val="28"/>
        </w:rPr>
        <w:t>!</w:t>
      </w:r>
    </w:p>
    <w:p w:rsidR="00C4416E" w:rsidRPr="001753FF" w:rsidRDefault="00C4416E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Мам и пап не огорчайте!</w:t>
      </w:r>
    </w:p>
    <w:p w:rsidR="00C4416E" w:rsidRPr="001753FF" w:rsidRDefault="00C4416E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Никогда не зазнавайтесь</w:t>
      </w:r>
    </w:p>
    <w:p w:rsidR="00C4416E" w:rsidRPr="001753FF" w:rsidRDefault="00C4416E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И от лени избавляйтесь</w:t>
      </w:r>
      <w:proofErr w:type="gramStart"/>
      <w:r w:rsidRPr="001753FF">
        <w:rPr>
          <w:color w:val="000000"/>
          <w:sz w:val="28"/>
          <w:szCs w:val="28"/>
        </w:rPr>
        <w:t>1</w:t>
      </w:r>
      <w:proofErr w:type="gramEnd"/>
    </w:p>
    <w:p w:rsidR="00C4416E" w:rsidRPr="001753FF" w:rsidRDefault="00C4416E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 xml:space="preserve">Ну, а в будущем году </w:t>
      </w:r>
    </w:p>
    <w:p w:rsidR="00C4416E" w:rsidRPr="001753FF" w:rsidRDefault="00C4416E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Снова в гости к вам приду!</w:t>
      </w:r>
    </w:p>
    <w:p w:rsidR="00AB3BAE" w:rsidRPr="001753FF" w:rsidRDefault="00AB3BAE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  <w:r w:rsidRPr="001753FF">
        <w:rPr>
          <w:color w:val="000000"/>
          <w:sz w:val="28"/>
          <w:szCs w:val="28"/>
        </w:rPr>
        <w:t>С Новым годом, друзья!</w:t>
      </w:r>
    </w:p>
    <w:p w:rsidR="00AB3BAE" w:rsidRPr="001753FF" w:rsidRDefault="00AB3BAE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</w:rPr>
      </w:pPr>
    </w:p>
    <w:p w:rsidR="00646431" w:rsidRPr="001753FF" w:rsidRDefault="00646431" w:rsidP="001753FF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/>
          <w:color w:val="000000"/>
          <w:sz w:val="28"/>
          <w:szCs w:val="28"/>
        </w:rPr>
      </w:pPr>
      <w:r w:rsidRPr="001753FF">
        <w:rPr>
          <w:b/>
          <w:color w:val="000000"/>
          <w:sz w:val="28"/>
          <w:szCs w:val="28"/>
        </w:rPr>
        <w:t>Уходят</w:t>
      </w:r>
    </w:p>
    <w:sectPr w:rsidR="00646431" w:rsidRPr="001753FF" w:rsidSect="001753FF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C45"/>
    <w:multiLevelType w:val="hybridMultilevel"/>
    <w:tmpl w:val="3FB0C948"/>
    <w:lvl w:ilvl="0" w:tplc="7108CB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B4499"/>
    <w:multiLevelType w:val="hybridMultilevel"/>
    <w:tmpl w:val="2054C0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2B"/>
    <w:rsid w:val="000046C5"/>
    <w:rsid w:val="000341E9"/>
    <w:rsid w:val="00041163"/>
    <w:rsid w:val="00066DA5"/>
    <w:rsid w:val="00082908"/>
    <w:rsid w:val="000A3501"/>
    <w:rsid w:val="000B18EA"/>
    <w:rsid w:val="000B2DAC"/>
    <w:rsid w:val="000C3F97"/>
    <w:rsid w:val="000C4617"/>
    <w:rsid w:val="000D5864"/>
    <w:rsid w:val="000D7248"/>
    <w:rsid w:val="000E2F93"/>
    <w:rsid w:val="000E4AD1"/>
    <w:rsid w:val="0012356F"/>
    <w:rsid w:val="00127462"/>
    <w:rsid w:val="00131B4F"/>
    <w:rsid w:val="0014153D"/>
    <w:rsid w:val="00174294"/>
    <w:rsid w:val="001753FF"/>
    <w:rsid w:val="001A419C"/>
    <w:rsid w:val="001A6521"/>
    <w:rsid w:val="001A7AEC"/>
    <w:rsid w:val="001B186F"/>
    <w:rsid w:val="001C4DB0"/>
    <w:rsid w:val="001D7105"/>
    <w:rsid w:val="001E2CA4"/>
    <w:rsid w:val="001E6D87"/>
    <w:rsid w:val="001F0795"/>
    <w:rsid w:val="001F6179"/>
    <w:rsid w:val="00202A2A"/>
    <w:rsid w:val="00242E04"/>
    <w:rsid w:val="0028457A"/>
    <w:rsid w:val="002905ED"/>
    <w:rsid w:val="0029440E"/>
    <w:rsid w:val="002A67E2"/>
    <w:rsid w:val="002D009A"/>
    <w:rsid w:val="002F19DD"/>
    <w:rsid w:val="003016A4"/>
    <w:rsid w:val="00324678"/>
    <w:rsid w:val="003413C8"/>
    <w:rsid w:val="00350533"/>
    <w:rsid w:val="0035278B"/>
    <w:rsid w:val="0036362D"/>
    <w:rsid w:val="00365172"/>
    <w:rsid w:val="00370AEB"/>
    <w:rsid w:val="00370F13"/>
    <w:rsid w:val="00373D3E"/>
    <w:rsid w:val="00391416"/>
    <w:rsid w:val="003963FF"/>
    <w:rsid w:val="003A1144"/>
    <w:rsid w:val="003A661B"/>
    <w:rsid w:val="003B0F5B"/>
    <w:rsid w:val="003B3BE3"/>
    <w:rsid w:val="003C547E"/>
    <w:rsid w:val="003D1AA1"/>
    <w:rsid w:val="003E472C"/>
    <w:rsid w:val="00403DAC"/>
    <w:rsid w:val="00410C9E"/>
    <w:rsid w:val="004130E5"/>
    <w:rsid w:val="00414F39"/>
    <w:rsid w:val="00431C13"/>
    <w:rsid w:val="0044384B"/>
    <w:rsid w:val="00453B01"/>
    <w:rsid w:val="004547A7"/>
    <w:rsid w:val="0045673A"/>
    <w:rsid w:val="00464CB0"/>
    <w:rsid w:val="00473E9C"/>
    <w:rsid w:val="0049108A"/>
    <w:rsid w:val="00491BBA"/>
    <w:rsid w:val="00492ACD"/>
    <w:rsid w:val="004A62A8"/>
    <w:rsid w:val="004B6B9E"/>
    <w:rsid w:val="004C0CD6"/>
    <w:rsid w:val="004C541A"/>
    <w:rsid w:val="004D32EA"/>
    <w:rsid w:val="004E5F4D"/>
    <w:rsid w:val="00505AC4"/>
    <w:rsid w:val="00531C6E"/>
    <w:rsid w:val="00532008"/>
    <w:rsid w:val="005511C4"/>
    <w:rsid w:val="0056006D"/>
    <w:rsid w:val="00564F7E"/>
    <w:rsid w:val="0057185B"/>
    <w:rsid w:val="005910A5"/>
    <w:rsid w:val="005A4C82"/>
    <w:rsid w:val="005C3AA1"/>
    <w:rsid w:val="005E0E2B"/>
    <w:rsid w:val="005F15F2"/>
    <w:rsid w:val="0060692C"/>
    <w:rsid w:val="006247C8"/>
    <w:rsid w:val="00631F0E"/>
    <w:rsid w:val="00634F97"/>
    <w:rsid w:val="00646431"/>
    <w:rsid w:val="00666950"/>
    <w:rsid w:val="006A3654"/>
    <w:rsid w:val="006B0D6E"/>
    <w:rsid w:val="006B3027"/>
    <w:rsid w:val="006B573D"/>
    <w:rsid w:val="006C0216"/>
    <w:rsid w:val="006D2186"/>
    <w:rsid w:val="006E4835"/>
    <w:rsid w:val="006E5E51"/>
    <w:rsid w:val="006F10AF"/>
    <w:rsid w:val="007376C1"/>
    <w:rsid w:val="007452BC"/>
    <w:rsid w:val="00750744"/>
    <w:rsid w:val="00773DD3"/>
    <w:rsid w:val="007848B6"/>
    <w:rsid w:val="007A29AE"/>
    <w:rsid w:val="007A354D"/>
    <w:rsid w:val="007A6608"/>
    <w:rsid w:val="007B31A4"/>
    <w:rsid w:val="007C27AE"/>
    <w:rsid w:val="007D2ECA"/>
    <w:rsid w:val="007D7BB3"/>
    <w:rsid w:val="007E14F6"/>
    <w:rsid w:val="007F5A28"/>
    <w:rsid w:val="00806600"/>
    <w:rsid w:val="00806CEA"/>
    <w:rsid w:val="00811A90"/>
    <w:rsid w:val="008167C7"/>
    <w:rsid w:val="00886F32"/>
    <w:rsid w:val="00891B07"/>
    <w:rsid w:val="008C22AE"/>
    <w:rsid w:val="008C31E7"/>
    <w:rsid w:val="008C6683"/>
    <w:rsid w:val="008D28D5"/>
    <w:rsid w:val="008E2F44"/>
    <w:rsid w:val="008E2F93"/>
    <w:rsid w:val="00913DA6"/>
    <w:rsid w:val="0095059E"/>
    <w:rsid w:val="00966AD2"/>
    <w:rsid w:val="0097178C"/>
    <w:rsid w:val="00985221"/>
    <w:rsid w:val="009A08CB"/>
    <w:rsid w:val="009B4E55"/>
    <w:rsid w:val="009C108C"/>
    <w:rsid w:val="009C318B"/>
    <w:rsid w:val="009D2B15"/>
    <w:rsid w:val="009E0B81"/>
    <w:rsid w:val="009E78CB"/>
    <w:rsid w:val="009E7BE2"/>
    <w:rsid w:val="009F2B54"/>
    <w:rsid w:val="009F436C"/>
    <w:rsid w:val="009F5D45"/>
    <w:rsid w:val="009F7702"/>
    <w:rsid w:val="00A02306"/>
    <w:rsid w:val="00A1418C"/>
    <w:rsid w:val="00A147F2"/>
    <w:rsid w:val="00A16F78"/>
    <w:rsid w:val="00AA7A74"/>
    <w:rsid w:val="00AB0C28"/>
    <w:rsid w:val="00AB0C65"/>
    <w:rsid w:val="00AB3BAE"/>
    <w:rsid w:val="00B30A6B"/>
    <w:rsid w:val="00B31602"/>
    <w:rsid w:val="00B511BC"/>
    <w:rsid w:val="00B53EF8"/>
    <w:rsid w:val="00B747FD"/>
    <w:rsid w:val="00B972A5"/>
    <w:rsid w:val="00BA11CF"/>
    <w:rsid w:val="00BE4AAA"/>
    <w:rsid w:val="00BF2BCD"/>
    <w:rsid w:val="00BF4CCF"/>
    <w:rsid w:val="00C02912"/>
    <w:rsid w:val="00C04DE1"/>
    <w:rsid w:val="00C11C3B"/>
    <w:rsid w:val="00C20F78"/>
    <w:rsid w:val="00C212F3"/>
    <w:rsid w:val="00C34DBE"/>
    <w:rsid w:val="00C416CD"/>
    <w:rsid w:val="00C4416E"/>
    <w:rsid w:val="00C57F32"/>
    <w:rsid w:val="00C75446"/>
    <w:rsid w:val="00C9253A"/>
    <w:rsid w:val="00CA27E8"/>
    <w:rsid w:val="00CA2974"/>
    <w:rsid w:val="00CB7E46"/>
    <w:rsid w:val="00CF0F18"/>
    <w:rsid w:val="00D01F6C"/>
    <w:rsid w:val="00D03436"/>
    <w:rsid w:val="00D113D4"/>
    <w:rsid w:val="00D20006"/>
    <w:rsid w:val="00D209C8"/>
    <w:rsid w:val="00D36EAE"/>
    <w:rsid w:val="00D45A3A"/>
    <w:rsid w:val="00D6379D"/>
    <w:rsid w:val="00D763A1"/>
    <w:rsid w:val="00D81FF5"/>
    <w:rsid w:val="00D90FDF"/>
    <w:rsid w:val="00DB618F"/>
    <w:rsid w:val="00E03CC3"/>
    <w:rsid w:val="00E03D68"/>
    <w:rsid w:val="00E234E5"/>
    <w:rsid w:val="00E24129"/>
    <w:rsid w:val="00E620F1"/>
    <w:rsid w:val="00E64E66"/>
    <w:rsid w:val="00EB0533"/>
    <w:rsid w:val="00EB32F1"/>
    <w:rsid w:val="00EC0146"/>
    <w:rsid w:val="00ED63B0"/>
    <w:rsid w:val="00EE3E9A"/>
    <w:rsid w:val="00EF42BF"/>
    <w:rsid w:val="00F26F53"/>
    <w:rsid w:val="00F437A8"/>
    <w:rsid w:val="00F445B8"/>
    <w:rsid w:val="00F45A96"/>
    <w:rsid w:val="00F465E5"/>
    <w:rsid w:val="00F908FC"/>
    <w:rsid w:val="00FA2A14"/>
    <w:rsid w:val="00FB4188"/>
    <w:rsid w:val="00FB78DF"/>
    <w:rsid w:val="00FD5E9A"/>
    <w:rsid w:val="00FE0BD0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2A2A"/>
  </w:style>
  <w:style w:type="character" w:styleId="a4">
    <w:name w:val="Hyperlink"/>
    <w:basedOn w:val="a0"/>
    <w:uiPriority w:val="99"/>
    <w:semiHidden/>
    <w:unhideWhenUsed/>
    <w:rsid w:val="00202A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2A2A"/>
  </w:style>
  <w:style w:type="character" w:styleId="a4">
    <w:name w:val="Hyperlink"/>
    <w:basedOn w:val="a0"/>
    <w:uiPriority w:val="99"/>
    <w:semiHidden/>
    <w:unhideWhenUsed/>
    <w:rsid w:val="00202A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889F-F9E9-4DF0-BDA5-D9DD882A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ученик</cp:lastModifiedBy>
  <cp:revision>3</cp:revision>
  <cp:lastPrinted>2017-12-18T04:59:00Z</cp:lastPrinted>
  <dcterms:created xsi:type="dcterms:W3CDTF">2017-12-18T04:48:00Z</dcterms:created>
  <dcterms:modified xsi:type="dcterms:W3CDTF">2017-12-18T05:00:00Z</dcterms:modified>
</cp:coreProperties>
</file>